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98549" w14:textId="77777777" w:rsidR="002A62DD" w:rsidRPr="001D23F8" w:rsidRDefault="002A62DD" w:rsidP="0034729E">
      <w:pPr>
        <w:spacing w:line="240" w:lineRule="auto"/>
        <w:rPr>
          <w:rFonts w:cs="Calibri"/>
        </w:rPr>
      </w:pPr>
      <w:r w:rsidRPr="001D23F8">
        <w:rPr>
          <w:rFonts w:cs="Calibri"/>
          <w:noProof/>
          <w:lang w:eastAsia="sl-SI"/>
        </w:rPr>
        <w:drawing>
          <wp:anchor distT="0" distB="0" distL="114300" distR="114300" simplePos="0" relativeHeight="251659264" behindDoc="0" locked="0" layoutInCell="1" allowOverlap="1" wp14:anchorId="7E262FA6" wp14:editId="19FEF7B5">
            <wp:simplePos x="0" y="0"/>
            <wp:positionH relativeFrom="margin">
              <wp:posOffset>-252730</wp:posOffset>
            </wp:positionH>
            <wp:positionV relativeFrom="margin">
              <wp:posOffset>-239395</wp:posOffset>
            </wp:positionV>
            <wp:extent cx="1548130" cy="31369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B20FB" w14:textId="77777777" w:rsidR="002A62DD" w:rsidRPr="0012015F" w:rsidRDefault="002A62DD" w:rsidP="0034729E">
      <w:pPr>
        <w:spacing w:line="240" w:lineRule="auto"/>
        <w:ind w:left="2832" w:firstLine="708"/>
        <w:rPr>
          <w:rFonts w:cs="Calibri"/>
        </w:rPr>
      </w:pPr>
      <w:r w:rsidRPr="001D23F8">
        <w:rPr>
          <w:rFonts w:cs="Calibri"/>
          <w:noProof/>
          <w:lang w:eastAsia="sl-SI"/>
        </w:rPr>
        <w:t xml:space="preserve">    </w:t>
      </w:r>
      <w:r w:rsidRPr="0012015F">
        <w:rPr>
          <w:rFonts w:cs="Calibri"/>
          <w:noProof/>
          <w:lang w:eastAsia="sl-SI"/>
        </w:rPr>
        <w:drawing>
          <wp:inline distT="0" distB="0" distL="0" distR="0" wp14:anchorId="65718CBB" wp14:editId="5030C1B1">
            <wp:extent cx="933450" cy="933450"/>
            <wp:effectExtent l="0" t="0" r="0" b="0"/>
            <wp:docPr id="1" name="Slika 1" descr="u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uni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199D0066" w14:textId="77777777" w:rsidR="002A62DD" w:rsidRPr="0012015F" w:rsidRDefault="002A62DD" w:rsidP="0034729E">
      <w:pPr>
        <w:pStyle w:val="Brezrazmikov"/>
        <w:jc w:val="center"/>
        <w:rPr>
          <w:rFonts w:cs="Calibri"/>
          <w:b/>
        </w:rPr>
      </w:pPr>
      <w:r w:rsidRPr="0012015F">
        <w:rPr>
          <w:rFonts w:cs="Calibri"/>
          <w:b/>
        </w:rPr>
        <w:t>JAVNI RAZPIS</w:t>
      </w:r>
    </w:p>
    <w:p w14:paraId="4C123480" w14:textId="77777777" w:rsidR="00C61B4D" w:rsidRPr="0012015F" w:rsidRDefault="002A62DD" w:rsidP="0034729E">
      <w:pPr>
        <w:pStyle w:val="Brezrazmikov"/>
        <w:jc w:val="center"/>
        <w:rPr>
          <w:rFonts w:cs="Calibri"/>
          <w:b/>
        </w:rPr>
      </w:pPr>
      <w:r w:rsidRPr="0012015F">
        <w:rPr>
          <w:rFonts w:cs="Calibri"/>
          <w:b/>
        </w:rPr>
        <w:t xml:space="preserve">ZA ZBIRANJE KANDIDATOV ZA </w:t>
      </w:r>
      <w:r w:rsidR="00E81541" w:rsidRPr="0012015F">
        <w:rPr>
          <w:rFonts w:cs="Calibri"/>
          <w:b/>
        </w:rPr>
        <w:t xml:space="preserve">FIZIČNO/KOMBINIRANO DOLGOROČNO </w:t>
      </w:r>
      <w:r w:rsidRPr="0012015F">
        <w:rPr>
          <w:rFonts w:cs="Calibri"/>
          <w:b/>
        </w:rPr>
        <w:t xml:space="preserve">MOBILNOST ŠTUDENTOV </w:t>
      </w:r>
    </w:p>
    <w:p w14:paraId="3724F9E9" w14:textId="58583C68" w:rsidR="002A62DD" w:rsidRPr="0012015F" w:rsidRDefault="002A62DD" w:rsidP="0034729E">
      <w:pPr>
        <w:pStyle w:val="Brezrazmikov"/>
        <w:jc w:val="center"/>
        <w:rPr>
          <w:rFonts w:cs="Calibri"/>
          <w:b/>
        </w:rPr>
      </w:pPr>
      <w:r w:rsidRPr="0012015F">
        <w:rPr>
          <w:rFonts w:cs="Calibri"/>
          <w:b/>
        </w:rPr>
        <w:t>Z NAMENOM</w:t>
      </w:r>
      <w:r w:rsidR="00E81541" w:rsidRPr="0012015F">
        <w:rPr>
          <w:rFonts w:cs="Calibri"/>
          <w:b/>
        </w:rPr>
        <w:t xml:space="preserve"> </w:t>
      </w:r>
      <w:r w:rsidRPr="0012015F">
        <w:rPr>
          <w:rFonts w:cs="Calibri"/>
          <w:b/>
        </w:rPr>
        <w:t>ŠTUDIJA</w:t>
      </w:r>
      <w:r w:rsidR="00E81541" w:rsidRPr="0012015F">
        <w:rPr>
          <w:rFonts w:cs="Calibri"/>
          <w:b/>
        </w:rPr>
        <w:t xml:space="preserve"> </w:t>
      </w:r>
      <w:r w:rsidRPr="0012015F">
        <w:rPr>
          <w:rFonts w:cs="Calibri"/>
          <w:b/>
        </w:rPr>
        <w:t>V OKVIRU PROGRAMA ERASMUS+</w:t>
      </w:r>
    </w:p>
    <w:p w14:paraId="2094239B" w14:textId="54A38949" w:rsidR="009F48BB" w:rsidRPr="0012015F" w:rsidRDefault="00A41C39" w:rsidP="0034729E">
      <w:pPr>
        <w:pStyle w:val="Brezrazmikov"/>
        <w:jc w:val="center"/>
        <w:rPr>
          <w:rFonts w:cs="Calibri"/>
          <w:b/>
        </w:rPr>
      </w:pPr>
      <w:r w:rsidRPr="0012015F">
        <w:rPr>
          <w:rFonts w:cs="Calibri"/>
          <w:b/>
        </w:rPr>
        <w:t>v študijskem letu 202</w:t>
      </w:r>
      <w:r w:rsidR="0025697D" w:rsidRPr="0012015F">
        <w:rPr>
          <w:rFonts w:cs="Calibri"/>
          <w:b/>
        </w:rPr>
        <w:t>4</w:t>
      </w:r>
      <w:r w:rsidR="005163D2" w:rsidRPr="0012015F">
        <w:rPr>
          <w:rFonts w:cs="Calibri"/>
          <w:b/>
        </w:rPr>
        <w:t>/202</w:t>
      </w:r>
      <w:r w:rsidR="0025697D" w:rsidRPr="0012015F">
        <w:rPr>
          <w:rFonts w:cs="Calibri"/>
          <w:b/>
        </w:rPr>
        <w:t>5</w:t>
      </w:r>
    </w:p>
    <w:p w14:paraId="6E26C17B" w14:textId="77777777" w:rsidR="009F48BB" w:rsidRPr="0012015F" w:rsidRDefault="009F48BB" w:rsidP="0034729E">
      <w:pPr>
        <w:pStyle w:val="Brezrazmikov"/>
        <w:jc w:val="center"/>
        <w:rPr>
          <w:rFonts w:cs="Calibri"/>
          <w:b/>
        </w:rPr>
      </w:pPr>
    </w:p>
    <w:p w14:paraId="5FD97328" w14:textId="77777777" w:rsidR="002A62DD" w:rsidRPr="0012015F" w:rsidRDefault="002A62DD" w:rsidP="0034729E">
      <w:pPr>
        <w:pStyle w:val="Brezrazmikov"/>
        <w:jc w:val="both"/>
      </w:pPr>
    </w:p>
    <w:p w14:paraId="3423BFE4" w14:textId="11B1EB07" w:rsidR="002A62DD" w:rsidRPr="0012015F" w:rsidRDefault="002A62DD" w:rsidP="0034729E">
      <w:pPr>
        <w:pStyle w:val="Brezrazmikov"/>
        <w:numPr>
          <w:ilvl w:val="0"/>
          <w:numId w:val="16"/>
        </w:numPr>
        <w:jc w:val="both"/>
        <w:rPr>
          <w:b/>
        </w:rPr>
      </w:pPr>
      <w:r w:rsidRPr="0012015F">
        <w:rPr>
          <w:b/>
        </w:rPr>
        <w:t>NAZIV IN SEDEŽ IZVAJALCA JAVNEGA RAZPISA</w:t>
      </w:r>
    </w:p>
    <w:p w14:paraId="5A85590E" w14:textId="77777777" w:rsidR="009F48BB" w:rsidRPr="0012015F" w:rsidRDefault="002A62DD" w:rsidP="0034729E">
      <w:pPr>
        <w:pStyle w:val="Brezrazmikov"/>
        <w:jc w:val="both"/>
      </w:pPr>
      <w:r w:rsidRPr="0012015F">
        <w:t>Izvajalec javnega razpisa je Univerza v Ljubljani, Kongresni trg 12, 1000 Ljubljana (v nadaljevanju</w:t>
      </w:r>
      <w:r w:rsidR="002D792D" w:rsidRPr="0012015F">
        <w:t>:</w:t>
      </w:r>
      <w:r w:rsidRPr="0012015F">
        <w:t xml:space="preserve"> UL).</w:t>
      </w:r>
    </w:p>
    <w:p w14:paraId="48B65603" w14:textId="77777777" w:rsidR="002A62DD" w:rsidRPr="0012015F" w:rsidRDefault="002A62DD" w:rsidP="0034729E">
      <w:pPr>
        <w:pStyle w:val="Brezrazmikov"/>
        <w:jc w:val="both"/>
      </w:pPr>
    </w:p>
    <w:p w14:paraId="160E8876" w14:textId="5B0DDBFC" w:rsidR="002A62DD" w:rsidRPr="0012015F" w:rsidRDefault="002A62DD" w:rsidP="0034729E">
      <w:pPr>
        <w:pStyle w:val="Brezrazmikov"/>
        <w:numPr>
          <w:ilvl w:val="0"/>
          <w:numId w:val="16"/>
        </w:numPr>
        <w:jc w:val="both"/>
        <w:rPr>
          <w:b/>
        </w:rPr>
      </w:pPr>
      <w:r w:rsidRPr="0012015F">
        <w:rPr>
          <w:b/>
        </w:rPr>
        <w:t>NAMEN IN CILJ JAVNEGA RAZPISA</w:t>
      </w:r>
    </w:p>
    <w:p w14:paraId="511FFC42" w14:textId="720471B9" w:rsidR="00C5595C" w:rsidRPr="0012015F" w:rsidRDefault="00C5595C" w:rsidP="0034729E">
      <w:pPr>
        <w:pStyle w:val="Brezrazmikov"/>
        <w:jc w:val="both"/>
        <w:rPr>
          <w:rStyle w:val="Krepko"/>
          <w:rFonts w:eastAsiaTheme="minorHAnsi"/>
          <w:color w:val="000000"/>
        </w:rPr>
      </w:pPr>
      <w:r w:rsidRPr="0012015F">
        <w:t xml:space="preserve">Erasmus+ je program Evropske unije, ki naslavlja mednarodno sodelovanje na področju izobraževanja, usposabljanja, mladih in športa. Namen programa Erasmus+ je </w:t>
      </w:r>
      <w:r w:rsidRPr="0012015F">
        <w:rPr>
          <w:rStyle w:val="Krepko"/>
        </w:rPr>
        <w:t>dvig kakovosti izobraževanja in usposabljanja</w:t>
      </w:r>
      <w:r w:rsidRPr="0012015F">
        <w:t xml:space="preserve"> ter s tem krepitev </w:t>
      </w:r>
      <w:r w:rsidRPr="0012015F">
        <w:rPr>
          <w:rStyle w:val="Krepko"/>
        </w:rPr>
        <w:t>socialne kohezije in konkurenčnosti gospodarstva Unije.</w:t>
      </w:r>
      <w:r w:rsidRPr="0012015F">
        <w:t xml:space="preserve"> Erasmus+ želi omogočiti sodelovanje </w:t>
      </w:r>
      <w:r w:rsidRPr="0012015F">
        <w:rPr>
          <w:rStyle w:val="Krepko"/>
        </w:rPr>
        <w:t>čim večjemu številu posameznikov,</w:t>
      </w:r>
      <w:r w:rsidRPr="0012015F">
        <w:t xml:space="preserve"> še posebej tistim iz okolij </w:t>
      </w:r>
      <w:r w:rsidRPr="0012015F">
        <w:rPr>
          <w:b/>
          <w:bCs/>
        </w:rPr>
        <w:t>z</w:t>
      </w:r>
      <w:r w:rsidRPr="0012015F">
        <w:t xml:space="preserve"> </w:t>
      </w:r>
      <w:r w:rsidRPr="0012015F">
        <w:rPr>
          <w:rStyle w:val="Krepko"/>
        </w:rPr>
        <w:t>manj priložnostmi</w:t>
      </w:r>
      <w:r w:rsidR="00A41C39" w:rsidRPr="0012015F">
        <w:t xml:space="preserve"> ter kot ključne </w:t>
      </w:r>
      <w:r w:rsidRPr="0012015F">
        <w:t>vsebine in aktivnosti</w:t>
      </w:r>
      <w:r w:rsidR="00A41C39" w:rsidRPr="0012015F">
        <w:t xml:space="preserve"> naslavlja</w:t>
      </w:r>
      <w:r w:rsidRPr="0012015F">
        <w:t xml:space="preserve"> </w:t>
      </w:r>
      <w:r w:rsidR="00A41C39" w:rsidRPr="0012015F">
        <w:rPr>
          <w:b/>
          <w:bCs/>
        </w:rPr>
        <w:t>vključevanje</w:t>
      </w:r>
      <w:r w:rsidR="00A41C39" w:rsidRPr="0012015F">
        <w:rPr>
          <w:rStyle w:val="Hiperpovezava"/>
          <w:b/>
          <w:bCs/>
          <w:color w:val="auto"/>
          <w:u w:val="none"/>
        </w:rPr>
        <w:t xml:space="preserve"> in raznolikost</w:t>
      </w:r>
      <w:r w:rsidR="00A41C39" w:rsidRPr="0012015F">
        <w:rPr>
          <w:rStyle w:val="Krepko"/>
        </w:rPr>
        <w:t xml:space="preserve">, </w:t>
      </w:r>
      <w:r w:rsidR="001D1452" w:rsidRPr="0012015F">
        <w:rPr>
          <w:rStyle w:val="Krepko"/>
        </w:rPr>
        <w:t>okolje</w:t>
      </w:r>
      <w:r w:rsidR="00A41C39" w:rsidRPr="0012015F">
        <w:rPr>
          <w:rStyle w:val="Krepko"/>
        </w:rPr>
        <w:t xml:space="preserve"> in boj proti podnebnim spremembam</w:t>
      </w:r>
      <w:r w:rsidRPr="0012015F">
        <w:rPr>
          <w:rStyle w:val="Krepko"/>
        </w:rPr>
        <w:t xml:space="preserve"> (</w:t>
      </w:r>
      <w:hyperlink r:id="rId10" w:history="1">
        <w:r w:rsidRPr="0012015F">
          <w:rPr>
            <w:rStyle w:val="Hiperpovezava"/>
            <w:b/>
            <w:bCs/>
            <w:color w:val="2E74B5" w:themeColor="accent1" w:themeShade="BF"/>
          </w:rPr>
          <w:t>zeleni Erasmus+</w:t>
        </w:r>
      </w:hyperlink>
      <w:r w:rsidR="001D1452" w:rsidRPr="0012015F">
        <w:rPr>
          <w:rStyle w:val="Krepko"/>
          <w:color w:val="000000"/>
        </w:rPr>
        <w:t>), digitalno preobrazbo ter udeležbo</w:t>
      </w:r>
      <w:r w:rsidR="00A41C39" w:rsidRPr="0012015F">
        <w:rPr>
          <w:rStyle w:val="Krepko"/>
          <w:color w:val="000000"/>
        </w:rPr>
        <w:t xml:space="preserve"> v demokratičnem življenju, skupnih vrednotah in</w:t>
      </w:r>
      <w:r w:rsidR="001D1452" w:rsidRPr="0012015F">
        <w:rPr>
          <w:rStyle w:val="Krepko"/>
          <w:color w:val="000000"/>
        </w:rPr>
        <w:t xml:space="preserve"> državljanskem udejstvovanju.</w:t>
      </w:r>
      <w:r w:rsidRPr="0012015F">
        <w:rPr>
          <w:rStyle w:val="Krepko"/>
          <w:rFonts w:eastAsiaTheme="minorHAnsi"/>
          <w:color w:val="000000"/>
        </w:rPr>
        <w:t xml:space="preserve"> </w:t>
      </w:r>
    </w:p>
    <w:p w14:paraId="69797C73" w14:textId="77777777" w:rsidR="001D1452" w:rsidRPr="0012015F" w:rsidRDefault="001D1452" w:rsidP="0034729E">
      <w:pPr>
        <w:pStyle w:val="Brezrazmikov"/>
        <w:jc w:val="both"/>
        <w:rPr>
          <w:rStyle w:val="Krepko"/>
          <w:rFonts w:eastAsiaTheme="minorHAnsi"/>
          <w:color w:val="000000"/>
        </w:rPr>
      </w:pPr>
    </w:p>
    <w:p w14:paraId="4695C267" w14:textId="3B65F2CA" w:rsidR="002A62DD" w:rsidRPr="0012015F" w:rsidRDefault="002A62DD" w:rsidP="0034729E">
      <w:pPr>
        <w:pStyle w:val="Brezrazmikov"/>
        <w:jc w:val="both"/>
        <w:rPr>
          <w:rFonts w:eastAsiaTheme="minorHAnsi"/>
          <w:b/>
          <w:bCs/>
          <w:color w:val="000000"/>
        </w:rPr>
      </w:pPr>
      <w:r w:rsidRPr="0012015F">
        <w:t>Ta razpis za zbiranje kandidatov se</w:t>
      </w:r>
      <w:r w:rsidR="00E81541" w:rsidRPr="0012015F">
        <w:t xml:space="preserve"> nanaša na ključni</w:t>
      </w:r>
      <w:r w:rsidR="00C61B4D" w:rsidRPr="0012015F">
        <w:t xml:space="preserve"> </w:t>
      </w:r>
      <w:r w:rsidR="00E81541" w:rsidRPr="0012015F">
        <w:t>ukrep KA1 131</w:t>
      </w:r>
      <w:r w:rsidRPr="0012015F">
        <w:t>,</w:t>
      </w:r>
      <w:r w:rsidR="00C61B4D" w:rsidRPr="0012015F">
        <w:t xml:space="preserve"> </w:t>
      </w:r>
      <w:r w:rsidRPr="0012015F">
        <w:t>učna mobilnost posameznikov.</w:t>
      </w:r>
    </w:p>
    <w:p w14:paraId="7A4FB159" w14:textId="77777777" w:rsidR="002A62DD" w:rsidRPr="0012015F" w:rsidRDefault="002A62DD" w:rsidP="0034729E">
      <w:pPr>
        <w:pStyle w:val="Brezrazmikov"/>
        <w:jc w:val="both"/>
        <w:rPr>
          <w:b/>
          <w:color w:val="000000"/>
        </w:rPr>
      </w:pPr>
    </w:p>
    <w:p w14:paraId="5E538B8E" w14:textId="77777777" w:rsidR="002A62DD" w:rsidRPr="0012015F" w:rsidRDefault="002A62DD" w:rsidP="0034729E">
      <w:pPr>
        <w:pStyle w:val="Brezrazmikov"/>
        <w:jc w:val="both"/>
      </w:pPr>
      <w:r w:rsidRPr="0012015F">
        <w:t>Program Erasmus+ študentu omogoča, da del rednih študijskih obveznosti na katerikoli stopnji študija (vključujoč pripravo diplomskih, magistrskih ali doktorskih nalog, a izključujoč raziskovalno delo, ki ni neposredna študijska obveznost)</w:t>
      </w:r>
      <w:r w:rsidR="002D792D" w:rsidRPr="0012015F">
        <w:t xml:space="preserve"> </w:t>
      </w:r>
      <w:r w:rsidRPr="0012015F">
        <w:t xml:space="preserve">namesto na matični instituciji opravi na partnerski instituciji v tujini. Partnerske institucije so tiste institucije, s katerimi ima matična univerza/članica študenta podpisan medinstitucionalni sporazum o izmenjavi študentov v določenem študijskem letu. </w:t>
      </w:r>
    </w:p>
    <w:p w14:paraId="461DB9E7" w14:textId="77777777" w:rsidR="006B56D9" w:rsidRPr="0012015F" w:rsidRDefault="006B56D9" w:rsidP="0034729E">
      <w:pPr>
        <w:pStyle w:val="Brezrazmikov"/>
        <w:jc w:val="both"/>
      </w:pPr>
    </w:p>
    <w:p w14:paraId="0A5F9E49" w14:textId="37204D3A" w:rsidR="00A23291" w:rsidRPr="0012015F" w:rsidRDefault="002A62DD" w:rsidP="0034729E">
      <w:pPr>
        <w:pStyle w:val="Brezrazmikov"/>
        <w:jc w:val="both"/>
        <w:rPr>
          <w:b/>
        </w:rPr>
      </w:pPr>
      <w:r w:rsidRPr="0012015F">
        <w:rPr>
          <w:b/>
        </w:rPr>
        <w:t>Obdobje</w:t>
      </w:r>
      <w:r w:rsidR="00A23291" w:rsidRPr="0012015F">
        <w:rPr>
          <w:b/>
        </w:rPr>
        <w:t xml:space="preserve"> fizične</w:t>
      </w:r>
      <w:r w:rsidRPr="0012015F">
        <w:rPr>
          <w:b/>
        </w:rPr>
        <w:t xml:space="preserve"> mobilnosti </w:t>
      </w:r>
      <w:r w:rsidR="00E81541" w:rsidRPr="0012015F">
        <w:rPr>
          <w:b/>
        </w:rPr>
        <w:t xml:space="preserve">v tujini je omejeno </w:t>
      </w:r>
      <w:r w:rsidR="00E81541" w:rsidRPr="0012015F">
        <w:rPr>
          <w:b/>
          <w:u w:val="single"/>
        </w:rPr>
        <w:t>od najmanj 2</w:t>
      </w:r>
      <w:r w:rsidRPr="0012015F">
        <w:rPr>
          <w:b/>
          <w:u w:val="single"/>
        </w:rPr>
        <w:t xml:space="preserve"> do največ 12 mesecev</w:t>
      </w:r>
      <w:r w:rsidRPr="0012015F">
        <w:rPr>
          <w:b/>
        </w:rPr>
        <w:t xml:space="preserve"> na vsaki stopnji študija.</w:t>
      </w:r>
      <w:r w:rsidR="008063C7" w:rsidRPr="0012015F">
        <w:rPr>
          <w:b/>
        </w:rPr>
        <w:t xml:space="preserve"> </w:t>
      </w:r>
      <w:r w:rsidR="00A23291" w:rsidRPr="0012015F">
        <w:rPr>
          <w:rFonts w:asciiTheme="minorHAnsi" w:hAnsiTheme="minorHAnsi" w:cstheme="minorHAnsi"/>
          <w:b/>
        </w:rPr>
        <w:t>Obdobje fizične mobilnosti v tujini lahko študent kombinira z izvedbo virtualne mobilnosti, do skupnega trajanja največ 12 mesecev, pri čem virtualni del mobilnosti ni financiran s sredstvi Erasmus+</w:t>
      </w:r>
      <w:r w:rsidR="008063C7" w:rsidRPr="0012015F">
        <w:rPr>
          <w:rFonts w:asciiTheme="minorHAnsi" w:hAnsiTheme="minorHAnsi" w:cstheme="minorHAnsi"/>
          <w:b/>
        </w:rPr>
        <w:t xml:space="preserve"> in se ne šteje v kvoto Erasmus+ statusa. </w:t>
      </w:r>
    </w:p>
    <w:p w14:paraId="6499D380" w14:textId="77777777" w:rsidR="008063C7" w:rsidRPr="0012015F" w:rsidRDefault="008063C7" w:rsidP="0034729E">
      <w:pPr>
        <w:pStyle w:val="Brezrazmikov"/>
        <w:jc w:val="both"/>
        <w:rPr>
          <w:rFonts w:asciiTheme="minorHAnsi" w:hAnsiTheme="minorHAnsi" w:cstheme="minorHAnsi"/>
          <w:b/>
        </w:rPr>
      </w:pPr>
    </w:p>
    <w:p w14:paraId="11480ABF" w14:textId="671165F1" w:rsidR="002A62DD" w:rsidRPr="0012015F" w:rsidRDefault="002A62DD" w:rsidP="0034729E">
      <w:pPr>
        <w:pStyle w:val="Brezrazmikov"/>
        <w:jc w:val="both"/>
        <w:rPr>
          <w:b/>
        </w:rPr>
      </w:pPr>
      <w:r w:rsidRPr="0012015F">
        <w:t>Na razpis se lahko prijavijo tudi ti</w:t>
      </w:r>
      <w:r w:rsidR="001D1452" w:rsidRPr="0012015F">
        <w:t>sti študenti, ki bodo do leta 202</w:t>
      </w:r>
      <w:r w:rsidR="0025697D" w:rsidRPr="0012015F">
        <w:t>4</w:t>
      </w:r>
      <w:r w:rsidR="001D1452" w:rsidRPr="0012015F">
        <w:t>/202</w:t>
      </w:r>
      <w:r w:rsidR="0025697D" w:rsidRPr="0012015F">
        <w:t>5</w:t>
      </w:r>
      <w:r w:rsidRPr="0012015F">
        <w:t xml:space="preserve"> del študijskih obveznosti že opravili v tujini v okviru programa VŽU, E</w:t>
      </w:r>
      <w:r w:rsidR="008063C7" w:rsidRPr="0012015F">
        <w:t>rasmus</w:t>
      </w:r>
      <w:r w:rsidRPr="0012015F">
        <w:t xml:space="preserve">+, Erasmus </w:t>
      </w:r>
      <w:proofErr w:type="spellStart"/>
      <w:r w:rsidRPr="0012015F">
        <w:t>Mundus</w:t>
      </w:r>
      <w:proofErr w:type="spellEnd"/>
      <w:r w:rsidRPr="0012015F">
        <w:t xml:space="preserve"> in E</w:t>
      </w:r>
      <w:r w:rsidR="008063C7" w:rsidRPr="0012015F">
        <w:t>rasmus</w:t>
      </w:r>
      <w:r w:rsidRPr="0012015F">
        <w:t>+ mednarodna kreditna mobilnost, vendar ne celih 12 mesecev.</w:t>
      </w:r>
      <w:r w:rsidRPr="0012015F">
        <w:rPr>
          <w:b/>
        </w:rPr>
        <w:t xml:space="preserve"> Skupni seštevek že opravljenega študija in praktičnega usposabljanja ter zaprošenega</w:t>
      </w:r>
      <w:r w:rsidR="002D792D" w:rsidRPr="0012015F">
        <w:rPr>
          <w:b/>
        </w:rPr>
        <w:t xml:space="preserve"> </w:t>
      </w:r>
      <w:r w:rsidRPr="0012015F">
        <w:rPr>
          <w:b/>
        </w:rPr>
        <w:t>ne sme presegati 12 mesecev na posamezno stopnjo študija</w:t>
      </w:r>
      <w:r w:rsidRPr="0012015F">
        <w:t xml:space="preserve"> </w:t>
      </w:r>
      <w:r w:rsidRPr="0012015F">
        <w:rPr>
          <w:b/>
        </w:rPr>
        <w:t xml:space="preserve">z izjemo enovitih programov, kjer študijske mobilnosti in praktična usposabljanja lahko skupaj trajajo 24 mesecev.  </w:t>
      </w:r>
    </w:p>
    <w:p w14:paraId="13D10C05" w14:textId="77777777" w:rsidR="002A62DD" w:rsidRPr="0012015F" w:rsidRDefault="002A62DD" w:rsidP="0034729E">
      <w:pPr>
        <w:pStyle w:val="Brezrazmikov"/>
        <w:jc w:val="both"/>
        <w:rPr>
          <w:b/>
        </w:rPr>
      </w:pPr>
    </w:p>
    <w:p w14:paraId="55C6CBFF" w14:textId="77777777" w:rsidR="002A62DD" w:rsidRPr="0012015F" w:rsidRDefault="002A62DD" w:rsidP="0034729E">
      <w:pPr>
        <w:pStyle w:val="Brezrazmikov"/>
        <w:jc w:val="both"/>
        <w:rPr>
          <w:b/>
          <w:color w:val="000000"/>
        </w:rPr>
      </w:pPr>
      <w:r w:rsidRPr="0012015F">
        <w:rPr>
          <w:b/>
          <w:color w:val="000000"/>
        </w:rPr>
        <w:t>Cilji tovrstne mobilnosti so:</w:t>
      </w:r>
    </w:p>
    <w:p w14:paraId="04F7D0CC" w14:textId="77777777" w:rsidR="0025697D" w:rsidRPr="0012015F" w:rsidRDefault="0025697D" w:rsidP="0025697D">
      <w:pPr>
        <w:pStyle w:val="Brezrazmikov"/>
        <w:numPr>
          <w:ilvl w:val="0"/>
          <w:numId w:val="5"/>
        </w:numPr>
        <w:jc w:val="both"/>
        <w:rPr>
          <w:b/>
          <w:color w:val="000000"/>
        </w:rPr>
      </w:pPr>
      <w:r w:rsidRPr="0012015F">
        <w:t>izboljšanje učnih kompetenc,</w:t>
      </w:r>
    </w:p>
    <w:p w14:paraId="3211D19D" w14:textId="77777777" w:rsidR="0025697D" w:rsidRPr="0012015F" w:rsidRDefault="0025697D" w:rsidP="0025697D">
      <w:pPr>
        <w:pStyle w:val="Brezrazmikov"/>
        <w:numPr>
          <w:ilvl w:val="0"/>
          <w:numId w:val="5"/>
        </w:numPr>
        <w:jc w:val="both"/>
      </w:pPr>
      <w:r w:rsidRPr="0012015F">
        <w:t>povečanje zaposljivosti in možnosti zaposlitve,</w:t>
      </w:r>
    </w:p>
    <w:p w14:paraId="70A35404" w14:textId="77777777" w:rsidR="0025697D" w:rsidRPr="0012015F" w:rsidRDefault="0025697D" w:rsidP="0025697D">
      <w:pPr>
        <w:pStyle w:val="Brezrazmikov"/>
        <w:numPr>
          <w:ilvl w:val="0"/>
          <w:numId w:val="5"/>
        </w:numPr>
        <w:jc w:val="both"/>
      </w:pPr>
      <w:r w:rsidRPr="0012015F">
        <w:t>povečanje samoiniciativnosti in podjetništva,</w:t>
      </w:r>
    </w:p>
    <w:p w14:paraId="44DB1171" w14:textId="77777777" w:rsidR="0025697D" w:rsidRPr="0012015F" w:rsidRDefault="0025697D" w:rsidP="0025697D">
      <w:pPr>
        <w:pStyle w:val="Brezrazmikov"/>
        <w:numPr>
          <w:ilvl w:val="0"/>
          <w:numId w:val="5"/>
        </w:numPr>
        <w:jc w:val="both"/>
      </w:pPr>
      <w:r w:rsidRPr="0012015F">
        <w:t>povečanje samozavesti in samospoštovanja,</w:t>
      </w:r>
    </w:p>
    <w:p w14:paraId="2338FCC9" w14:textId="77777777" w:rsidR="0025697D" w:rsidRPr="0012015F" w:rsidRDefault="0025697D" w:rsidP="0025697D">
      <w:pPr>
        <w:pStyle w:val="Brezrazmikov"/>
        <w:numPr>
          <w:ilvl w:val="0"/>
          <w:numId w:val="5"/>
        </w:numPr>
        <w:jc w:val="both"/>
      </w:pPr>
      <w:r w:rsidRPr="0012015F">
        <w:lastRenderedPageBreak/>
        <w:t>izboljšanje znanja tujih jezikov in digitalnih kompetenc,</w:t>
      </w:r>
    </w:p>
    <w:p w14:paraId="5C46719A" w14:textId="77777777" w:rsidR="0025697D" w:rsidRPr="0012015F" w:rsidRDefault="0025697D" w:rsidP="0025697D">
      <w:pPr>
        <w:pStyle w:val="Brezrazmikov"/>
        <w:numPr>
          <w:ilvl w:val="0"/>
          <w:numId w:val="5"/>
        </w:numPr>
        <w:jc w:val="both"/>
      </w:pPr>
      <w:r w:rsidRPr="0012015F">
        <w:t>povečanje medkulturne zavesti,</w:t>
      </w:r>
    </w:p>
    <w:p w14:paraId="1580FED5" w14:textId="77777777" w:rsidR="0025697D" w:rsidRPr="0012015F" w:rsidRDefault="0025697D" w:rsidP="0025697D">
      <w:pPr>
        <w:pStyle w:val="Brezrazmikov"/>
        <w:numPr>
          <w:ilvl w:val="0"/>
          <w:numId w:val="5"/>
        </w:numPr>
        <w:jc w:val="both"/>
      </w:pPr>
      <w:r w:rsidRPr="0012015F">
        <w:t>aktivnejše sodelovanje v družbi,</w:t>
      </w:r>
    </w:p>
    <w:p w14:paraId="10BCFBB6" w14:textId="77777777" w:rsidR="0025697D" w:rsidRPr="0012015F" w:rsidRDefault="0025697D" w:rsidP="0025697D">
      <w:pPr>
        <w:pStyle w:val="Brezrazmikov"/>
        <w:numPr>
          <w:ilvl w:val="0"/>
          <w:numId w:val="5"/>
        </w:numPr>
        <w:jc w:val="both"/>
      </w:pPr>
      <w:r w:rsidRPr="0012015F">
        <w:t>okrepitev pozitivne interakcije z osebami iz različnih okolij,</w:t>
      </w:r>
    </w:p>
    <w:p w14:paraId="3D112FC9" w14:textId="77777777" w:rsidR="0025697D" w:rsidRPr="0012015F" w:rsidRDefault="0025697D" w:rsidP="0025697D">
      <w:pPr>
        <w:pStyle w:val="Brezrazmikov"/>
        <w:numPr>
          <w:ilvl w:val="0"/>
          <w:numId w:val="5"/>
        </w:numPr>
        <w:jc w:val="both"/>
      </w:pPr>
      <w:r w:rsidRPr="0012015F">
        <w:t>boljše poznavanje EU projektov in EU vrednot,</w:t>
      </w:r>
    </w:p>
    <w:p w14:paraId="57631479" w14:textId="77777777" w:rsidR="0025697D" w:rsidRPr="0012015F" w:rsidRDefault="0025697D" w:rsidP="0025697D">
      <w:pPr>
        <w:pStyle w:val="Brezrazmikov"/>
        <w:numPr>
          <w:ilvl w:val="0"/>
          <w:numId w:val="5"/>
        </w:numPr>
        <w:jc w:val="both"/>
      </w:pPr>
      <w:r w:rsidRPr="0012015F">
        <w:t>povečanje motiviranosti za nadaljnje izobraževanje (formalno in neformalno) in usposabljanje po opravljeni mobilnosti.</w:t>
      </w:r>
    </w:p>
    <w:p w14:paraId="35FC1A1F" w14:textId="77777777" w:rsidR="00BD021C" w:rsidRPr="0012015F" w:rsidRDefault="00BD021C" w:rsidP="0034729E">
      <w:pPr>
        <w:pStyle w:val="Brezrazmikov"/>
        <w:ind w:left="720"/>
        <w:jc w:val="both"/>
      </w:pPr>
    </w:p>
    <w:p w14:paraId="2382F3E0" w14:textId="16830C79" w:rsidR="002A62DD" w:rsidRPr="0012015F" w:rsidRDefault="002A62DD" w:rsidP="0034729E">
      <w:pPr>
        <w:pStyle w:val="Brezrazmikov"/>
        <w:jc w:val="both"/>
        <w:rPr>
          <w:b/>
        </w:rPr>
      </w:pPr>
      <w:r w:rsidRPr="0012015F">
        <w:t>Študij v tujini v okviru programa E</w:t>
      </w:r>
      <w:r w:rsidR="00E94490" w:rsidRPr="0012015F">
        <w:t>rasmus</w:t>
      </w:r>
      <w:r w:rsidRPr="0012015F">
        <w:t xml:space="preserve">+ mora biti vnaprej določen z dokumentom </w:t>
      </w:r>
      <w:r w:rsidRPr="0012015F">
        <w:rPr>
          <w:b/>
        </w:rPr>
        <w:t>ŠTUDIJSKI SPORAZUM</w:t>
      </w:r>
      <w:r w:rsidR="00043EC7" w:rsidRPr="0012015F">
        <w:rPr>
          <w:b/>
        </w:rPr>
        <w:t xml:space="preserve"> (</w:t>
      </w:r>
      <w:proofErr w:type="spellStart"/>
      <w:r w:rsidR="00043EC7" w:rsidRPr="0012015F">
        <w:rPr>
          <w:b/>
        </w:rPr>
        <w:t>Learning</w:t>
      </w:r>
      <w:proofErr w:type="spellEnd"/>
      <w:r w:rsidR="00043EC7" w:rsidRPr="0012015F">
        <w:rPr>
          <w:b/>
        </w:rPr>
        <w:t xml:space="preserve"> </w:t>
      </w:r>
      <w:proofErr w:type="spellStart"/>
      <w:r w:rsidR="00FC16DA" w:rsidRPr="0012015F">
        <w:rPr>
          <w:b/>
        </w:rPr>
        <w:t>A</w:t>
      </w:r>
      <w:r w:rsidR="00043EC7" w:rsidRPr="0012015F">
        <w:rPr>
          <w:b/>
        </w:rPr>
        <w:t>greement</w:t>
      </w:r>
      <w:proofErr w:type="spellEnd"/>
      <w:r w:rsidR="00043EC7" w:rsidRPr="0012015F">
        <w:rPr>
          <w:b/>
        </w:rPr>
        <w:t>)</w:t>
      </w:r>
      <w:r w:rsidRPr="0012015F">
        <w:t xml:space="preserve">, ki ga </w:t>
      </w:r>
      <w:r w:rsidR="001D1452" w:rsidRPr="0012015F">
        <w:t>sklenejo</w:t>
      </w:r>
      <w:r w:rsidRPr="0012015F">
        <w:t xml:space="preserve"> študent, Erasmus+ koordinator na matični članici in Erasmus+ koordinator na tuji instituciji. </w:t>
      </w:r>
      <w:r w:rsidRPr="0012015F">
        <w:rPr>
          <w:b/>
        </w:rPr>
        <w:t xml:space="preserve">Z vseh treh strani </w:t>
      </w:r>
      <w:r w:rsidR="001D1452" w:rsidRPr="0012015F">
        <w:rPr>
          <w:b/>
        </w:rPr>
        <w:t>sklenjen</w:t>
      </w:r>
      <w:r w:rsidRPr="0012015F">
        <w:rPr>
          <w:b/>
        </w:rPr>
        <w:t xml:space="preserve"> </w:t>
      </w:r>
      <w:r w:rsidR="00CE51D3" w:rsidRPr="0012015F">
        <w:rPr>
          <w:b/>
        </w:rPr>
        <w:t>Š</w:t>
      </w:r>
      <w:r w:rsidRPr="0012015F">
        <w:rPr>
          <w:b/>
        </w:rPr>
        <w:t xml:space="preserve">tudijski sporazum je pogoj za </w:t>
      </w:r>
      <w:r w:rsidR="001D1452" w:rsidRPr="0012015F">
        <w:rPr>
          <w:b/>
        </w:rPr>
        <w:t>izdajo</w:t>
      </w:r>
      <w:r w:rsidRPr="0012015F">
        <w:rPr>
          <w:b/>
        </w:rPr>
        <w:t xml:space="preserve"> Sporazuma o Erasmus+ nepovratnih sredstvih. Sporazum o Erasmus+ nepovratnih sredstvih med UL in š</w:t>
      </w:r>
      <w:r w:rsidR="005163D2" w:rsidRPr="0012015F">
        <w:rPr>
          <w:b/>
        </w:rPr>
        <w:t>tudentom mora biti sklenjen PRED</w:t>
      </w:r>
      <w:r w:rsidRPr="0012015F">
        <w:rPr>
          <w:b/>
        </w:rPr>
        <w:t xml:space="preserve"> odhodom študenta na Erasmus+ mobilnost.</w:t>
      </w:r>
    </w:p>
    <w:p w14:paraId="71D29F54" w14:textId="77777777" w:rsidR="002A62DD" w:rsidRPr="0012015F" w:rsidRDefault="002A62DD" w:rsidP="0034729E">
      <w:pPr>
        <w:pStyle w:val="Brezrazmikov"/>
        <w:jc w:val="both"/>
      </w:pPr>
    </w:p>
    <w:p w14:paraId="38375A3E" w14:textId="70B81640" w:rsidR="002A62DD" w:rsidRPr="0012015F" w:rsidRDefault="002A62DD" w:rsidP="0034729E">
      <w:pPr>
        <w:pStyle w:val="Brezrazmikov"/>
        <w:jc w:val="both"/>
        <w:rPr>
          <w:b/>
        </w:rPr>
      </w:pPr>
      <w:r w:rsidRPr="0012015F">
        <w:rPr>
          <w:b/>
        </w:rPr>
        <w:t>Minimalno število kreditnih točk, ki jih mora študent UL med izmenjavo v tujini pridobiti in bodo na matični instituciji priznane</w:t>
      </w:r>
      <w:r w:rsidR="00FA5022" w:rsidRPr="0012015F">
        <w:rPr>
          <w:b/>
        </w:rPr>
        <w:t>, znaša za en semester 20 ECTS</w:t>
      </w:r>
      <w:r w:rsidR="005163D2" w:rsidRPr="0012015F">
        <w:rPr>
          <w:b/>
        </w:rPr>
        <w:t>, za dva semestra 40 ECTS</w:t>
      </w:r>
      <w:r w:rsidR="0025697D" w:rsidRPr="0012015F">
        <w:rPr>
          <w:b/>
        </w:rPr>
        <w:t>, pri čemer pa študente spodbujamo, da med izmenjavo opravijo polno študijsko obveznost, kar znaša 30 ECTS na semester oz. 60 ECTS ne leto</w:t>
      </w:r>
      <w:r w:rsidR="00FA5022" w:rsidRPr="0012015F">
        <w:rPr>
          <w:b/>
        </w:rPr>
        <w:t>.</w:t>
      </w:r>
    </w:p>
    <w:p w14:paraId="3E8DD8C3" w14:textId="77777777" w:rsidR="002A62DD" w:rsidRPr="0012015F" w:rsidRDefault="002A62DD" w:rsidP="0034729E">
      <w:pPr>
        <w:pStyle w:val="Brezrazmikov"/>
        <w:jc w:val="both"/>
        <w:rPr>
          <w:b/>
        </w:rPr>
      </w:pPr>
    </w:p>
    <w:p w14:paraId="62C17B51" w14:textId="29C7DF57" w:rsidR="002A62DD" w:rsidRPr="0012015F" w:rsidRDefault="002A62DD" w:rsidP="0034729E">
      <w:pPr>
        <w:pStyle w:val="Brezrazmikov"/>
        <w:jc w:val="both"/>
        <w:rPr>
          <w:b/>
        </w:rPr>
      </w:pPr>
      <w:r w:rsidRPr="0012015F">
        <w:rPr>
          <w:b/>
        </w:rPr>
        <w:t xml:space="preserve">Študenti UL, ki bodo v tujini pripravljali zaključno delo oz. bodo na izmenjavi </w:t>
      </w:r>
      <w:r w:rsidR="00584FD3" w:rsidRPr="0012015F">
        <w:rPr>
          <w:b/>
        </w:rPr>
        <w:t xml:space="preserve">pridobili </w:t>
      </w:r>
      <w:r w:rsidRPr="0012015F">
        <w:rPr>
          <w:b/>
        </w:rPr>
        <w:t>manj kot 20 ECTS na semester, lahko prosijo za Erasmus+ finančno pomoč za največ 3 mesece.</w:t>
      </w:r>
    </w:p>
    <w:p w14:paraId="33A4C165" w14:textId="77777777" w:rsidR="00CE51D3" w:rsidRPr="0012015F" w:rsidRDefault="00CE51D3" w:rsidP="0034729E">
      <w:pPr>
        <w:pStyle w:val="Brezrazmikov"/>
        <w:jc w:val="both"/>
        <w:rPr>
          <w:b/>
        </w:rPr>
      </w:pPr>
    </w:p>
    <w:p w14:paraId="529C19E7" w14:textId="53A03F2D" w:rsidR="002A62DD" w:rsidRPr="0012015F" w:rsidRDefault="002A62DD" w:rsidP="0034729E">
      <w:pPr>
        <w:pStyle w:val="Brezrazmikov"/>
        <w:jc w:val="both"/>
      </w:pPr>
      <w:r w:rsidRPr="0012015F">
        <w:t>Sodelujoče države v programu E</w:t>
      </w:r>
      <w:r w:rsidR="004E4678" w:rsidRPr="0012015F">
        <w:t>rasmus</w:t>
      </w:r>
      <w:r w:rsidRPr="0012015F">
        <w:t>+ so</w:t>
      </w:r>
      <w:r w:rsidR="00CE51D3" w:rsidRPr="0012015F">
        <w:t>:</w:t>
      </w:r>
      <w:r w:rsidRPr="0012015F">
        <w:t xml:space="preserve"> članice Evropske unije</w:t>
      </w:r>
      <w:r w:rsidR="00BD021C" w:rsidRPr="0012015F">
        <w:t xml:space="preserve">, </w:t>
      </w:r>
      <w:r w:rsidRPr="0012015F">
        <w:t xml:space="preserve">Islandija, </w:t>
      </w:r>
      <w:r w:rsidR="00CD30A5" w:rsidRPr="0012015F">
        <w:t>Lihtenštajn</w:t>
      </w:r>
      <w:r w:rsidRPr="0012015F">
        <w:t xml:space="preserve">, Norveška, </w:t>
      </w:r>
      <w:r w:rsidR="00FA5022" w:rsidRPr="0012015F">
        <w:t xml:space="preserve">Severna </w:t>
      </w:r>
      <w:r w:rsidRPr="0012015F">
        <w:t>Makedonija, Srbija in Turčija.</w:t>
      </w:r>
    </w:p>
    <w:p w14:paraId="499AA76E" w14:textId="77777777" w:rsidR="002A62DD" w:rsidRPr="0012015F" w:rsidRDefault="002A62DD" w:rsidP="0034729E">
      <w:pPr>
        <w:pStyle w:val="Brezrazmikov"/>
        <w:jc w:val="both"/>
      </w:pPr>
    </w:p>
    <w:p w14:paraId="62C18C45" w14:textId="27B4F7C7" w:rsidR="002A62DD" w:rsidRPr="0012015F" w:rsidRDefault="002A62DD" w:rsidP="0034729E">
      <w:pPr>
        <w:pStyle w:val="Brezrazmikov"/>
        <w:jc w:val="both"/>
        <w:rPr>
          <w:rFonts w:cs="Calibri"/>
          <w:b/>
          <w:bCs/>
        </w:rPr>
      </w:pPr>
      <w:r w:rsidRPr="0012015F">
        <w:rPr>
          <w:rStyle w:val="Krepko"/>
          <w:rFonts w:cs="Calibri"/>
        </w:rPr>
        <w:t>Študenti ne smejo opravljati mobilnosti v državi univerze pošiljateljice</w:t>
      </w:r>
      <w:r w:rsidR="00D4692B" w:rsidRPr="0012015F">
        <w:rPr>
          <w:rStyle w:val="Krepko"/>
          <w:rFonts w:cs="Calibri"/>
        </w:rPr>
        <w:t>,</w:t>
      </w:r>
      <w:r w:rsidRPr="0012015F">
        <w:rPr>
          <w:rStyle w:val="Krepko"/>
          <w:rFonts w:cs="Calibri"/>
        </w:rPr>
        <w:t xml:space="preserve"> v državi svojega stalnega bivališča in v državi, katere državljani so.</w:t>
      </w:r>
      <w:r w:rsidR="00BD1FF5" w:rsidRPr="0012015F">
        <w:rPr>
          <w:rStyle w:val="Krepko"/>
          <w:rFonts w:cs="Calibri"/>
        </w:rPr>
        <w:t xml:space="preserve"> </w:t>
      </w:r>
      <w:r w:rsidRPr="0012015F">
        <w:rPr>
          <w:b/>
        </w:rPr>
        <w:t>Celoten čas Erasmus+ študija v tujini mora študent bivati v kraju univerze gostiteljice v tujini.</w:t>
      </w:r>
    </w:p>
    <w:p w14:paraId="362F1393" w14:textId="77777777" w:rsidR="00CE51D3" w:rsidRPr="0012015F" w:rsidRDefault="00CE51D3" w:rsidP="0034729E">
      <w:pPr>
        <w:pStyle w:val="Brezrazmikov"/>
        <w:jc w:val="both"/>
        <w:rPr>
          <w:rStyle w:val="Krepko"/>
          <w:rFonts w:cs="Calibri"/>
          <w:b w:val="0"/>
        </w:rPr>
      </w:pPr>
    </w:p>
    <w:p w14:paraId="470EC671" w14:textId="77777777" w:rsidR="002A62DD" w:rsidRPr="0012015F" w:rsidRDefault="002A62DD" w:rsidP="0034729E">
      <w:pPr>
        <w:pStyle w:val="Brezrazmikov"/>
        <w:jc w:val="both"/>
      </w:pPr>
      <w:r w:rsidRPr="0012015F">
        <w:t>Obdobje študija v tujini mora biti del študentovega študijskega programa, ki vodi do diplome na 1.</w:t>
      </w:r>
      <w:r w:rsidR="00531EFD" w:rsidRPr="0012015F">
        <w:t>,</w:t>
      </w:r>
      <w:r w:rsidRPr="0012015F">
        <w:t xml:space="preserve"> 2. ali 3. stopnji študija.</w:t>
      </w:r>
    </w:p>
    <w:p w14:paraId="1CDFC74D" w14:textId="77777777" w:rsidR="00B7759C" w:rsidRPr="0012015F" w:rsidRDefault="00B7759C" w:rsidP="0034729E">
      <w:pPr>
        <w:pStyle w:val="Brezrazmikov"/>
        <w:jc w:val="both"/>
      </w:pPr>
    </w:p>
    <w:p w14:paraId="405F91E3" w14:textId="07D5E031" w:rsidR="00296478" w:rsidRPr="0012015F" w:rsidRDefault="002A62DD" w:rsidP="0034729E">
      <w:pPr>
        <w:pStyle w:val="Brezrazmikov"/>
        <w:jc w:val="both"/>
      </w:pPr>
      <w:r w:rsidRPr="0012015F">
        <w:t>Vs</w:t>
      </w:r>
      <w:r w:rsidR="0025697D" w:rsidRPr="0012015F">
        <w:t>em</w:t>
      </w:r>
      <w:r w:rsidRPr="0012015F">
        <w:t xml:space="preserve"> izbrani</w:t>
      </w:r>
      <w:r w:rsidR="0025697D" w:rsidRPr="0012015F">
        <w:t>m</w:t>
      </w:r>
      <w:r w:rsidRPr="0012015F">
        <w:t xml:space="preserve"> Erasmus+ študent</w:t>
      </w:r>
      <w:r w:rsidR="0025697D" w:rsidRPr="0012015F">
        <w:t>om</w:t>
      </w:r>
      <w:r w:rsidRPr="0012015F">
        <w:t xml:space="preserve">, z izjemo naravnih govorcev, </w:t>
      </w:r>
      <w:r w:rsidR="0025697D" w:rsidRPr="0012015F">
        <w:t>priporočamo, da</w:t>
      </w:r>
      <w:r w:rsidRPr="0012015F">
        <w:t xml:space="preserve"> pred </w:t>
      </w:r>
      <w:r w:rsidR="001D1452" w:rsidRPr="0012015F">
        <w:t xml:space="preserve">pričetkom </w:t>
      </w:r>
      <w:r w:rsidRPr="0012015F">
        <w:t>mobilnosti oprav</w:t>
      </w:r>
      <w:r w:rsidR="0025697D" w:rsidRPr="0012015F">
        <w:t>ijo</w:t>
      </w:r>
      <w:r w:rsidRPr="0012015F">
        <w:t xml:space="preserve"> </w:t>
      </w:r>
      <w:r w:rsidRPr="0012015F">
        <w:rPr>
          <w:b/>
          <w:bCs/>
        </w:rPr>
        <w:t>spletno jezikovno preverjanje</w:t>
      </w:r>
      <w:r w:rsidR="001D1452" w:rsidRPr="0012015F">
        <w:rPr>
          <w:b/>
          <w:bCs/>
        </w:rPr>
        <w:t xml:space="preserve"> (OLS)</w:t>
      </w:r>
      <w:r w:rsidRPr="0012015F">
        <w:t xml:space="preserve"> glavnega jezika izmenjave preko </w:t>
      </w:r>
      <w:r w:rsidR="001D1452" w:rsidRPr="0012015F">
        <w:t xml:space="preserve">platforme </w:t>
      </w:r>
      <w:r w:rsidR="001D1452" w:rsidRPr="0012015F">
        <w:rPr>
          <w:b/>
        </w:rPr>
        <w:t>EU Academy</w:t>
      </w:r>
      <w:r w:rsidR="0025697D" w:rsidRPr="0012015F">
        <w:rPr>
          <w:b/>
        </w:rPr>
        <w:t xml:space="preserve"> ter se poslužijo spletnih tečajev, ki so jim na platformi EU Academy na voljo</w:t>
      </w:r>
      <w:r w:rsidRPr="0012015F">
        <w:t>.</w:t>
      </w:r>
      <w:r w:rsidR="00A04E75" w:rsidRPr="0012015F">
        <w:t xml:space="preserve"> </w:t>
      </w:r>
    </w:p>
    <w:p w14:paraId="4FED9E2D" w14:textId="00FE8C78" w:rsidR="00531EFD" w:rsidRPr="0012015F" w:rsidRDefault="00531EFD" w:rsidP="0034729E">
      <w:pPr>
        <w:pStyle w:val="Brezrazmikov"/>
        <w:jc w:val="both"/>
      </w:pPr>
      <w:r w:rsidRPr="0012015F">
        <w:rPr>
          <w:rFonts w:asciiTheme="minorHAnsi" w:hAnsiTheme="minorHAnsi" w:cstheme="minorHAnsi"/>
        </w:rPr>
        <w:t xml:space="preserve">Za čas trajanja tečajev tujega jezika, ki jih organizirajo univerze v tujini pred začetkom semestra in so hkrati na voljo v sistemu OLS, študenti do finančne dotacije niso upravičeni. Le v primeru, da je tečaj del programa kulturne priprave, pripravljalnega tedna ali da gre za tečaj tujega jezika iz strokovne terminologije iz področja prejemnikovega študija ali za tečaj splošnega jezika na višji stopnji, kot so tečaji, ki so na voljo v sistemu OLS, lahko pridobi študent finančno dotacijo tudi za čas trajanja tečaja. Pri tem mora biti tečaj obvezno vključen v </w:t>
      </w:r>
      <w:r w:rsidR="00CE51D3" w:rsidRPr="0012015F">
        <w:rPr>
          <w:rFonts w:asciiTheme="minorHAnsi" w:hAnsiTheme="minorHAnsi" w:cstheme="minorHAnsi"/>
        </w:rPr>
        <w:t>Š</w:t>
      </w:r>
      <w:r w:rsidRPr="0012015F">
        <w:rPr>
          <w:rFonts w:asciiTheme="minorHAnsi" w:hAnsiTheme="minorHAnsi" w:cstheme="minorHAnsi"/>
        </w:rPr>
        <w:t>tudijski sporazum</w:t>
      </w:r>
      <w:r w:rsidR="00665629" w:rsidRPr="0012015F">
        <w:rPr>
          <w:rFonts w:asciiTheme="minorHAnsi" w:hAnsiTheme="minorHAnsi" w:cstheme="minorHAnsi"/>
        </w:rPr>
        <w:t xml:space="preserve"> (</w:t>
      </w:r>
      <w:proofErr w:type="spellStart"/>
      <w:r w:rsidR="00665629" w:rsidRPr="0012015F">
        <w:rPr>
          <w:rFonts w:asciiTheme="minorHAnsi" w:hAnsiTheme="minorHAnsi" w:cstheme="minorHAnsi"/>
        </w:rPr>
        <w:t>Learning</w:t>
      </w:r>
      <w:proofErr w:type="spellEnd"/>
      <w:r w:rsidR="00665629" w:rsidRPr="0012015F">
        <w:rPr>
          <w:rFonts w:asciiTheme="minorHAnsi" w:hAnsiTheme="minorHAnsi" w:cstheme="minorHAnsi"/>
        </w:rPr>
        <w:t xml:space="preserve"> </w:t>
      </w:r>
      <w:proofErr w:type="spellStart"/>
      <w:r w:rsidR="00665629" w:rsidRPr="0012015F">
        <w:rPr>
          <w:rFonts w:asciiTheme="minorHAnsi" w:hAnsiTheme="minorHAnsi" w:cstheme="minorHAnsi"/>
        </w:rPr>
        <w:t>Agreement</w:t>
      </w:r>
      <w:proofErr w:type="spellEnd"/>
      <w:r w:rsidR="00665629" w:rsidRPr="0012015F">
        <w:rPr>
          <w:rFonts w:asciiTheme="minorHAnsi" w:hAnsiTheme="minorHAnsi" w:cstheme="minorHAnsi"/>
        </w:rPr>
        <w:t xml:space="preserve">). </w:t>
      </w:r>
    </w:p>
    <w:p w14:paraId="69DA0FF1" w14:textId="77777777" w:rsidR="00A17495" w:rsidRPr="0012015F" w:rsidRDefault="00A17495" w:rsidP="0034729E">
      <w:pPr>
        <w:pStyle w:val="Brezrazmikov"/>
        <w:jc w:val="both"/>
        <w:rPr>
          <w:rFonts w:asciiTheme="minorHAnsi" w:hAnsiTheme="minorHAnsi" w:cstheme="minorHAnsi"/>
        </w:rPr>
      </w:pPr>
    </w:p>
    <w:p w14:paraId="6DA28A75" w14:textId="77777777" w:rsidR="006C7CE9" w:rsidRPr="0012015F" w:rsidRDefault="002A62DD" w:rsidP="0034729E">
      <w:pPr>
        <w:pStyle w:val="Brezrazmikov"/>
        <w:jc w:val="both"/>
      </w:pPr>
      <w:r w:rsidRPr="0012015F">
        <w:t>Obdobje študija v tujini lahko vključuje tudi prakso. Takšna kombinirana mobilnost</w:t>
      </w:r>
      <w:r w:rsidR="00FE2D63" w:rsidRPr="0012015F">
        <w:t xml:space="preserve"> </w:t>
      </w:r>
      <w:r w:rsidRPr="0012015F">
        <w:t>ustvarja sinergije med akademskimi in strokovnimi izkušnjami v tujini ter je lahko različno organizirana, odvisno od okoliščin: ali aktivnosti potekata druga za drugo ali hkrati. Za kombinacijo veljajo enaka pravila za dodelitev sredstev in minimalno trajanje kot za mobilnost z namenom študija v tujini.</w:t>
      </w:r>
    </w:p>
    <w:p w14:paraId="0FA698A7" w14:textId="77777777" w:rsidR="00FD16AF" w:rsidRPr="0012015F" w:rsidRDefault="00FD16AF" w:rsidP="0034729E">
      <w:pPr>
        <w:pStyle w:val="Brezrazmikov"/>
        <w:jc w:val="both"/>
      </w:pPr>
    </w:p>
    <w:p w14:paraId="053AF2BF" w14:textId="77777777" w:rsidR="002A62DD" w:rsidRPr="0012015F" w:rsidRDefault="002A62DD" w:rsidP="0034729E">
      <w:pPr>
        <w:pStyle w:val="Brezrazmikov"/>
        <w:jc w:val="both"/>
      </w:pPr>
      <w:r w:rsidRPr="0012015F">
        <w:t>Študenti UL, ki so hkrati tudi zaposleni, se lahko prijavijo na ta razpis le v primeru, če jim delodajalec v obdobju študijske izmenjave ne bo kril stroškov na podlagi izdanega potnega naloga.</w:t>
      </w:r>
    </w:p>
    <w:p w14:paraId="417F4614" w14:textId="77777777" w:rsidR="00FD16AF" w:rsidRPr="0012015F" w:rsidRDefault="00FD16AF" w:rsidP="0034729E">
      <w:pPr>
        <w:pStyle w:val="Brezrazmikov"/>
        <w:jc w:val="both"/>
      </w:pPr>
    </w:p>
    <w:p w14:paraId="4AB04C0D" w14:textId="74D47559" w:rsidR="00E66D5A" w:rsidRPr="0012015F" w:rsidRDefault="00FA5022" w:rsidP="0034729E">
      <w:pPr>
        <w:pStyle w:val="Brezrazmikov"/>
        <w:jc w:val="both"/>
        <w:rPr>
          <w:b/>
        </w:rPr>
      </w:pPr>
      <w:r w:rsidRPr="0012015F">
        <w:rPr>
          <w:b/>
        </w:rPr>
        <w:lastRenderedPageBreak/>
        <w:t xml:space="preserve">Na razpis je možno prijaviti mobilnosti z namenom študija v tujini, ki bodo izvedene </w:t>
      </w:r>
      <w:r w:rsidR="00296478" w:rsidRPr="0012015F">
        <w:rPr>
          <w:b/>
        </w:rPr>
        <w:t>od 1. junija 202</w:t>
      </w:r>
      <w:r w:rsidR="001F580E" w:rsidRPr="0012015F">
        <w:rPr>
          <w:b/>
        </w:rPr>
        <w:t>4</w:t>
      </w:r>
      <w:r w:rsidRPr="0012015F">
        <w:rPr>
          <w:b/>
        </w:rPr>
        <w:t xml:space="preserve"> </w:t>
      </w:r>
      <w:r w:rsidR="00296478" w:rsidRPr="0012015F">
        <w:rPr>
          <w:b/>
        </w:rPr>
        <w:t>do najkasneje 30. septembra 202</w:t>
      </w:r>
      <w:r w:rsidR="001F580E" w:rsidRPr="0012015F">
        <w:rPr>
          <w:b/>
        </w:rPr>
        <w:t>5</w:t>
      </w:r>
      <w:r w:rsidRPr="0012015F">
        <w:rPr>
          <w:b/>
        </w:rPr>
        <w:t>.</w:t>
      </w:r>
    </w:p>
    <w:p w14:paraId="23B6A5A2" w14:textId="77777777" w:rsidR="00296478" w:rsidRPr="0012015F" w:rsidRDefault="00296478" w:rsidP="0034729E">
      <w:pPr>
        <w:pStyle w:val="Brezrazmikov"/>
        <w:jc w:val="both"/>
        <w:rPr>
          <w:b/>
        </w:rPr>
      </w:pPr>
    </w:p>
    <w:p w14:paraId="21079CDC" w14:textId="77777777" w:rsidR="00043EC7" w:rsidRPr="0012015F" w:rsidRDefault="00043EC7" w:rsidP="0034729E">
      <w:pPr>
        <w:pStyle w:val="Brezrazmikov"/>
        <w:jc w:val="both"/>
        <w:rPr>
          <w:b/>
        </w:rPr>
      </w:pPr>
    </w:p>
    <w:p w14:paraId="3C196483" w14:textId="433E89BF" w:rsidR="002A62DD" w:rsidRPr="0012015F" w:rsidRDefault="002A62DD" w:rsidP="0034729E">
      <w:pPr>
        <w:pStyle w:val="Brezrazmikov"/>
        <w:numPr>
          <w:ilvl w:val="0"/>
          <w:numId w:val="16"/>
        </w:numPr>
        <w:jc w:val="both"/>
        <w:rPr>
          <w:b/>
        </w:rPr>
      </w:pPr>
      <w:r w:rsidRPr="0012015F">
        <w:rPr>
          <w:b/>
        </w:rPr>
        <w:t>POGOJI ZA KANDIDIRANJE NA JAVNEM RAZPISU TER VSEBINA IN PRIPRAVA VLOGE</w:t>
      </w:r>
    </w:p>
    <w:p w14:paraId="3531BF18" w14:textId="09483801" w:rsidR="002A62DD" w:rsidRPr="0012015F" w:rsidRDefault="002A62DD" w:rsidP="0034729E">
      <w:pPr>
        <w:pStyle w:val="Brezrazmikov"/>
        <w:numPr>
          <w:ilvl w:val="1"/>
          <w:numId w:val="16"/>
        </w:numPr>
        <w:jc w:val="both"/>
      </w:pPr>
      <w:r w:rsidRPr="0012015F">
        <w:rPr>
          <w:b/>
        </w:rPr>
        <w:t>Pogoji za kandidiranje za prijavitelje</w:t>
      </w:r>
    </w:p>
    <w:p w14:paraId="507CDCD3" w14:textId="77777777" w:rsidR="002A62DD" w:rsidRPr="0012015F" w:rsidRDefault="002A62DD" w:rsidP="0034729E">
      <w:pPr>
        <w:pStyle w:val="Brezrazmikov"/>
        <w:jc w:val="both"/>
      </w:pPr>
      <w:r w:rsidRPr="0012015F">
        <w:t>Na razpis se lahko prijavi študent UL pod naslednjimi pogoji:</w:t>
      </w:r>
    </w:p>
    <w:p w14:paraId="61307413" w14:textId="77777777" w:rsidR="002A62DD" w:rsidRPr="0012015F" w:rsidRDefault="002A62DD" w:rsidP="0034729E">
      <w:pPr>
        <w:pStyle w:val="Brezrazmikov"/>
        <w:numPr>
          <w:ilvl w:val="0"/>
          <w:numId w:val="6"/>
        </w:numPr>
        <w:jc w:val="both"/>
      </w:pPr>
      <w:r w:rsidRPr="0012015F">
        <w:t>da ima v celotnem času izmenjave aktiven status študenta na matični članici UL</w:t>
      </w:r>
      <w:r w:rsidR="00C608C8" w:rsidRPr="0012015F">
        <w:t>,</w:t>
      </w:r>
    </w:p>
    <w:p w14:paraId="1AE1EC8C" w14:textId="4663910A" w:rsidR="00A23291" w:rsidRPr="0012015F" w:rsidRDefault="00A23291" w:rsidP="0034729E">
      <w:pPr>
        <w:pStyle w:val="Brezrazmikov"/>
        <w:numPr>
          <w:ilvl w:val="0"/>
          <w:numId w:val="6"/>
        </w:numPr>
        <w:jc w:val="both"/>
      </w:pPr>
      <w:r w:rsidRPr="0012015F">
        <w:t>da nima neporavnanih finančnih obveznosti iz naslova programa E</w:t>
      </w:r>
      <w:r w:rsidR="00DC5C9B" w:rsidRPr="0012015F">
        <w:t>rasmus</w:t>
      </w:r>
      <w:r w:rsidRPr="0012015F">
        <w:t xml:space="preserve"> ali E</w:t>
      </w:r>
      <w:r w:rsidR="00DC5C9B" w:rsidRPr="0012015F">
        <w:t>rasmus</w:t>
      </w:r>
      <w:r w:rsidRPr="0012015F">
        <w:t>+</w:t>
      </w:r>
      <w:r w:rsidR="00296478" w:rsidRPr="0012015F">
        <w:t>,</w:t>
      </w:r>
    </w:p>
    <w:p w14:paraId="74BFF696" w14:textId="2EE3186D" w:rsidR="00296478" w:rsidRPr="0012015F" w:rsidRDefault="00296478" w:rsidP="0034729E">
      <w:pPr>
        <w:pStyle w:val="Brezrazmikov"/>
        <w:numPr>
          <w:ilvl w:val="0"/>
          <w:numId w:val="6"/>
        </w:numPr>
        <w:jc w:val="both"/>
      </w:pPr>
      <w:r w:rsidRPr="0012015F">
        <w:t>da ni bil v času študija na stopnji, v okviru katere se prijavlja na ta razpis, sankcioniran v disciplinskem postopku.</w:t>
      </w:r>
    </w:p>
    <w:p w14:paraId="747CCC3C" w14:textId="77777777" w:rsidR="00926407" w:rsidRPr="0012015F" w:rsidRDefault="00926407" w:rsidP="0034729E">
      <w:pPr>
        <w:pStyle w:val="Brezrazmikov"/>
        <w:jc w:val="both"/>
      </w:pPr>
    </w:p>
    <w:p w14:paraId="72B40850" w14:textId="18817507" w:rsidR="00926407" w:rsidRPr="0012015F" w:rsidRDefault="00926407" w:rsidP="0034729E">
      <w:pPr>
        <w:pStyle w:val="Brezrazmikov"/>
        <w:numPr>
          <w:ilvl w:val="1"/>
          <w:numId w:val="16"/>
        </w:numPr>
        <w:jc w:val="both"/>
        <w:rPr>
          <w:b/>
          <w:color w:val="000000"/>
        </w:rPr>
      </w:pPr>
      <w:r w:rsidRPr="0012015F">
        <w:rPr>
          <w:b/>
          <w:color w:val="000000"/>
        </w:rPr>
        <w:t>Vsebina in priprava vloge</w:t>
      </w:r>
    </w:p>
    <w:p w14:paraId="7FAFE244" w14:textId="77777777" w:rsidR="002A62DD" w:rsidRPr="0012015F" w:rsidRDefault="002A62DD" w:rsidP="0034729E">
      <w:pPr>
        <w:pStyle w:val="Brezrazmikov"/>
        <w:jc w:val="both"/>
      </w:pPr>
      <w:r w:rsidRPr="0012015F">
        <w:rPr>
          <w:color w:val="000000"/>
        </w:rPr>
        <w:t xml:space="preserve">Za prijavo na javni razpis mora prijavitelj </w:t>
      </w:r>
      <w:r w:rsidRPr="0012015F">
        <w:t>izpolniti</w:t>
      </w:r>
      <w:r w:rsidRPr="0012015F">
        <w:rPr>
          <w:b/>
        </w:rPr>
        <w:t xml:space="preserve"> </w:t>
      </w:r>
      <w:r w:rsidRPr="0012015F">
        <w:t>spletno prijavo v skladu z navodili članice do datuma, ki ga določi matična članica.</w:t>
      </w:r>
    </w:p>
    <w:p w14:paraId="198838A0" w14:textId="77777777" w:rsidR="009F48BB" w:rsidRPr="0012015F" w:rsidRDefault="009F48BB" w:rsidP="0034729E">
      <w:pPr>
        <w:pStyle w:val="Brezrazmikov"/>
        <w:jc w:val="both"/>
      </w:pPr>
    </w:p>
    <w:p w14:paraId="19F11796" w14:textId="15A6C3C2" w:rsidR="002A62DD" w:rsidRPr="0012015F" w:rsidRDefault="00296478" w:rsidP="0034729E">
      <w:pPr>
        <w:pStyle w:val="Brezrazmikov"/>
        <w:jc w:val="both"/>
      </w:pPr>
      <w:r w:rsidRPr="0012015F">
        <w:t>Preložiti</w:t>
      </w:r>
      <w:r w:rsidR="002A62DD" w:rsidRPr="0012015F">
        <w:t xml:space="preserve"> mora tudi </w:t>
      </w:r>
      <w:r w:rsidR="00167327" w:rsidRPr="0012015F">
        <w:t xml:space="preserve">sledeča </w:t>
      </w:r>
      <w:r w:rsidR="002A62DD" w:rsidRPr="0012015F">
        <w:t>dokazila:</w:t>
      </w:r>
    </w:p>
    <w:p w14:paraId="51229794" w14:textId="2E3B5F19" w:rsidR="002A62DD" w:rsidRPr="0012015F" w:rsidRDefault="002A62DD" w:rsidP="0034729E">
      <w:pPr>
        <w:pStyle w:val="Brezrazmikov"/>
        <w:numPr>
          <w:ilvl w:val="0"/>
          <w:numId w:val="7"/>
        </w:numPr>
        <w:jc w:val="both"/>
      </w:pPr>
      <w:r w:rsidRPr="0012015F">
        <w:t>potrdilo o opravljenih obveznostih; upošteva se povprečna ocena vseh opravljenih obveznosti na stopnji študija, na katero je trenutno vpisan. Če študent na trenutno vpisani stopnji študija še ni opravil izpitov ali vaj, predloži potrdilo o opravljenih obveznostih na predhodno opravljeni stopnji študija</w:t>
      </w:r>
      <w:r w:rsidR="00167327" w:rsidRPr="0012015F">
        <w:t>;</w:t>
      </w:r>
    </w:p>
    <w:p w14:paraId="371DEA8C" w14:textId="089FD0CF" w:rsidR="002A62DD" w:rsidRPr="0012015F" w:rsidRDefault="002A62DD" w:rsidP="0034729E">
      <w:pPr>
        <w:pStyle w:val="Brezrazmikov"/>
        <w:numPr>
          <w:ilvl w:val="0"/>
          <w:numId w:val="7"/>
        </w:numPr>
        <w:jc w:val="both"/>
      </w:pPr>
      <w:r w:rsidRPr="0012015F">
        <w:t xml:space="preserve">motivacijsko pismo na najmanj eni in </w:t>
      </w:r>
      <w:r w:rsidR="00167327" w:rsidRPr="0012015F">
        <w:t xml:space="preserve">na </w:t>
      </w:r>
      <w:r w:rsidRPr="0012015F">
        <w:t>največ dveh straneh</w:t>
      </w:r>
      <w:r w:rsidR="00C608C8" w:rsidRPr="0012015F">
        <w:t xml:space="preserve">. </w:t>
      </w:r>
    </w:p>
    <w:p w14:paraId="6E64BFFB" w14:textId="77777777" w:rsidR="002A62DD" w:rsidRPr="0012015F" w:rsidRDefault="002A62DD" w:rsidP="0034729E">
      <w:pPr>
        <w:pStyle w:val="Brezrazmikov"/>
        <w:rPr>
          <w:rFonts w:cs="Calibri"/>
          <w:b/>
        </w:rPr>
      </w:pPr>
    </w:p>
    <w:p w14:paraId="2A25F61F" w14:textId="761A5928" w:rsidR="002A62DD" w:rsidRPr="0012015F" w:rsidRDefault="002A62DD" w:rsidP="0034729E">
      <w:pPr>
        <w:pStyle w:val="Brezrazmikov"/>
        <w:numPr>
          <w:ilvl w:val="0"/>
          <w:numId w:val="16"/>
        </w:numPr>
        <w:jc w:val="both"/>
        <w:rPr>
          <w:b/>
        </w:rPr>
      </w:pPr>
      <w:r w:rsidRPr="0012015F">
        <w:rPr>
          <w:b/>
        </w:rPr>
        <w:t>MERILA ZA IZBOR PRIJAVITELJEV IN NAČIN IZBIRE</w:t>
      </w:r>
    </w:p>
    <w:p w14:paraId="0D5FD982" w14:textId="33E6C306" w:rsidR="002A62DD" w:rsidRPr="0012015F" w:rsidRDefault="002A62DD" w:rsidP="0034729E">
      <w:pPr>
        <w:pStyle w:val="Brezrazmikov"/>
        <w:numPr>
          <w:ilvl w:val="1"/>
          <w:numId w:val="16"/>
        </w:numPr>
        <w:rPr>
          <w:b/>
        </w:rPr>
      </w:pPr>
      <w:r w:rsidRPr="0012015F">
        <w:rPr>
          <w:b/>
        </w:rPr>
        <w:t>Merila za ocenjevanje vlog</w:t>
      </w:r>
    </w:p>
    <w:p w14:paraId="31280653" w14:textId="37D84C5D" w:rsidR="002A62DD" w:rsidRPr="0012015F" w:rsidRDefault="00E66D5A" w:rsidP="0034729E">
      <w:pPr>
        <w:pStyle w:val="Brezrazmikov"/>
        <w:numPr>
          <w:ilvl w:val="0"/>
          <w:numId w:val="9"/>
        </w:numPr>
        <w:jc w:val="both"/>
      </w:pPr>
      <w:r w:rsidRPr="0012015F">
        <w:t>d</w:t>
      </w:r>
      <w:r w:rsidR="002A62DD" w:rsidRPr="0012015F">
        <w:t>osedanji študijski uspeh; upošteva se povprečna ocena vseh opravljenih obveznosti na stopnji študija, na katero je trenutno vpisan. Če študent na trenutno vpisani stopnji študija še ni opravil izpitov ali vaj, predloži potrdilo o opravljenih izpitih na predhodno opravljeni stopnji študija</w:t>
      </w:r>
      <w:r w:rsidR="00167327" w:rsidRPr="0012015F">
        <w:t>;</w:t>
      </w:r>
      <w:r w:rsidR="002A62DD" w:rsidRPr="0012015F">
        <w:t xml:space="preserve"> </w:t>
      </w:r>
    </w:p>
    <w:p w14:paraId="67877D89" w14:textId="77777777" w:rsidR="002A62DD" w:rsidRPr="0012015F" w:rsidRDefault="00E66D5A" w:rsidP="0034729E">
      <w:pPr>
        <w:pStyle w:val="Brezrazmikov"/>
        <w:numPr>
          <w:ilvl w:val="0"/>
          <w:numId w:val="9"/>
        </w:numPr>
        <w:jc w:val="both"/>
      </w:pPr>
      <w:r w:rsidRPr="0012015F">
        <w:t>m</w:t>
      </w:r>
      <w:r w:rsidR="002A62DD" w:rsidRPr="0012015F">
        <w:t>ot</w:t>
      </w:r>
      <w:r w:rsidR="009D48E8" w:rsidRPr="0012015F">
        <w:t>ivacijsko pismo</w:t>
      </w:r>
      <w:r w:rsidR="002A62DD" w:rsidRPr="0012015F">
        <w:t>.</w:t>
      </w:r>
    </w:p>
    <w:p w14:paraId="53E7D360" w14:textId="77777777" w:rsidR="009F48BB" w:rsidRPr="0012015F" w:rsidRDefault="009F48BB" w:rsidP="0034729E">
      <w:pPr>
        <w:pStyle w:val="Brezrazmikov"/>
        <w:ind w:left="720"/>
        <w:jc w:val="both"/>
      </w:pPr>
    </w:p>
    <w:p w14:paraId="7FA4E536" w14:textId="05F0512A" w:rsidR="002A62DD" w:rsidRPr="0012015F" w:rsidRDefault="002A62DD" w:rsidP="0034729E">
      <w:pPr>
        <w:pStyle w:val="Brezrazmikov"/>
        <w:jc w:val="both"/>
        <w:rPr>
          <w:bCs/>
          <w:color w:val="000000"/>
        </w:rPr>
      </w:pPr>
      <w:r w:rsidRPr="0012015F">
        <w:rPr>
          <w:bCs/>
          <w:color w:val="000000"/>
        </w:rPr>
        <w:t>Članica mora vsem študentom izdati sklepe o izbiri z možnostjo pritožbe. Odločba, ki jo izda senat članice na pritožbo, je dokončna.</w:t>
      </w:r>
    </w:p>
    <w:p w14:paraId="73FA3290" w14:textId="77777777" w:rsidR="002A62DD" w:rsidRPr="0012015F" w:rsidRDefault="002A62DD" w:rsidP="0034729E">
      <w:pPr>
        <w:pStyle w:val="Brezrazmikov"/>
        <w:jc w:val="both"/>
      </w:pPr>
    </w:p>
    <w:p w14:paraId="6072B885" w14:textId="379D458E" w:rsidR="002A62DD" w:rsidRPr="0012015F" w:rsidRDefault="002A62DD" w:rsidP="0034729E">
      <w:pPr>
        <w:pStyle w:val="Brezrazmikov"/>
        <w:numPr>
          <w:ilvl w:val="1"/>
          <w:numId w:val="16"/>
        </w:numPr>
        <w:jc w:val="both"/>
        <w:rPr>
          <w:b/>
        </w:rPr>
      </w:pPr>
      <w:r w:rsidRPr="0012015F">
        <w:rPr>
          <w:b/>
        </w:rPr>
        <w:t>Postopek ocenjevanja vlog</w:t>
      </w:r>
    </w:p>
    <w:p w14:paraId="6C31F725" w14:textId="1EA44A6C" w:rsidR="009F48BB" w:rsidRPr="0012015F" w:rsidRDefault="002A62DD" w:rsidP="0034729E">
      <w:pPr>
        <w:pStyle w:val="Brezrazmikov"/>
        <w:jc w:val="both"/>
      </w:pPr>
      <w:r w:rsidRPr="0012015F">
        <w:t>Na podlagi prejetih prijav matična članica izvede izbirni postopek. Vloge študentov oceni pristojni na članici po merilih iz točke 4.1. javnega razpisa in študenta s sklepom obvesti o odobritvi.</w:t>
      </w:r>
      <w:r w:rsidR="00BE30ED" w:rsidRPr="0012015F">
        <w:t xml:space="preserve"> </w:t>
      </w:r>
      <w:r w:rsidRPr="0012015F">
        <w:rPr>
          <w:bCs/>
          <w:color w:val="000000"/>
        </w:rPr>
        <w:t>Prednost pri izboru imajo kandidati, ki v preteklih letih še niso odpovedali odobrene mobilnosti (razen zaradi višje sile).</w:t>
      </w:r>
      <w:r w:rsidR="00037F17" w:rsidRPr="0012015F">
        <w:t xml:space="preserve"> </w:t>
      </w:r>
      <w:r w:rsidRPr="0012015F">
        <w:t xml:space="preserve">Izbor Erasmus+ študentov opravijo članice UL na </w:t>
      </w:r>
      <w:r w:rsidRPr="0012015F">
        <w:rPr>
          <w:bCs/>
          <w:color w:val="000000"/>
        </w:rPr>
        <w:t xml:space="preserve">transparenten, javen in pravilen </w:t>
      </w:r>
      <w:r w:rsidRPr="0012015F">
        <w:t>način.</w:t>
      </w:r>
      <w:r w:rsidR="00167327" w:rsidRPr="0012015F">
        <w:t xml:space="preserve"> </w:t>
      </w:r>
      <w:r w:rsidRPr="0012015F">
        <w:t xml:space="preserve">Članice o izboru obvestijo </w:t>
      </w:r>
      <w:r w:rsidR="00167327" w:rsidRPr="0012015F">
        <w:t xml:space="preserve">Univerzitetno službo za mednarodno sodelovanje (USMS). </w:t>
      </w:r>
    </w:p>
    <w:p w14:paraId="53E33410" w14:textId="77777777" w:rsidR="002A62DD" w:rsidRPr="0012015F" w:rsidRDefault="002A62DD" w:rsidP="0034729E">
      <w:pPr>
        <w:pStyle w:val="Brezrazmikov"/>
        <w:jc w:val="both"/>
      </w:pPr>
      <w:r w:rsidRPr="0012015F">
        <w:t xml:space="preserve"> </w:t>
      </w:r>
    </w:p>
    <w:p w14:paraId="4E5119C3" w14:textId="1FC7CB88" w:rsidR="00CD4C29" w:rsidRPr="0012015F" w:rsidRDefault="002A62DD" w:rsidP="0034729E">
      <w:pPr>
        <w:pStyle w:val="Brezrazmikov"/>
        <w:numPr>
          <w:ilvl w:val="0"/>
          <w:numId w:val="16"/>
        </w:numPr>
        <w:jc w:val="both"/>
        <w:rPr>
          <w:b/>
        </w:rPr>
      </w:pPr>
      <w:r w:rsidRPr="0012015F">
        <w:rPr>
          <w:b/>
        </w:rPr>
        <w:t xml:space="preserve">FINANČNA </w:t>
      </w:r>
      <w:r w:rsidR="00CD4C29" w:rsidRPr="0012015F">
        <w:rPr>
          <w:b/>
        </w:rPr>
        <w:t>DOTACIJA</w:t>
      </w:r>
    </w:p>
    <w:p w14:paraId="3B263C6E" w14:textId="4793BEC5" w:rsidR="00822A44" w:rsidRPr="0012015F" w:rsidRDefault="002A62DD" w:rsidP="0034729E">
      <w:pPr>
        <w:pStyle w:val="Brezrazmikov"/>
        <w:jc w:val="both"/>
      </w:pPr>
      <w:r w:rsidRPr="0012015F">
        <w:t>Izbrani študent programa Erasmus+ ni samodejno upravičen</w:t>
      </w:r>
      <w:r w:rsidR="007938A9" w:rsidRPr="0012015F">
        <w:t xml:space="preserve"> </w:t>
      </w:r>
      <w:r w:rsidRPr="0012015F">
        <w:t>do</w:t>
      </w:r>
      <w:r w:rsidR="007938A9" w:rsidRPr="0012015F">
        <w:t xml:space="preserve"> </w:t>
      </w:r>
      <w:r w:rsidRPr="0012015F">
        <w:t>Erasmus+ finančne pomoči. Za Erasmus+ finančn</w:t>
      </w:r>
      <w:r w:rsidR="00160FF4" w:rsidRPr="0012015F">
        <w:t>o</w:t>
      </w:r>
      <w:r w:rsidRPr="0012015F">
        <w:t xml:space="preserve"> pomoč ter </w:t>
      </w:r>
      <w:r w:rsidR="00160FF4" w:rsidRPr="0012015F">
        <w:t xml:space="preserve">za </w:t>
      </w:r>
      <w:r w:rsidRPr="0012015F">
        <w:t xml:space="preserve">morebitne dodatke mora zaprositi preko spletne prijave na VIS UL. Erasmus+ finančna pomoč mora biti študentu izplačana </w:t>
      </w:r>
      <w:r w:rsidR="00160FF4" w:rsidRPr="0012015F">
        <w:t>PRED</w:t>
      </w:r>
      <w:r w:rsidRPr="0012015F">
        <w:t xml:space="preserve"> začetkom mobilnosti. </w:t>
      </w:r>
    </w:p>
    <w:p w14:paraId="44E90B19" w14:textId="77777777" w:rsidR="00957AA3" w:rsidRPr="0012015F" w:rsidRDefault="00957AA3" w:rsidP="0034729E">
      <w:pPr>
        <w:pStyle w:val="Brezrazmikov"/>
        <w:jc w:val="both"/>
      </w:pPr>
    </w:p>
    <w:p w14:paraId="3B5B8E55" w14:textId="77777777" w:rsidR="002A62DD" w:rsidRPr="0012015F" w:rsidRDefault="002A62DD" w:rsidP="0034729E">
      <w:pPr>
        <w:pStyle w:val="Brezrazmikov"/>
        <w:jc w:val="both"/>
        <w:rPr>
          <w:rFonts w:asciiTheme="minorHAnsi" w:hAnsiTheme="minorHAnsi" w:cstheme="minorHAnsi"/>
          <w:bCs/>
        </w:rPr>
      </w:pPr>
      <w:r w:rsidRPr="0012015F">
        <w:t xml:space="preserve">Za </w:t>
      </w:r>
      <w:r w:rsidRPr="0012015F">
        <w:rPr>
          <w:b/>
          <w:bCs/>
        </w:rPr>
        <w:t>prvi dan</w:t>
      </w:r>
      <w:r w:rsidRPr="0012015F">
        <w:t xml:space="preserve"> mobilnosti </w:t>
      </w:r>
      <w:r w:rsidR="00141B68" w:rsidRPr="0012015F">
        <w:t>s</w:t>
      </w:r>
      <w:r w:rsidRPr="0012015F">
        <w:t>e šteje dan, ko mora biti študent prisoten na tuji instituciji, to je lahko prvi dan predavanj, prireditev za dobrodošlico ali prvi dan jezikovne in kulturne priprave, ki je sestavni del mobilnosti</w:t>
      </w:r>
      <w:r w:rsidR="00957AA3" w:rsidRPr="0012015F">
        <w:t xml:space="preserve">, </w:t>
      </w:r>
      <w:r w:rsidRPr="0012015F">
        <w:t xml:space="preserve">in ne dan prihoda v tujino. </w:t>
      </w:r>
      <w:r w:rsidR="003E739D" w:rsidRPr="0012015F">
        <w:rPr>
          <w:rFonts w:asciiTheme="minorHAnsi" w:hAnsiTheme="minorHAnsi" w:cstheme="minorHAnsi"/>
          <w:bCs/>
        </w:rPr>
        <w:t xml:space="preserve">Kot </w:t>
      </w:r>
      <w:r w:rsidR="003E739D" w:rsidRPr="0012015F">
        <w:rPr>
          <w:rFonts w:asciiTheme="minorHAnsi" w:hAnsiTheme="minorHAnsi" w:cstheme="minorHAnsi"/>
          <w:b/>
        </w:rPr>
        <w:t>zadnji dan</w:t>
      </w:r>
      <w:r w:rsidR="003E739D" w:rsidRPr="0012015F">
        <w:rPr>
          <w:rFonts w:asciiTheme="minorHAnsi" w:hAnsiTheme="minorHAnsi" w:cstheme="minorHAnsi"/>
          <w:bCs/>
        </w:rPr>
        <w:t xml:space="preserve"> šteje zadnji dan, ko mora biti študent prisoten na tuji instituciji (to je lahko zadnji dan predavanj</w:t>
      </w:r>
      <w:r w:rsidR="003E739D" w:rsidRPr="0012015F">
        <w:rPr>
          <w:rFonts w:asciiTheme="minorHAnsi" w:hAnsiTheme="minorHAnsi" w:cstheme="minorHAnsi"/>
          <w:bCs/>
          <w:color w:val="000000"/>
        </w:rPr>
        <w:t xml:space="preserve"> oz.</w:t>
      </w:r>
      <w:r w:rsidR="003E739D" w:rsidRPr="0012015F">
        <w:rPr>
          <w:rFonts w:asciiTheme="minorHAnsi" w:hAnsiTheme="minorHAnsi" w:cstheme="minorHAnsi"/>
          <w:bCs/>
        </w:rPr>
        <w:t xml:space="preserve"> dan zadnjega izpita).</w:t>
      </w:r>
    </w:p>
    <w:p w14:paraId="42701AF6" w14:textId="77777777" w:rsidR="00957AA3" w:rsidRPr="0012015F" w:rsidRDefault="00957AA3" w:rsidP="0034729E">
      <w:pPr>
        <w:pStyle w:val="Brezrazmikov"/>
        <w:jc w:val="both"/>
        <w:rPr>
          <w:rFonts w:asciiTheme="minorHAnsi" w:hAnsiTheme="minorHAnsi" w:cstheme="minorHAnsi"/>
        </w:rPr>
      </w:pPr>
    </w:p>
    <w:p w14:paraId="61C71F2A" w14:textId="5ACDD142" w:rsidR="00160FF4" w:rsidRPr="0012015F" w:rsidRDefault="002A62DD" w:rsidP="0034729E">
      <w:pPr>
        <w:pStyle w:val="Brezrazmikov"/>
        <w:jc w:val="both"/>
      </w:pPr>
      <w:r w:rsidRPr="0012015F">
        <w:lastRenderedPageBreak/>
        <w:t xml:space="preserve">Finančna pomoč Erasmus+ </w:t>
      </w:r>
      <w:r w:rsidRPr="0012015F">
        <w:rPr>
          <w:u w:val="single"/>
        </w:rPr>
        <w:t>sofinancira</w:t>
      </w:r>
      <w:r w:rsidRPr="0012015F">
        <w:t xml:space="preserve"> stroške študija v tujini in ne pokrije stroškov v celoti. Višina bo opredeljena v Sporazumu o</w:t>
      </w:r>
      <w:r w:rsidR="002733B2" w:rsidRPr="0012015F">
        <w:rPr>
          <w:b/>
        </w:rPr>
        <w:t xml:space="preserve"> </w:t>
      </w:r>
      <w:r w:rsidR="002733B2" w:rsidRPr="0012015F">
        <w:rPr>
          <w:bCs/>
        </w:rPr>
        <w:t>Erasmus+ nepovratnih sredstvih</w:t>
      </w:r>
      <w:r w:rsidRPr="0012015F">
        <w:rPr>
          <w:bCs/>
        </w:rPr>
        <w:t>,</w:t>
      </w:r>
      <w:r w:rsidRPr="0012015F">
        <w:t xml:space="preserve"> ki </w:t>
      </w:r>
      <w:r w:rsidR="002733B2" w:rsidRPr="0012015F">
        <w:t>ga</w:t>
      </w:r>
      <w:r w:rsidRPr="0012015F">
        <w:t xml:space="preserve"> bo študent </w:t>
      </w:r>
      <w:r w:rsidR="002733B2" w:rsidRPr="0012015F">
        <w:t xml:space="preserve">z UL </w:t>
      </w:r>
      <w:r w:rsidRPr="0012015F">
        <w:t>podpisal po oddaji prijavne dokumentacije.</w:t>
      </w:r>
      <w:r w:rsidR="00160FF4" w:rsidRPr="0012015F">
        <w:t xml:space="preserve"> </w:t>
      </w:r>
    </w:p>
    <w:p w14:paraId="2F037942" w14:textId="7AF4DD94" w:rsidR="002A62DD" w:rsidRPr="0012015F" w:rsidRDefault="002A62DD" w:rsidP="0034729E">
      <w:pPr>
        <w:pStyle w:val="Brezrazmikov"/>
        <w:jc w:val="both"/>
      </w:pPr>
      <w:r w:rsidRPr="0012015F">
        <w:t xml:space="preserve">Dotacija je lahko odobrena samo za čas trajanja rednih študijskih obveznosti v skladu z akademskim koledarjem na partnerski instituciji ter v okviru najkrajšega </w:t>
      </w:r>
      <w:r w:rsidR="00160FF4" w:rsidRPr="0012015F">
        <w:t>oz.</w:t>
      </w:r>
      <w:r w:rsidRPr="0012015F">
        <w:t xml:space="preserve"> najdaljšega obdobja po tem javnem razpisu. Študent, ki prejme Erasmus+ finančno dotacijo, je še naprej upravičen prejemati morebitno nacionalno štipendijo</w:t>
      </w:r>
      <w:r w:rsidR="00286BB8" w:rsidRPr="0012015F">
        <w:t xml:space="preserve"> (npr. državno štipendijo, Zoisovo štipendijo</w:t>
      </w:r>
      <w:r w:rsidR="001F580E" w:rsidRPr="0012015F">
        <w:t>, kadrovsko štipendijo</w:t>
      </w:r>
      <w:r w:rsidR="002733B2" w:rsidRPr="0012015F">
        <w:t xml:space="preserve"> </w:t>
      </w:r>
      <w:r w:rsidR="00286BB8" w:rsidRPr="0012015F">
        <w:t>…)</w:t>
      </w:r>
      <w:r w:rsidRPr="0012015F">
        <w:t>.</w:t>
      </w:r>
    </w:p>
    <w:p w14:paraId="334F9B24" w14:textId="77777777" w:rsidR="00A1325C" w:rsidRPr="0012015F" w:rsidRDefault="00A1325C" w:rsidP="0034729E">
      <w:pPr>
        <w:pStyle w:val="Brezrazmikov"/>
        <w:jc w:val="both"/>
      </w:pPr>
    </w:p>
    <w:p w14:paraId="0FFF7678" w14:textId="4C9241AC" w:rsidR="00A1325C" w:rsidRPr="0012015F" w:rsidRDefault="00A1325C" w:rsidP="0034729E">
      <w:pPr>
        <w:pStyle w:val="Brezrazmikov"/>
        <w:jc w:val="both"/>
      </w:pPr>
      <w:r w:rsidRPr="0012015F">
        <w:t xml:space="preserve">Število odobrenih financiranih mesecev </w:t>
      </w:r>
      <w:r w:rsidR="00531EFD" w:rsidRPr="0012015F">
        <w:t>na posameznega študenta bo odvisno</w:t>
      </w:r>
      <w:r w:rsidRPr="0012015F">
        <w:t xml:space="preserve"> od višine sredstev, ki jih </w:t>
      </w:r>
      <w:r w:rsidR="00296478" w:rsidRPr="0012015F">
        <w:t>bo imela</w:t>
      </w:r>
      <w:r w:rsidRPr="0012015F">
        <w:t xml:space="preserve"> UL </w:t>
      </w:r>
      <w:r w:rsidR="00CD4C29" w:rsidRPr="0012015F">
        <w:t>na voljo</w:t>
      </w:r>
      <w:r w:rsidRPr="0012015F">
        <w:t xml:space="preserve">. Če sredstva ne bodo zadoščala za financiranje vseh zaprošenih aktivnosti, bo UL </w:t>
      </w:r>
      <w:r w:rsidR="00296478" w:rsidRPr="0012015F">
        <w:t xml:space="preserve">omejila število mobilnosti na osebo in število financiranih mesecev. </w:t>
      </w:r>
    </w:p>
    <w:p w14:paraId="56708A85" w14:textId="77777777" w:rsidR="00BC0227" w:rsidRPr="0012015F" w:rsidRDefault="00BC0227" w:rsidP="0034729E">
      <w:pPr>
        <w:pStyle w:val="Brezrazmikov"/>
        <w:jc w:val="both"/>
      </w:pPr>
    </w:p>
    <w:p w14:paraId="367F019C" w14:textId="77777777" w:rsidR="002A62DD" w:rsidRPr="0012015F" w:rsidRDefault="002A62DD" w:rsidP="0034729E">
      <w:pPr>
        <w:pStyle w:val="Brezrazmikov"/>
        <w:jc w:val="both"/>
      </w:pPr>
      <w:r w:rsidRPr="0012015F">
        <w:t xml:space="preserve">Pravice, obveznosti in odgovornosti študentov pri dodelitvi finančne pomoči bodo konkretneje opredeljene v Sporazumu o </w:t>
      </w:r>
      <w:r w:rsidR="00160FF4" w:rsidRPr="0012015F">
        <w:t xml:space="preserve">Erasmus+ </w:t>
      </w:r>
      <w:r w:rsidRPr="0012015F">
        <w:t>nepovratnih sredstvih, ki ga bo študent sklenil z UL pred odhodom na študij v tujini.</w:t>
      </w:r>
    </w:p>
    <w:p w14:paraId="416D89B9" w14:textId="77777777" w:rsidR="00B900FF" w:rsidRPr="0012015F" w:rsidRDefault="00B900FF" w:rsidP="0034729E">
      <w:pPr>
        <w:pStyle w:val="Brezrazmikov"/>
        <w:jc w:val="both"/>
        <w:rPr>
          <w:i/>
        </w:rPr>
      </w:pPr>
    </w:p>
    <w:p w14:paraId="70B4D995" w14:textId="6425F902" w:rsidR="00B250E3" w:rsidRPr="0012015F" w:rsidRDefault="001366E7" w:rsidP="0034729E">
      <w:pPr>
        <w:pStyle w:val="Brezrazmikov"/>
        <w:jc w:val="both"/>
        <w:rPr>
          <w:rFonts w:cs="Calibri"/>
        </w:rPr>
      </w:pPr>
      <w:r w:rsidRPr="0012015F">
        <w:rPr>
          <w:b/>
        </w:rPr>
        <w:t>V projektnem letu 202</w:t>
      </w:r>
      <w:r w:rsidR="001F580E" w:rsidRPr="0012015F">
        <w:rPr>
          <w:b/>
        </w:rPr>
        <w:t>3</w:t>
      </w:r>
      <w:r w:rsidR="00D40D01" w:rsidRPr="0012015F">
        <w:rPr>
          <w:b/>
        </w:rPr>
        <w:t xml:space="preserve"> je</w:t>
      </w:r>
      <w:r w:rsidR="00D40D01" w:rsidRPr="0012015F">
        <w:rPr>
          <w:rFonts w:cs="Calibri"/>
          <w:b/>
        </w:rPr>
        <w:t xml:space="preserve"> Erasmus+ finančna</w:t>
      </w:r>
      <w:r w:rsidR="00325D6C" w:rsidRPr="0012015F">
        <w:rPr>
          <w:rFonts w:cs="Calibri"/>
          <w:b/>
        </w:rPr>
        <w:t xml:space="preserve"> pomoč,</w:t>
      </w:r>
      <w:r w:rsidR="00B250E3" w:rsidRPr="0012015F">
        <w:rPr>
          <w:rFonts w:cs="Calibri"/>
          <w:b/>
        </w:rPr>
        <w:t xml:space="preserve"> glede na državo mobilnosti,</w:t>
      </w:r>
      <w:r w:rsidR="005049FC" w:rsidRPr="0012015F">
        <w:rPr>
          <w:rFonts w:cs="Calibri"/>
          <w:b/>
        </w:rPr>
        <w:t xml:space="preserve"> </w:t>
      </w:r>
      <w:r w:rsidR="00D40D01" w:rsidRPr="0012015F">
        <w:rPr>
          <w:rFonts w:cs="Calibri"/>
          <w:b/>
        </w:rPr>
        <w:t>znašala:</w:t>
      </w:r>
      <w:r w:rsidR="00D40D01" w:rsidRPr="0012015F">
        <w:rPr>
          <w:rFonts w:cs="Calibri"/>
        </w:rPr>
        <w:t xml:space="preserve"> </w:t>
      </w:r>
    </w:p>
    <w:p w14:paraId="1DD41CA0" w14:textId="6D5AF6E5" w:rsidR="00B250E3" w:rsidRPr="0012015F" w:rsidRDefault="00B250E3" w:rsidP="0034729E">
      <w:pPr>
        <w:pStyle w:val="Brezrazmikov"/>
        <w:jc w:val="both"/>
        <w:rPr>
          <w:rFonts w:cs="Calibri"/>
        </w:rPr>
      </w:pPr>
    </w:p>
    <w:tbl>
      <w:tblPr>
        <w:tblStyle w:val="Tabelamrea"/>
        <w:tblW w:w="0" w:type="auto"/>
        <w:tblLook w:val="04A0" w:firstRow="1" w:lastRow="0" w:firstColumn="1" w:lastColumn="0" w:noHBand="0" w:noVBand="1"/>
      </w:tblPr>
      <w:tblGrid>
        <w:gridCol w:w="3020"/>
        <w:gridCol w:w="5055"/>
        <w:gridCol w:w="987"/>
      </w:tblGrid>
      <w:tr w:rsidR="00B250E3" w:rsidRPr="0012015F" w14:paraId="2D07E9E4" w14:textId="77777777" w:rsidTr="009F2A7F">
        <w:tc>
          <w:tcPr>
            <w:tcW w:w="3020" w:type="dxa"/>
          </w:tcPr>
          <w:p w14:paraId="421A7F04" w14:textId="77777777" w:rsidR="009F2A7F" w:rsidRPr="0012015F" w:rsidRDefault="00B250E3" w:rsidP="009F2A7F">
            <w:pPr>
              <w:spacing w:before="100" w:beforeAutospacing="1" w:after="100" w:afterAutospacing="1" w:line="240" w:lineRule="auto"/>
              <w:rPr>
                <w:rFonts w:eastAsia="Times New Roman" w:cs="Calibri"/>
                <w:b/>
                <w:bCs/>
                <w:u w:val="single"/>
                <w:lang w:eastAsia="sl-SI"/>
              </w:rPr>
            </w:pPr>
            <w:r w:rsidRPr="0012015F">
              <w:rPr>
                <w:rFonts w:eastAsia="Times New Roman" w:cs="Calibri"/>
                <w:b/>
                <w:bCs/>
                <w:u w:val="single"/>
                <w:lang w:eastAsia="sl-SI"/>
              </w:rPr>
              <w:t>Skupina 1</w:t>
            </w:r>
            <w:r w:rsidR="009F2A7F" w:rsidRPr="0012015F">
              <w:rPr>
                <w:rFonts w:eastAsia="Times New Roman" w:cs="Calibri"/>
                <w:b/>
                <w:bCs/>
                <w:u w:val="single"/>
                <w:lang w:eastAsia="sl-SI"/>
              </w:rPr>
              <w:t xml:space="preserve">: </w:t>
            </w:r>
          </w:p>
          <w:p w14:paraId="680AF069" w14:textId="2FFE1939" w:rsidR="00B250E3" w:rsidRPr="0012015F" w:rsidRDefault="00B250E3" w:rsidP="009F2A7F">
            <w:pPr>
              <w:spacing w:before="100" w:beforeAutospacing="1" w:after="100" w:afterAutospacing="1" w:line="240" w:lineRule="auto"/>
              <w:rPr>
                <w:rFonts w:eastAsia="Times New Roman" w:cs="Calibri"/>
                <w:u w:val="single"/>
                <w:lang w:eastAsia="sl-SI"/>
              </w:rPr>
            </w:pPr>
            <w:r w:rsidRPr="0012015F">
              <w:rPr>
                <w:rFonts w:eastAsia="Times New Roman" w:cs="Calibri"/>
                <w:lang w:eastAsia="sl-SI"/>
              </w:rPr>
              <w:t>Programske države z višjimi bivalnimi stroški</w:t>
            </w:r>
          </w:p>
        </w:tc>
        <w:tc>
          <w:tcPr>
            <w:tcW w:w="5055" w:type="dxa"/>
          </w:tcPr>
          <w:p w14:paraId="06B5E409" w14:textId="095C56DF" w:rsidR="00B250E3" w:rsidRPr="0012015F" w:rsidRDefault="00AD7F1E" w:rsidP="0034729E">
            <w:pPr>
              <w:pStyle w:val="Brezrazmikov"/>
              <w:jc w:val="both"/>
              <w:rPr>
                <w:rFonts w:cs="Calibri"/>
                <w:b/>
                <w:bCs/>
              </w:rPr>
            </w:pPr>
            <w:r>
              <w:rPr>
                <w:b/>
                <w:bCs/>
                <w:lang w:eastAsia="sl-SI"/>
              </w:rPr>
              <w:t>Avstrija, Belgija, Danska, Finska, Francija, Nemčija,  Irska, Islandija, Italija, Luksemburg, Lihtenštajn, Nizozemska, Norveška, Švedska</w:t>
            </w:r>
          </w:p>
        </w:tc>
        <w:tc>
          <w:tcPr>
            <w:tcW w:w="987" w:type="dxa"/>
          </w:tcPr>
          <w:p w14:paraId="0AF9D25D" w14:textId="6A139263" w:rsidR="00B250E3" w:rsidRPr="0012015F" w:rsidRDefault="00B250E3" w:rsidP="009F2A7F">
            <w:pPr>
              <w:pStyle w:val="Brezrazmikov"/>
              <w:jc w:val="center"/>
              <w:rPr>
                <w:rFonts w:cs="Calibri"/>
                <w:b/>
                <w:bCs/>
              </w:rPr>
            </w:pPr>
            <w:r w:rsidRPr="0012015F">
              <w:rPr>
                <w:rFonts w:eastAsia="Times New Roman" w:cs="Calibri"/>
                <w:b/>
                <w:bCs/>
                <w:lang w:eastAsia="sl-SI"/>
              </w:rPr>
              <w:t>6</w:t>
            </w:r>
            <w:r w:rsidR="001F580E" w:rsidRPr="0012015F">
              <w:rPr>
                <w:rFonts w:eastAsia="Times New Roman" w:cs="Calibri"/>
                <w:b/>
                <w:bCs/>
                <w:lang w:eastAsia="sl-SI"/>
              </w:rPr>
              <w:t>74</w:t>
            </w:r>
            <w:r w:rsidRPr="0012015F">
              <w:rPr>
                <w:rFonts w:eastAsia="Times New Roman" w:cs="Calibri"/>
                <w:b/>
                <w:bCs/>
                <w:lang w:eastAsia="sl-SI"/>
              </w:rPr>
              <w:t xml:space="preserve"> €</w:t>
            </w:r>
          </w:p>
        </w:tc>
      </w:tr>
      <w:tr w:rsidR="00B250E3" w:rsidRPr="0012015F" w14:paraId="7BDD1BDD" w14:textId="77777777" w:rsidTr="009F2A7F">
        <w:tc>
          <w:tcPr>
            <w:tcW w:w="3020" w:type="dxa"/>
          </w:tcPr>
          <w:p w14:paraId="526ABEDD" w14:textId="77A8D58F" w:rsidR="00B250E3" w:rsidRPr="0012015F" w:rsidRDefault="00B250E3" w:rsidP="00B250E3">
            <w:pPr>
              <w:spacing w:before="100" w:beforeAutospacing="1" w:after="100" w:afterAutospacing="1" w:line="240" w:lineRule="auto"/>
              <w:rPr>
                <w:rFonts w:eastAsia="Times New Roman" w:cs="Calibri"/>
                <w:u w:val="single"/>
                <w:lang w:eastAsia="sl-SI"/>
              </w:rPr>
            </w:pPr>
            <w:r w:rsidRPr="0012015F">
              <w:rPr>
                <w:rFonts w:eastAsia="Times New Roman" w:cs="Calibri"/>
                <w:b/>
                <w:bCs/>
                <w:u w:val="single"/>
                <w:lang w:eastAsia="sl-SI"/>
              </w:rPr>
              <w:t>Skupina 2</w:t>
            </w:r>
            <w:r w:rsidR="009F2A7F" w:rsidRPr="0012015F">
              <w:rPr>
                <w:rFonts w:eastAsia="Times New Roman" w:cs="Calibri"/>
                <w:b/>
                <w:bCs/>
                <w:u w:val="single"/>
                <w:lang w:eastAsia="sl-SI"/>
              </w:rPr>
              <w:t>:</w:t>
            </w:r>
          </w:p>
          <w:p w14:paraId="23A49AD5" w14:textId="6428FBA6" w:rsidR="00B250E3" w:rsidRPr="0012015F" w:rsidRDefault="00B250E3" w:rsidP="00B250E3">
            <w:pPr>
              <w:pStyle w:val="Brezrazmikov"/>
              <w:jc w:val="both"/>
              <w:rPr>
                <w:rFonts w:cs="Calibri"/>
              </w:rPr>
            </w:pPr>
            <w:r w:rsidRPr="0012015F">
              <w:rPr>
                <w:rFonts w:eastAsia="Times New Roman" w:cs="Calibri"/>
                <w:lang w:eastAsia="sl-SI"/>
              </w:rPr>
              <w:t>Programske države s srednjimi bivalnimi stroški</w:t>
            </w:r>
          </w:p>
        </w:tc>
        <w:tc>
          <w:tcPr>
            <w:tcW w:w="5055" w:type="dxa"/>
          </w:tcPr>
          <w:p w14:paraId="7CD4B065" w14:textId="2BB09658" w:rsidR="00B250E3" w:rsidRPr="0012015F" w:rsidRDefault="00AD7F1E" w:rsidP="0034729E">
            <w:pPr>
              <w:pStyle w:val="Brezrazmikov"/>
              <w:jc w:val="both"/>
              <w:rPr>
                <w:rFonts w:cs="Calibri"/>
                <w:b/>
                <w:bCs/>
              </w:rPr>
            </w:pPr>
            <w:r>
              <w:rPr>
                <w:b/>
                <w:bCs/>
                <w:lang w:eastAsia="sl-SI"/>
              </w:rPr>
              <w:t>Ciper, Češka,  Estonija, Grčija, Latvija, Malta, Portugalska, Slovaška, Španija</w:t>
            </w:r>
          </w:p>
        </w:tc>
        <w:tc>
          <w:tcPr>
            <w:tcW w:w="987" w:type="dxa"/>
          </w:tcPr>
          <w:p w14:paraId="06801CCA" w14:textId="73965E85" w:rsidR="00B250E3" w:rsidRPr="0012015F" w:rsidRDefault="00B250E3" w:rsidP="009F2A7F">
            <w:pPr>
              <w:pStyle w:val="Brezrazmikov"/>
              <w:jc w:val="center"/>
              <w:rPr>
                <w:rFonts w:cs="Calibri"/>
                <w:b/>
                <w:bCs/>
              </w:rPr>
            </w:pPr>
            <w:r w:rsidRPr="0012015F">
              <w:rPr>
                <w:rFonts w:eastAsia="Times New Roman" w:cs="Calibri"/>
                <w:b/>
                <w:bCs/>
                <w:lang w:eastAsia="sl-SI"/>
              </w:rPr>
              <w:t>6</w:t>
            </w:r>
            <w:r w:rsidR="00AD7F1E">
              <w:rPr>
                <w:rFonts w:eastAsia="Times New Roman" w:cs="Calibri"/>
                <w:b/>
                <w:bCs/>
                <w:lang w:eastAsia="sl-SI"/>
              </w:rPr>
              <w:t>06</w:t>
            </w:r>
            <w:r w:rsidRPr="0012015F">
              <w:rPr>
                <w:rFonts w:eastAsia="Times New Roman" w:cs="Calibri"/>
                <w:b/>
                <w:bCs/>
                <w:lang w:eastAsia="sl-SI"/>
              </w:rPr>
              <w:t xml:space="preserve"> €</w:t>
            </w:r>
          </w:p>
        </w:tc>
      </w:tr>
      <w:tr w:rsidR="00B250E3" w:rsidRPr="0012015F" w14:paraId="245EA9C2" w14:textId="77777777" w:rsidTr="009F2A7F">
        <w:tc>
          <w:tcPr>
            <w:tcW w:w="3020" w:type="dxa"/>
          </w:tcPr>
          <w:p w14:paraId="5FFF42E0" w14:textId="2315BB26" w:rsidR="00B250E3" w:rsidRPr="0012015F" w:rsidRDefault="00B250E3" w:rsidP="00B250E3">
            <w:pPr>
              <w:spacing w:before="100" w:beforeAutospacing="1" w:after="100" w:afterAutospacing="1" w:line="240" w:lineRule="auto"/>
              <w:rPr>
                <w:rFonts w:eastAsia="Times New Roman" w:cs="Calibri"/>
                <w:u w:val="single"/>
                <w:lang w:eastAsia="sl-SI"/>
              </w:rPr>
            </w:pPr>
            <w:r w:rsidRPr="0012015F">
              <w:rPr>
                <w:rFonts w:eastAsia="Times New Roman" w:cs="Calibri"/>
                <w:b/>
                <w:bCs/>
                <w:u w:val="single"/>
                <w:lang w:eastAsia="sl-SI"/>
              </w:rPr>
              <w:t>Skupina 3</w:t>
            </w:r>
            <w:r w:rsidR="009F2A7F" w:rsidRPr="0012015F">
              <w:rPr>
                <w:rFonts w:eastAsia="Times New Roman" w:cs="Calibri"/>
                <w:b/>
                <w:bCs/>
                <w:u w:val="single"/>
                <w:lang w:eastAsia="sl-SI"/>
              </w:rPr>
              <w:t>:</w:t>
            </w:r>
          </w:p>
          <w:p w14:paraId="6C82ED1C" w14:textId="5EB57865" w:rsidR="00B250E3" w:rsidRPr="0012015F" w:rsidRDefault="00B250E3" w:rsidP="00B250E3">
            <w:pPr>
              <w:pStyle w:val="Brezrazmikov"/>
              <w:jc w:val="both"/>
              <w:rPr>
                <w:rFonts w:cs="Calibri"/>
              </w:rPr>
            </w:pPr>
            <w:r w:rsidRPr="0012015F">
              <w:rPr>
                <w:rFonts w:eastAsia="Times New Roman" w:cs="Calibri"/>
                <w:lang w:eastAsia="sl-SI"/>
              </w:rPr>
              <w:t>Programske države z nižjimi bivalnimi stroški</w:t>
            </w:r>
          </w:p>
        </w:tc>
        <w:tc>
          <w:tcPr>
            <w:tcW w:w="5055" w:type="dxa"/>
          </w:tcPr>
          <w:p w14:paraId="75CF46E0" w14:textId="4BBEC300" w:rsidR="00B250E3" w:rsidRPr="0012015F" w:rsidRDefault="00AD7F1E" w:rsidP="0034729E">
            <w:pPr>
              <w:pStyle w:val="Brezrazmikov"/>
              <w:jc w:val="both"/>
              <w:rPr>
                <w:rFonts w:cs="Calibri"/>
                <w:b/>
                <w:bCs/>
              </w:rPr>
            </w:pPr>
            <w:r>
              <w:rPr>
                <w:b/>
                <w:bCs/>
                <w:lang w:eastAsia="sl-SI"/>
              </w:rPr>
              <w:t>Bolgarija, Hrvaška, Litva, Madžarska, Severna Makedonija, Poljska, Romunija,  Srbija, Turčija</w:t>
            </w:r>
          </w:p>
        </w:tc>
        <w:tc>
          <w:tcPr>
            <w:tcW w:w="987" w:type="dxa"/>
          </w:tcPr>
          <w:p w14:paraId="2BDEFB62" w14:textId="2710495A" w:rsidR="00B250E3" w:rsidRPr="0012015F" w:rsidRDefault="00AD7F1E" w:rsidP="009F2A7F">
            <w:pPr>
              <w:pStyle w:val="Brezrazmikov"/>
              <w:jc w:val="center"/>
              <w:rPr>
                <w:rFonts w:cs="Calibri"/>
                <w:b/>
                <w:bCs/>
              </w:rPr>
            </w:pPr>
            <w:r>
              <w:rPr>
                <w:rFonts w:eastAsia="Times New Roman" w:cs="Calibri"/>
                <w:b/>
                <w:bCs/>
                <w:lang w:eastAsia="sl-SI"/>
              </w:rPr>
              <w:t>550</w:t>
            </w:r>
            <w:r w:rsidR="00B250E3" w:rsidRPr="0012015F">
              <w:rPr>
                <w:rFonts w:eastAsia="Times New Roman" w:cs="Calibri"/>
                <w:b/>
                <w:bCs/>
                <w:lang w:eastAsia="sl-SI"/>
              </w:rPr>
              <w:t xml:space="preserve"> €</w:t>
            </w:r>
          </w:p>
        </w:tc>
      </w:tr>
    </w:tbl>
    <w:p w14:paraId="70A98FBD" w14:textId="77777777" w:rsidR="00B250E3" w:rsidRPr="0012015F" w:rsidRDefault="00B250E3" w:rsidP="0034729E">
      <w:pPr>
        <w:pStyle w:val="Brezrazmikov"/>
        <w:jc w:val="both"/>
        <w:rPr>
          <w:rFonts w:cs="Calibri"/>
          <w:bCs/>
          <w:iCs/>
        </w:rPr>
      </w:pPr>
    </w:p>
    <w:p w14:paraId="126D476E" w14:textId="5428ABF4" w:rsidR="009511D8" w:rsidRPr="0012015F" w:rsidRDefault="00D40D01" w:rsidP="0034729E">
      <w:pPr>
        <w:pStyle w:val="Brezrazmikov"/>
        <w:jc w:val="both"/>
        <w:rPr>
          <w:rFonts w:cs="Calibri"/>
          <w:b/>
        </w:rPr>
      </w:pPr>
      <w:r w:rsidRPr="0012015F">
        <w:rPr>
          <w:rFonts w:cs="Calibri"/>
          <w:b/>
        </w:rPr>
        <w:t>Višina Erasmus+ finanč</w:t>
      </w:r>
      <w:r w:rsidR="001366E7" w:rsidRPr="0012015F">
        <w:rPr>
          <w:rFonts w:cs="Calibri"/>
          <w:b/>
        </w:rPr>
        <w:t xml:space="preserve">ne pomoči </w:t>
      </w:r>
      <w:r w:rsidR="00536371" w:rsidRPr="0012015F">
        <w:rPr>
          <w:rFonts w:cs="Calibri"/>
          <w:b/>
        </w:rPr>
        <w:t xml:space="preserve"> in razporeditev držav v skupine </w:t>
      </w:r>
      <w:r w:rsidR="001366E7" w:rsidRPr="0012015F">
        <w:rPr>
          <w:rFonts w:cs="Calibri"/>
          <w:b/>
        </w:rPr>
        <w:t>za projektno leto 202</w:t>
      </w:r>
      <w:r w:rsidR="001F580E" w:rsidRPr="0012015F">
        <w:rPr>
          <w:rFonts w:cs="Calibri"/>
          <w:b/>
        </w:rPr>
        <w:t>4</w:t>
      </w:r>
      <w:r w:rsidRPr="0012015F">
        <w:rPr>
          <w:rFonts w:cs="Calibri"/>
          <w:b/>
        </w:rPr>
        <w:t xml:space="preserve"> še ni znana.</w:t>
      </w:r>
    </w:p>
    <w:p w14:paraId="2985633C" w14:textId="77777777" w:rsidR="00D40D01" w:rsidRPr="0012015F" w:rsidRDefault="00D40D01" w:rsidP="0034729E">
      <w:pPr>
        <w:pStyle w:val="Brezrazmikov"/>
        <w:jc w:val="both"/>
        <w:rPr>
          <w:rFonts w:cs="Calibri"/>
        </w:rPr>
      </w:pPr>
    </w:p>
    <w:p w14:paraId="5CD9C6BD" w14:textId="018001A0" w:rsidR="009E19A1" w:rsidRPr="0012015F" w:rsidRDefault="002A62DD" w:rsidP="009E19A1">
      <w:pPr>
        <w:pStyle w:val="Brezrazmikov"/>
        <w:numPr>
          <w:ilvl w:val="1"/>
          <w:numId w:val="16"/>
        </w:numPr>
        <w:jc w:val="both"/>
        <w:rPr>
          <w:rFonts w:cs="Calibri"/>
        </w:rPr>
      </w:pPr>
      <w:r w:rsidRPr="0012015F">
        <w:rPr>
          <w:rFonts w:cs="Calibri"/>
        </w:rPr>
        <w:t>Študenti UL, izbrani na tem razpisu, bodo poleg osnovne Erasmus+ finančne pomoči</w:t>
      </w:r>
      <w:r w:rsidR="00B900FF" w:rsidRPr="0012015F">
        <w:rPr>
          <w:rFonts w:cs="Calibri"/>
        </w:rPr>
        <w:t xml:space="preserve"> </w:t>
      </w:r>
      <w:r w:rsidR="00141B68" w:rsidRPr="0012015F">
        <w:rPr>
          <w:rFonts w:cs="Calibri"/>
        </w:rPr>
        <w:t xml:space="preserve">lahko zaprosili tudi za </w:t>
      </w:r>
      <w:r w:rsidR="00141B68" w:rsidRPr="0012015F">
        <w:rPr>
          <w:rFonts w:cs="Calibri"/>
          <w:b/>
          <w:bCs/>
        </w:rPr>
        <w:t>D</w:t>
      </w:r>
      <w:r w:rsidRPr="0012015F">
        <w:rPr>
          <w:rFonts w:cs="Calibri"/>
          <w:b/>
          <w:bCs/>
        </w:rPr>
        <w:t>odatek k Erasmus+ finančni</w:t>
      </w:r>
      <w:r w:rsidR="00CD4C29" w:rsidRPr="0012015F">
        <w:rPr>
          <w:rFonts w:cs="Calibri"/>
          <w:b/>
          <w:bCs/>
        </w:rPr>
        <w:t xml:space="preserve"> pomoči</w:t>
      </w:r>
      <w:r w:rsidR="00CD4C29" w:rsidRPr="0012015F">
        <w:rPr>
          <w:rFonts w:cs="Calibri"/>
        </w:rPr>
        <w:t xml:space="preserve">, </w:t>
      </w:r>
      <w:r w:rsidR="001366E7" w:rsidRPr="0012015F">
        <w:rPr>
          <w:rFonts w:cs="Calibri"/>
        </w:rPr>
        <w:t>v kolikor bo Javni štipendijski, razvojni, invalidski in preživninski sklad Republike Slovenije objavil razpis za individualno mobilnost študentov v tujini v okviru programa Erasmus+ za leto 202</w:t>
      </w:r>
      <w:r w:rsidR="001F580E" w:rsidRPr="0012015F">
        <w:rPr>
          <w:rFonts w:cs="Calibri"/>
        </w:rPr>
        <w:t>4</w:t>
      </w:r>
      <w:r w:rsidR="001366E7" w:rsidRPr="0012015F">
        <w:rPr>
          <w:rFonts w:cs="Calibri"/>
        </w:rPr>
        <w:t xml:space="preserve"> in bo UL uspešna pri prijavi na ta razpis. Doslej so bili do tega dodatka upravičeni študenti, ki so izpolnjevali naslednje</w:t>
      </w:r>
      <w:r w:rsidR="00CD4C29" w:rsidRPr="0012015F">
        <w:rPr>
          <w:rFonts w:cs="Calibri"/>
        </w:rPr>
        <w:t xml:space="preserve"> pogoje:</w:t>
      </w:r>
    </w:p>
    <w:p w14:paraId="1B949128" w14:textId="77777777" w:rsidR="009F48BB" w:rsidRPr="0012015F" w:rsidRDefault="009F48BB" w:rsidP="0034729E">
      <w:pPr>
        <w:pStyle w:val="Brezrazmikov"/>
        <w:jc w:val="both"/>
        <w:rPr>
          <w:rFonts w:cs="Calibri"/>
        </w:rPr>
      </w:pPr>
    </w:p>
    <w:p w14:paraId="2D9160CF" w14:textId="77777777" w:rsidR="002A62DD" w:rsidRPr="0012015F" w:rsidRDefault="002A62DD" w:rsidP="009E19A1">
      <w:pPr>
        <w:pStyle w:val="Default"/>
        <w:numPr>
          <w:ilvl w:val="0"/>
          <w:numId w:val="4"/>
        </w:numPr>
        <w:ind w:left="1068"/>
        <w:rPr>
          <w:rFonts w:ascii="Calibri" w:hAnsi="Calibri" w:cs="Calibri"/>
          <w:b/>
          <w:bCs/>
          <w:color w:val="auto"/>
          <w:sz w:val="20"/>
          <w:szCs w:val="20"/>
        </w:rPr>
      </w:pPr>
      <w:r w:rsidRPr="0012015F">
        <w:rPr>
          <w:rFonts w:ascii="Calibri" w:hAnsi="Calibri" w:cs="Calibri"/>
          <w:color w:val="auto"/>
          <w:sz w:val="20"/>
          <w:szCs w:val="20"/>
        </w:rPr>
        <w:t xml:space="preserve">sem državljan Republike Slovenije s prebivališčem v Republiki Sloveniji </w:t>
      </w:r>
    </w:p>
    <w:p w14:paraId="3D3B9E4C" w14:textId="77777777" w:rsidR="002A62DD" w:rsidRPr="0012015F" w:rsidRDefault="002A62DD" w:rsidP="009E19A1">
      <w:pPr>
        <w:pStyle w:val="Default"/>
        <w:ind w:left="1068"/>
        <w:rPr>
          <w:rFonts w:ascii="Calibri" w:hAnsi="Calibri" w:cs="Calibri"/>
          <w:b/>
          <w:bCs/>
          <w:color w:val="auto"/>
          <w:sz w:val="20"/>
          <w:szCs w:val="20"/>
        </w:rPr>
      </w:pPr>
      <w:r w:rsidRPr="0012015F">
        <w:rPr>
          <w:rFonts w:ascii="Calibri" w:hAnsi="Calibri" w:cs="Calibri"/>
          <w:b/>
          <w:bCs/>
          <w:color w:val="auto"/>
          <w:sz w:val="20"/>
          <w:szCs w:val="20"/>
        </w:rPr>
        <w:t>ali</w:t>
      </w:r>
    </w:p>
    <w:p w14:paraId="33348CD2" w14:textId="354D26BB" w:rsidR="002A62DD" w:rsidRPr="0012015F" w:rsidRDefault="002A62DD" w:rsidP="009E19A1">
      <w:pPr>
        <w:pStyle w:val="Default"/>
        <w:numPr>
          <w:ilvl w:val="0"/>
          <w:numId w:val="4"/>
        </w:numPr>
        <w:ind w:left="1068"/>
        <w:rPr>
          <w:rFonts w:ascii="Calibri" w:hAnsi="Calibri" w:cs="Calibri"/>
          <w:b/>
          <w:bCs/>
          <w:color w:val="auto"/>
          <w:sz w:val="20"/>
          <w:szCs w:val="20"/>
        </w:rPr>
      </w:pPr>
      <w:r w:rsidRPr="0012015F">
        <w:rPr>
          <w:rFonts w:ascii="Calibri" w:hAnsi="Calibri" w:cs="Calibri"/>
          <w:color w:val="auto"/>
          <w:sz w:val="20"/>
          <w:szCs w:val="20"/>
        </w:rPr>
        <w:t xml:space="preserve">sem državljan druge članice Evropske </w:t>
      </w:r>
      <w:r w:rsidR="005F26C1" w:rsidRPr="0012015F">
        <w:rPr>
          <w:rFonts w:ascii="Calibri" w:hAnsi="Calibri" w:cs="Calibri"/>
          <w:color w:val="auto"/>
          <w:sz w:val="20"/>
          <w:szCs w:val="20"/>
        </w:rPr>
        <w:t>u</w:t>
      </w:r>
      <w:r w:rsidRPr="0012015F">
        <w:rPr>
          <w:rFonts w:ascii="Calibri" w:hAnsi="Calibri" w:cs="Calibri"/>
          <w:color w:val="auto"/>
          <w:sz w:val="20"/>
          <w:szCs w:val="20"/>
        </w:rPr>
        <w:t>nije z neprekinjenim 5</w:t>
      </w:r>
      <w:r w:rsidR="002F6F01" w:rsidRPr="0012015F">
        <w:rPr>
          <w:rFonts w:ascii="Calibri" w:hAnsi="Calibri" w:cs="Calibri"/>
          <w:color w:val="auto"/>
          <w:sz w:val="20"/>
          <w:szCs w:val="20"/>
        </w:rPr>
        <w:t>-</w:t>
      </w:r>
      <w:r w:rsidRPr="0012015F">
        <w:rPr>
          <w:rFonts w:ascii="Calibri" w:hAnsi="Calibri" w:cs="Calibri"/>
          <w:color w:val="auto"/>
          <w:sz w:val="20"/>
          <w:szCs w:val="20"/>
        </w:rPr>
        <w:t>letnim prebivanjem v R</w:t>
      </w:r>
      <w:r w:rsidR="002F6F01" w:rsidRPr="0012015F">
        <w:rPr>
          <w:rFonts w:ascii="Calibri" w:hAnsi="Calibri" w:cs="Calibri"/>
          <w:color w:val="auto"/>
          <w:sz w:val="20"/>
          <w:szCs w:val="20"/>
        </w:rPr>
        <w:t>epubliki</w:t>
      </w:r>
      <w:r w:rsidRPr="0012015F">
        <w:rPr>
          <w:rFonts w:ascii="Calibri" w:hAnsi="Calibri" w:cs="Calibri"/>
          <w:color w:val="auto"/>
          <w:sz w:val="20"/>
          <w:szCs w:val="20"/>
        </w:rPr>
        <w:t xml:space="preserve"> Sloveniji neposredno pred odhodom na izmenjavo, v okviru katere uveljavljam štipendijo</w:t>
      </w:r>
    </w:p>
    <w:p w14:paraId="020B2B82" w14:textId="77777777" w:rsidR="002A62DD" w:rsidRPr="0012015F" w:rsidRDefault="002A62DD" w:rsidP="009E19A1">
      <w:pPr>
        <w:pStyle w:val="Default"/>
        <w:ind w:left="1068"/>
        <w:rPr>
          <w:rFonts w:ascii="Calibri" w:hAnsi="Calibri" w:cs="Calibri"/>
          <w:b/>
          <w:bCs/>
          <w:color w:val="auto"/>
          <w:sz w:val="20"/>
          <w:szCs w:val="20"/>
        </w:rPr>
      </w:pPr>
      <w:r w:rsidRPr="0012015F">
        <w:rPr>
          <w:rFonts w:ascii="Calibri" w:hAnsi="Calibri" w:cs="Calibri"/>
          <w:b/>
          <w:bCs/>
          <w:color w:val="auto"/>
          <w:sz w:val="20"/>
          <w:szCs w:val="20"/>
        </w:rPr>
        <w:t>ali</w:t>
      </w:r>
    </w:p>
    <w:p w14:paraId="0190DE31" w14:textId="77777777" w:rsidR="002A62DD" w:rsidRPr="0012015F" w:rsidRDefault="002A62DD" w:rsidP="009E19A1">
      <w:pPr>
        <w:pStyle w:val="Default"/>
        <w:numPr>
          <w:ilvl w:val="0"/>
          <w:numId w:val="4"/>
        </w:numPr>
        <w:ind w:left="1068"/>
        <w:jc w:val="both"/>
        <w:rPr>
          <w:rFonts w:ascii="Calibri" w:hAnsi="Calibri" w:cs="Calibri"/>
          <w:color w:val="auto"/>
          <w:sz w:val="20"/>
          <w:szCs w:val="20"/>
        </w:rPr>
      </w:pPr>
      <w:r w:rsidRPr="0012015F">
        <w:rPr>
          <w:rFonts w:ascii="Calibri" w:hAnsi="Calibri" w:cs="Calibri"/>
          <w:color w:val="auto"/>
          <w:sz w:val="20"/>
          <w:szCs w:val="20"/>
        </w:rPr>
        <w:t>sem državljan tretje države in sem pridobil status rezidenta za daljši čas</w:t>
      </w:r>
    </w:p>
    <w:p w14:paraId="2DA8A79D" w14:textId="77777777" w:rsidR="00EF40D6" w:rsidRPr="0012015F" w:rsidRDefault="00EF40D6" w:rsidP="009E19A1">
      <w:pPr>
        <w:pStyle w:val="Default"/>
        <w:ind w:left="1068"/>
        <w:jc w:val="both"/>
        <w:rPr>
          <w:rFonts w:ascii="Calibri" w:hAnsi="Calibri" w:cs="Calibri"/>
          <w:b/>
          <w:bCs/>
          <w:color w:val="auto"/>
          <w:sz w:val="20"/>
          <w:szCs w:val="20"/>
        </w:rPr>
      </w:pPr>
      <w:r w:rsidRPr="0012015F">
        <w:rPr>
          <w:rFonts w:ascii="Calibri" w:hAnsi="Calibri" w:cs="Calibri"/>
          <w:b/>
          <w:bCs/>
          <w:color w:val="auto"/>
          <w:sz w:val="20"/>
          <w:szCs w:val="20"/>
        </w:rPr>
        <w:t>ter</w:t>
      </w:r>
    </w:p>
    <w:p w14:paraId="3A330A25" w14:textId="77777777" w:rsidR="002A62DD" w:rsidRPr="0012015F" w:rsidRDefault="002A62DD" w:rsidP="009E19A1">
      <w:pPr>
        <w:pStyle w:val="Odstavekseznama"/>
        <w:numPr>
          <w:ilvl w:val="0"/>
          <w:numId w:val="4"/>
        </w:numPr>
        <w:ind w:left="1068"/>
        <w:contextualSpacing/>
        <w:jc w:val="both"/>
        <w:rPr>
          <w:sz w:val="20"/>
          <w:szCs w:val="20"/>
        </w:rPr>
      </w:pPr>
      <w:r w:rsidRPr="0012015F">
        <w:rPr>
          <w:sz w:val="20"/>
          <w:szCs w:val="20"/>
        </w:rPr>
        <w:t xml:space="preserve">sem pred dopolnjenim 27. letom starosti prvič vpisan na javno veljavni višješolski ali visokošolski izobraževalni program prve ali druge stopnje, ki ga v Republiki Sloveniji izvaja prijavitelj za namen študija oziroma prakse, ki ga predstavlja prijavitelj, </w:t>
      </w:r>
    </w:p>
    <w:p w14:paraId="53190B83" w14:textId="77777777" w:rsidR="002A62DD" w:rsidRPr="0012015F" w:rsidRDefault="002A62DD" w:rsidP="009E19A1">
      <w:pPr>
        <w:pStyle w:val="Odstavekseznama"/>
        <w:numPr>
          <w:ilvl w:val="0"/>
          <w:numId w:val="4"/>
        </w:numPr>
        <w:ind w:left="1068"/>
        <w:contextualSpacing/>
        <w:jc w:val="both"/>
        <w:rPr>
          <w:sz w:val="20"/>
          <w:szCs w:val="20"/>
        </w:rPr>
      </w:pPr>
      <w:r w:rsidRPr="0012015F">
        <w:rPr>
          <w:sz w:val="20"/>
          <w:szCs w:val="20"/>
        </w:rPr>
        <w:t>hkrati ne prejemam katere od štipendij za študijske obiske iz drugih virov v Republiki Sloveniji ali iz tujine, razen Erasmus finančne podpore,</w:t>
      </w:r>
    </w:p>
    <w:p w14:paraId="02DB8F7D" w14:textId="77777777" w:rsidR="002A62DD" w:rsidRPr="0012015F" w:rsidRDefault="002A62DD" w:rsidP="009E19A1">
      <w:pPr>
        <w:pStyle w:val="Odstavekseznama"/>
        <w:numPr>
          <w:ilvl w:val="0"/>
          <w:numId w:val="4"/>
        </w:numPr>
        <w:ind w:left="1068"/>
        <w:contextualSpacing/>
        <w:jc w:val="both"/>
        <w:rPr>
          <w:sz w:val="20"/>
          <w:szCs w:val="20"/>
        </w:rPr>
      </w:pPr>
      <w:r w:rsidRPr="0012015F">
        <w:rPr>
          <w:sz w:val="20"/>
          <w:szCs w:val="20"/>
        </w:rPr>
        <w:t>nisem v delovnem razmerju oziroma ne opravljam samostojne registrirane dejavnosti v Republiki Sloveniji ali v tujini,</w:t>
      </w:r>
    </w:p>
    <w:p w14:paraId="3C1C5B4B" w14:textId="77777777" w:rsidR="002A62DD" w:rsidRPr="0012015F" w:rsidRDefault="002A62DD" w:rsidP="009E19A1">
      <w:pPr>
        <w:pStyle w:val="Odstavekseznama"/>
        <w:numPr>
          <w:ilvl w:val="0"/>
          <w:numId w:val="4"/>
        </w:numPr>
        <w:ind w:left="1068"/>
        <w:contextualSpacing/>
        <w:jc w:val="both"/>
        <w:rPr>
          <w:sz w:val="20"/>
          <w:szCs w:val="20"/>
        </w:rPr>
      </w:pPr>
      <w:r w:rsidRPr="0012015F">
        <w:rPr>
          <w:sz w:val="20"/>
          <w:szCs w:val="20"/>
        </w:rPr>
        <w:lastRenderedPageBreak/>
        <w:t>nisem poslovodna oseba gospodarskih družb ali direktor zasebnega zavoda,</w:t>
      </w:r>
    </w:p>
    <w:p w14:paraId="26E71E86" w14:textId="77777777" w:rsidR="002A62DD" w:rsidRPr="0012015F" w:rsidRDefault="002A62DD" w:rsidP="009E19A1">
      <w:pPr>
        <w:pStyle w:val="Odstavekseznama"/>
        <w:numPr>
          <w:ilvl w:val="0"/>
          <w:numId w:val="4"/>
        </w:numPr>
        <w:ind w:left="1068"/>
        <w:contextualSpacing/>
        <w:jc w:val="both"/>
        <w:rPr>
          <w:sz w:val="20"/>
          <w:szCs w:val="20"/>
        </w:rPr>
      </w:pPr>
      <w:r w:rsidRPr="0012015F">
        <w:rPr>
          <w:sz w:val="20"/>
          <w:szCs w:val="20"/>
        </w:rPr>
        <w:t>nisem vpisan v evidenco brezposelnih oseb pri Zavodu Republike Slovenije za zaposlovanje ali pristojnem organu v tujini,</w:t>
      </w:r>
    </w:p>
    <w:p w14:paraId="0B8AAFBC" w14:textId="77777777" w:rsidR="002A62DD" w:rsidRPr="0012015F" w:rsidRDefault="002A62DD" w:rsidP="009E19A1">
      <w:pPr>
        <w:pStyle w:val="Odstavekseznama"/>
        <w:numPr>
          <w:ilvl w:val="0"/>
          <w:numId w:val="4"/>
        </w:numPr>
        <w:ind w:left="1068"/>
        <w:contextualSpacing/>
        <w:jc w:val="both"/>
        <w:rPr>
          <w:sz w:val="20"/>
          <w:szCs w:val="20"/>
        </w:rPr>
      </w:pPr>
      <w:r w:rsidRPr="0012015F">
        <w:rPr>
          <w:sz w:val="20"/>
          <w:szCs w:val="20"/>
        </w:rPr>
        <w:t xml:space="preserve">izpolnjujem pogoje za Erasmus mobilnost v obdobju študija, kot jih določa CMEPIUS, </w:t>
      </w:r>
    </w:p>
    <w:p w14:paraId="6284637C" w14:textId="77777777" w:rsidR="002A62DD" w:rsidRPr="0012015F" w:rsidRDefault="002A62DD" w:rsidP="009E19A1">
      <w:pPr>
        <w:pStyle w:val="Odstavekseznama"/>
        <w:numPr>
          <w:ilvl w:val="0"/>
          <w:numId w:val="4"/>
        </w:numPr>
        <w:ind w:left="1068"/>
        <w:contextualSpacing/>
        <w:jc w:val="both"/>
        <w:rPr>
          <w:sz w:val="20"/>
          <w:szCs w:val="20"/>
        </w:rPr>
      </w:pPr>
      <w:r w:rsidRPr="0012015F">
        <w:rPr>
          <w:sz w:val="20"/>
          <w:szCs w:val="20"/>
        </w:rPr>
        <w:t>se bom udeležil Erasmus mobilnosti,</w:t>
      </w:r>
    </w:p>
    <w:p w14:paraId="0BE981FD" w14:textId="77777777" w:rsidR="002A62DD" w:rsidRPr="0012015F" w:rsidRDefault="002A62DD" w:rsidP="009E19A1">
      <w:pPr>
        <w:pStyle w:val="Odstavekseznama"/>
        <w:numPr>
          <w:ilvl w:val="0"/>
          <w:numId w:val="4"/>
        </w:numPr>
        <w:ind w:left="1068"/>
        <w:contextualSpacing/>
        <w:jc w:val="both"/>
        <w:rPr>
          <w:sz w:val="20"/>
          <w:szCs w:val="20"/>
        </w:rPr>
      </w:pPr>
      <w:r w:rsidRPr="0012015F">
        <w:rPr>
          <w:sz w:val="20"/>
          <w:szCs w:val="20"/>
        </w:rPr>
        <w:t>mi bo izobraževalna ustanova, na kateri sem vpisan v Republiki Sloveniji, v tujini opravljene obveznosti vrednotila (priznala) kot del izobraževalnega programa na tej ustanovi,</w:t>
      </w:r>
    </w:p>
    <w:p w14:paraId="182C76A4" w14:textId="1D40B932" w:rsidR="002A62DD" w:rsidRPr="0012015F" w:rsidRDefault="002A62DD" w:rsidP="009E19A1">
      <w:pPr>
        <w:pStyle w:val="Odstavekseznama"/>
        <w:numPr>
          <w:ilvl w:val="0"/>
          <w:numId w:val="4"/>
        </w:numPr>
        <w:ind w:left="1068"/>
        <w:contextualSpacing/>
        <w:jc w:val="both"/>
        <w:rPr>
          <w:sz w:val="20"/>
          <w:szCs w:val="20"/>
        </w:rPr>
      </w:pPr>
      <w:r w:rsidRPr="0012015F">
        <w:rPr>
          <w:sz w:val="20"/>
          <w:szCs w:val="20"/>
        </w:rPr>
        <w:t>mi za isto obdobje Erasmus mobilnosti ni bila izplačana štipendija sklada v okviru Javnega razpisa štipendij za individualno mobilnost študento</w:t>
      </w:r>
      <w:r w:rsidR="00286BB8" w:rsidRPr="0012015F">
        <w:rPr>
          <w:sz w:val="20"/>
          <w:szCs w:val="20"/>
        </w:rPr>
        <w:t>v</w:t>
      </w:r>
      <w:r w:rsidR="001366E7" w:rsidRPr="0012015F">
        <w:rPr>
          <w:sz w:val="20"/>
          <w:szCs w:val="20"/>
        </w:rPr>
        <w:t xml:space="preserve"> v tujino v študijskem letu 202</w:t>
      </w:r>
      <w:r w:rsidR="001F580E" w:rsidRPr="0012015F">
        <w:rPr>
          <w:sz w:val="20"/>
          <w:szCs w:val="20"/>
        </w:rPr>
        <w:t>2</w:t>
      </w:r>
      <w:r w:rsidR="001366E7" w:rsidRPr="0012015F">
        <w:rPr>
          <w:sz w:val="20"/>
          <w:szCs w:val="20"/>
        </w:rPr>
        <w:t xml:space="preserve"> v okviru programa Erasmus (3</w:t>
      </w:r>
      <w:r w:rsidR="004A65E6" w:rsidRPr="0012015F">
        <w:rPr>
          <w:sz w:val="20"/>
          <w:szCs w:val="20"/>
        </w:rPr>
        <w:t>31</w:t>
      </w:r>
      <w:r w:rsidRPr="0012015F">
        <w:rPr>
          <w:sz w:val="20"/>
          <w:szCs w:val="20"/>
        </w:rPr>
        <w:t>. JR),</w:t>
      </w:r>
    </w:p>
    <w:p w14:paraId="7CD04019" w14:textId="77777777" w:rsidR="002A62DD" w:rsidRPr="0012015F" w:rsidRDefault="002A62DD" w:rsidP="009E19A1">
      <w:pPr>
        <w:pStyle w:val="Odstavekseznama"/>
        <w:numPr>
          <w:ilvl w:val="0"/>
          <w:numId w:val="4"/>
        </w:numPr>
        <w:ind w:left="1068"/>
        <w:contextualSpacing/>
        <w:jc w:val="both"/>
        <w:rPr>
          <w:sz w:val="20"/>
          <w:szCs w:val="20"/>
        </w:rPr>
      </w:pPr>
      <w:r w:rsidRPr="0012015F">
        <w:rPr>
          <w:sz w:val="20"/>
          <w:szCs w:val="20"/>
        </w:rPr>
        <w:t>zame sredstev po tem razpisu ni uveljavljal drug prijavitelj,</w:t>
      </w:r>
    </w:p>
    <w:p w14:paraId="5C380D12" w14:textId="77777777" w:rsidR="002A62DD" w:rsidRPr="0012015F" w:rsidRDefault="002A62DD" w:rsidP="009E19A1">
      <w:pPr>
        <w:pStyle w:val="Odstavekseznama"/>
        <w:numPr>
          <w:ilvl w:val="0"/>
          <w:numId w:val="4"/>
        </w:numPr>
        <w:ind w:left="1068"/>
        <w:contextualSpacing/>
        <w:jc w:val="both"/>
        <w:rPr>
          <w:b/>
          <w:sz w:val="20"/>
          <w:szCs w:val="20"/>
        </w:rPr>
      </w:pPr>
      <w:r w:rsidRPr="0012015F">
        <w:rPr>
          <w:sz w:val="20"/>
          <w:szCs w:val="20"/>
        </w:rPr>
        <w:t>sem seznanjen, da skladno z Zakonom s štipendiranju RS (Z-štp-1) do sredstev iz Razpisa Javnega sklada RS za razvoj kadrov in štipendije niso upravičeni študenti brez statusa (diplomanti) in študenti 3. stopnje študija ter sam ne spadam v eno dveh navedenih kategorij.</w:t>
      </w:r>
    </w:p>
    <w:p w14:paraId="6D5A4D78" w14:textId="77777777" w:rsidR="0045771F" w:rsidRPr="0012015F" w:rsidRDefault="0045771F" w:rsidP="0034729E">
      <w:pPr>
        <w:pStyle w:val="Odstavekseznama"/>
        <w:ind w:left="405"/>
        <w:contextualSpacing/>
        <w:jc w:val="both"/>
        <w:rPr>
          <w:b/>
        </w:rPr>
      </w:pPr>
    </w:p>
    <w:p w14:paraId="3C5ADDF2" w14:textId="58DED834" w:rsidR="002A62DD" w:rsidRPr="0012015F" w:rsidRDefault="00ED2B68" w:rsidP="0034729E">
      <w:pPr>
        <w:pStyle w:val="Brezrazmikov"/>
        <w:jc w:val="both"/>
        <w:rPr>
          <w:rFonts w:cs="Calibri"/>
          <w:b/>
        </w:rPr>
      </w:pPr>
      <w:r w:rsidRPr="0012015F">
        <w:rPr>
          <w:rFonts w:cs="Calibri"/>
          <w:b/>
        </w:rPr>
        <w:t>Višina Dodatka k Erasmus</w:t>
      </w:r>
      <w:r w:rsidR="002F6F01" w:rsidRPr="0012015F">
        <w:rPr>
          <w:rFonts w:cs="Calibri"/>
          <w:b/>
        </w:rPr>
        <w:t>+</w:t>
      </w:r>
      <w:r w:rsidR="001366E7" w:rsidRPr="0012015F">
        <w:rPr>
          <w:rFonts w:cs="Calibri"/>
          <w:b/>
        </w:rPr>
        <w:t xml:space="preserve"> finančni pomoči za projekt 202</w:t>
      </w:r>
      <w:r w:rsidR="001F580E" w:rsidRPr="0012015F">
        <w:rPr>
          <w:rFonts w:cs="Calibri"/>
          <w:b/>
        </w:rPr>
        <w:t>4</w:t>
      </w:r>
      <w:r w:rsidRPr="0012015F">
        <w:rPr>
          <w:rFonts w:cs="Calibri"/>
          <w:b/>
        </w:rPr>
        <w:t xml:space="preserve"> še ni znana.</w:t>
      </w:r>
      <w:r w:rsidR="001368F9" w:rsidRPr="0012015F">
        <w:rPr>
          <w:rFonts w:cs="Calibri"/>
          <w:b/>
        </w:rPr>
        <w:t xml:space="preserve"> V letu 2022 je znašal 46,70 €</w:t>
      </w:r>
      <w:r w:rsidR="00A95525" w:rsidRPr="0012015F">
        <w:rPr>
          <w:rFonts w:cs="Calibri"/>
          <w:b/>
        </w:rPr>
        <w:t xml:space="preserve"> na mesec</w:t>
      </w:r>
      <w:r w:rsidR="001368F9" w:rsidRPr="0012015F">
        <w:rPr>
          <w:rFonts w:cs="Calibri"/>
          <w:b/>
        </w:rPr>
        <w:t>.</w:t>
      </w:r>
    </w:p>
    <w:p w14:paraId="05014F61" w14:textId="77777777" w:rsidR="00033E89" w:rsidRPr="0012015F" w:rsidRDefault="00033E89" w:rsidP="0034729E">
      <w:pPr>
        <w:pStyle w:val="Brezrazmikov"/>
        <w:jc w:val="both"/>
        <w:rPr>
          <w:rFonts w:cs="Calibri"/>
        </w:rPr>
      </w:pPr>
    </w:p>
    <w:p w14:paraId="2A02E154" w14:textId="77777777" w:rsidR="00C57AB1" w:rsidRPr="0012015F" w:rsidRDefault="00C57AB1" w:rsidP="00C57AB1">
      <w:pPr>
        <w:pStyle w:val="Brezrazmikov"/>
        <w:numPr>
          <w:ilvl w:val="1"/>
          <w:numId w:val="16"/>
        </w:numPr>
        <w:jc w:val="both"/>
        <w:rPr>
          <w:b/>
        </w:rPr>
      </w:pPr>
      <w:r w:rsidRPr="0012015F">
        <w:rPr>
          <w:b/>
        </w:rPr>
        <w:t xml:space="preserve">Izbrani študenti iz okolij z manj priložnostmi </w:t>
      </w:r>
      <w:r w:rsidRPr="0012015F">
        <w:rPr>
          <w:bCs/>
        </w:rPr>
        <w:t>bodo lahko poleg osnovne Erasmus+ finančne pomoči prejeli tudi dodatno podporo za vključenost.</w:t>
      </w:r>
      <w:r w:rsidRPr="0012015F">
        <w:rPr>
          <w:b/>
        </w:rPr>
        <w:t xml:space="preserve"> Višina tega dodatka bo znašala 250€/mesec. </w:t>
      </w:r>
    </w:p>
    <w:p w14:paraId="4B8B11DB" w14:textId="77777777" w:rsidR="00C57AB1" w:rsidRPr="0012015F" w:rsidRDefault="00C57AB1" w:rsidP="00C57AB1">
      <w:pPr>
        <w:pStyle w:val="Brezrazmikov"/>
        <w:ind w:left="750"/>
        <w:jc w:val="both"/>
        <w:rPr>
          <w:b/>
          <w:u w:val="single"/>
        </w:rPr>
      </w:pPr>
      <w:r w:rsidRPr="0012015F">
        <w:rPr>
          <w:b/>
        </w:rPr>
        <w:t xml:space="preserve">Pogoji za upravičenost do dodatka za vključenost so, </w:t>
      </w:r>
      <w:r w:rsidRPr="0012015F">
        <w:rPr>
          <w:b/>
          <w:u w:val="single"/>
        </w:rPr>
        <w:t>da študent v času prijave na razpis (oziroma najkasneje do začetka mobilnosti) izpolnjuje naslednje pogoje:</w:t>
      </w:r>
    </w:p>
    <w:p w14:paraId="3138DD32" w14:textId="77777777" w:rsidR="00C57AB1" w:rsidRPr="0012015F" w:rsidRDefault="00C57AB1" w:rsidP="00C57AB1">
      <w:pPr>
        <w:pStyle w:val="Brezrazmikov"/>
        <w:numPr>
          <w:ilvl w:val="0"/>
          <w:numId w:val="20"/>
        </w:numPr>
        <w:jc w:val="both"/>
        <w:rPr>
          <w:b/>
        </w:rPr>
      </w:pPr>
      <w:r w:rsidRPr="0012015F">
        <w:rPr>
          <w:b/>
        </w:rPr>
        <w:t xml:space="preserve">ima status študenta s posebnimi potrebami </w:t>
      </w:r>
      <w:r w:rsidRPr="0012015F">
        <w:t>ali</w:t>
      </w:r>
    </w:p>
    <w:p w14:paraId="6D8A8A72" w14:textId="77777777" w:rsidR="00C57AB1" w:rsidRPr="0012015F" w:rsidRDefault="00C57AB1" w:rsidP="00C57AB1">
      <w:pPr>
        <w:pStyle w:val="Brezrazmikov"/>
        <w:numPr>
          <w:ilvl w:val="0"/>
          <w:numId w:val="20"/>
        </w:numPr>
        <w:jc w:val="both"/>
        <w:rPr>
          <w:b/>
        </w:rPr>
      </w:pPr>
      <w:r w:rsidRPr="0012015F">
        <w:rPr>
          <w:b/>
        </w:rPr>
        <w:t xml:space="preserve">ima študent status študenta s posebnim statusom </w:t>
      </w:r>
      <w:r w:rsidRPr="0012015F">
        <w:rPr>
          <w:bCs/>
        </w:rPr>
        <w:t>(status kategoriziranega športnika, priznanega umetnika/kulturnika, udeleženca mednarodnih tekmovanj ali status starša)</w:t>
      </w:r>
      <w:r w:rsidRPr="0012015F">
        <w:rPr>
          <w:b/>
        </w:rPr>
        <w:t xml:space="preserve"> </w:t>
      </w:r>
      <w:r w:rsidRPr="0012015F">
        <w:rPr>
          <w:b/>
          <w:bCs/>
        </w:rPr>
        <w:t>ali</w:t>
      </w:r>
    </w:p>
    <w:p w14:paraId="76EE3BF6" w14:textId="77777777" w:rsidR="00C57AB1" w:rsidRPr="0012015F" w:rsidRDefault="00C57AB1" w:rsidP="00C57AB1">
      <w:pPr>
        <w:numPr>
          <w:ilvl w:val="0"/>
          <w:numId w:val="20"/>
        </w:numPr>
        <w:spacing w:after="0" w:line="240" w:lineRule="auto"/>
        <w:jc w:val="both"/>
        <w:rPr>
          <w:rFonts w:eastAsia="Times New Roman"/>
        </w:rPr>
      </w:pPr>
      <w:r w:rsidRPr="0012015F">
        <w:rPr>
          <w:rFonts w:eastAsia="Times New Roman"/>
          <w:b/>
        </w:rPr>
        <w:t xml:space="preserve">da ima sam oziroma eden izmed članov družine </w:t>
      </w:r>
      <w:r w:rsidRPr="0012015F">
        <w:rPr>
          <w:rFonts w:eastAsia="Times New Roman"/>
          <w:bCs/>
        </w:rPr>
        <w:t>(ki živijo v istem gospodinjstvu s študentom):</w:t>
      </w:r>
    </w:p>
    <w:p w14:paraId="2C7F32A5" w14:textId="77777777" w:rsidR="00C57AB1" w:rsidRPr="0012015F" w:rsidRDefault="00C57AB1" w:rsidP="00C57AB1">
      <w:pPr>
        <w:numPr>
          <w:ilvl w:val="1"/>
          <w:numId w:val="20"/>
        </w:numPr>
        <w:spacing w:after="0" w:line="240" w:lineRule="auto"/>
        <w:jc w:val="both"/>
        <w:rPr>
          <w:rFonts w:eastAsia="Times New Roman"/>
        </w:rPr>
      </w:pPr>
      <w:r w:rsidRPr="0012015F">
        <w:rPr>
          <w:rFonts w:eastAsia="Times New Roman"/>
        </w:rPr>
        <w:t>odločbo CSD (</w:t>
      </w:r>
      <w:r w:rsidRPr="0012015F">
        <w:rPr>
          <w:rFonts w:eastAsia="Times New Roman"/>
          <w:b/>
          <w:bCs/>
        </w:rPr>
        <w:t>državna štipendija, denarna socialna pomoč, varstveni dodatek, otroški dodatek ali dodatek za velike družine</w:t>
      </w:r>
      <w:r w:rsidRPr="0012015F">
        <w:rPr>
          <w:rFonts w:eastAsia="Times New Roman"/>
        </w:rPr>
        <w:t xml:space="preserve">) ali </w:t>
      </w:r>
    </w:p>
    <w:p w14:paraId="26C6BB89" w14:textId="77777777" w:rsidR="00C57AB1" w:rsidRPr="0012015F" w:rsidRDefault="00C57AB1" w:rsidP="00C57AB1">
      <w:pPr>
        <w:numPr>
          <w:ilvl w:val="1"/>
          <w:numId w:val="20"/>
        </w:numPr>
        <w:spacing w:after="0" w:line="240" w:lineRule="auto"/>
        <w:jc w:val="both"/>
        <w:rPr>
          <w:rFonts w:eastAsia="Times New Roman"/>
        </w:rPr>
      </w:pPr>
      <w:r w:rsidRPr="0012015F">
        <w:rPr>
          <w:rFonts w:eastAsia="Times New Roman"/>
        </w:rPr>
        <w:t xml:space="preserve">odločbo ZZZS ali </w:t>
      </w:r>
    </w:p>
    <w:p w14:paraId="31153736" w14:textId="77777777" w:rsidR="00C57AB1" w:rsidRPr="0012015F" w:rsidRDefault="00C57AB1" w:rsidP="00C57AB1">
      <w:pPr>
        <w:numPr>
          <w:ilvl w:val="1"/>
          <w:numId w:val="20"/>
        </w:numPr>
        <w:spacing w:after="0" w:line="240" w:lineRule="auto"/>
        <w:jc w:val="both"/>
        <w:rPr>
          <w:rFonts w:eastAsia="Times New Roman"/>
        </w:rPr>
      </w:pPr>
      <w:r w:rsidRPr="0012015F">
        <w:rPr>
          <w:rFonts w:eastAsia="Times New Roman"/>
        </w:rPr>
        <w:t xml:space="preserve">odločbo ZRSŠ ali </w:t>
      </w:r>
    </w:p>
    <w:p w14:paraId="15F3CE30" w14:textId="77777777" w:rsidR="00C57AB1" w:rsidRPr="0012015F" w:rsidRDefault="00C57AB1" w:rsidP="00C57AB1">
      <w:pPr>
        <w:numPr>
          <w:ilvl w:val="1"/>
          <w:numId w:val="20"/>
        </w:numPr>
        <w:spacing w:after="0" w:line="240" w:lineRule="auto"/>
        <w:jc w:val="both"/>
        <w:rPr>
          <w:rFonts w:eastAsia="Times New Roman"/>
        </w:rPr>
      </w:pPr>
      <w:r w:rsidRPr="0012015F">
        <w:rPr>
          <w:rFonts w:eastAsia="Times New Roman"/>
        </w:rPr>
        <w:t>odločbo ZPIZ, ki dokazuje npr. invalidnost ali</w:t>
      </w:r>
    </w:p>
    <w:p w14:paraId="4539CA6C" w14:textId="6C1CF2EE" w:rsidR="00C57AB1" w:rsidRPr="0012015F" w:rsidRDefault="00C57AB1" w:rsidP="00C57AB1">
      <w:pPr>
        <w:numPr>
          <w:ilvl w:val="0"/>
          <w:numId w:val="20"/>
        </w:numPr>
        <w:spacing w:after="0" w:line="240" w:lineRule="auto"/>
        <w:jc w:val="both"/>
        <w:rPr>
          <w:rFonts w:eastAsia="Times New Roman"/>
        </w:rPr>
      </w:pPr>
      <w:r w:rsidRPr="0012015F">
        <w:rPr>
          <w:rFonts w:eastAsia="Times New Roman"/>
          <w:b/>
        </w:rPr>
        <w:t>da prihaja iz enostarševske družine</w:t>
      </w:r>
      <w:r w:rsidRPr="0012015F">
        <w:rPr>
          <w:rFonts w:eastAsia="Times New Roman"/>
        </w:rPr>
        <w:t xml:space="preserve"> </w:t>
      </w:r>
      <w:r w:rsidRPr="0012015F">
        <w:rPr>
          <w:rFonts w:eastAsia="Times New Roman"/>
          <w:i/>
          <w:iCs/>
          <w:sz w:val="18"/>
          <w:szCs w:val="18"/>
        </w:rPr>
        <w:t>(Enostarševska družina je skupnost enega od staršev z otroki, kadar je drugi od staršev umrl in otrok po njem ne prejema prejemkov za preživljanje</w:t>
      </w:r>
      <w:r w:rsidR="00536371" w:rsidRPr="0012015F">
        <w:rPr>
          <w:rFonts w:eastAsia="Times New Roman"/>
          <w:i/>
          <w:iCs/>
          <w:sz w:val="18"/>
          <w:szCs w:val="18"/>
        </w:rPr>
        <w:t xml:space="preserve"> (npr. pokojnina, preživnina)</w:t>
      </w:r>
      <w:r w:rsidRPr="0012015F">
        <w:rPr>
          <w:rFonts w:eastAsia="Times New Roman"/>
          <w:i/>
          <w:iCs/>
          <w:sz w:val="18"/>
          <w:szCs w:val="18"/>
        </w:rPr>
        <w:t xml:space="preserve"> ali je drugi izmed staršev neznan ali kadar otrok po drugem izmed staršev dejansko ne prejema prejemkov za preživljanje.)</w:t>
      </w:r>
      <w:r w:rsidRPr="0012015F">
        <w:rPr>
          <w:rFonts w:eastAsia="Times New Roman"/>
        </w:rPr>
        <w:t xml:space="preserve"> ali</w:t>
      </w:r>
    </w:p>
    <w:p w14:paraId="551779E9" w14:textId="77777777" w:rsidR="00C57AB1" w:rsidRPr="0012015F" w:rsidRDefault="00C57AB1" w:rsidP="00C57AB1">
      <w:pPr>
        <w:numPr>
          <w:ilvl w:val="0"/>
          <w:numId w:val="20"/>
        </w:numPr>
        <w:spacing w:after="0" w:line="240" w:lineRule="auto"/>
        <w:jc w:val="both"/>
        <w:rPr>
          <w:rFonts w:eastAsia="Times New Roman"/>
        </w:rPr>
      </w:pPr>
      <w:r w:rsidRPr="0012015F">
        <w:rPr>
          <w:rFonts w:eastAsia="Times New Roman"/>
          <w:b/>
        </w:rPr>
        <w:t>da prihaja iz rejniške družine</w:t>
      </w:r>
      <w:r w:rsidRPr="0012015F">
        <w:rPr>
          <w:rFonts w:eastAsia="Times New Roman"/>
        </w:rPr>
        <w:t xml:space="preserve"> ali</w:t>
      </w:r>
    </w:p>
    <w:p w14:paraId="00ACAFF9" w14:textId="77777777" w:rsidR="00C57AB1" w:rsidRPr="0012015F" w:rsidRDefault="00C57AB1" w:rsidP="00C57AB1">
      <w:pPr>
        <w:numPr>
          <w:ilvl w:val="0"/>
          <w:numId w:val="20"/>
        </w:numPr>
        <w:spacing w:after="0" w:line="240" w:lineRule="auto"/>
        <w:jc w:val="both"/>
        <w:rPr>
          <w:rFonts w:eastAsia="Times New Roman"/>
        </w:rPr>
      </w:pPr>
      <w:r w:rsidRPr="0012015F">
        <w:rPr>
          <w:rFonts w:eastAsia="Times New Roman"/>
          <w:b/>
        </w:rPr>
        <w:t>da mu Slovenija nudi mednarodno zaščito</w:t>
      </w:r>
      <w:r w:rsidRPr="0012015F">
        <w:rPr>
          <w:rFonts w:eastAsia="Times New Roman"/>
        </w:rPr>
        <w:t xml:space="preserve"> ali</w:t>
      </w:r>
    </w:p>
    <w:p w14:paraId="7BE78C24" w14:textId="77777777" w:rsidR="00C57AB1" w:rsidRPr="0012015F" w:rsidRDefault="00C57AB1" w:rsidP="00C57AB1">
      <w:pPr>
        <w:numPr>
          <w:ilvl w:val="0"/>
          <w:numId w:val="20"/>
        </w:numPr>
        <w:spacing w:after="0" w:line="240" w:lineRule="auto"/>
        <w:jc w:val="both"/>
        <w:rPr>
          <w:rFonts w:eastAsia="Times New Roman"/>
        </w:rPr>
      </w:pPr>
      <w:r w:rsidRPr="0012015F">
        <w:rPr>
          <w:rFonts w:eastAsia="Times New Roman"/>
          <w:b/>
        </w:rPr>
        <w:t>da je predstavnik romske skupnosti</w:t>
      </w:r>
      <w:r w:rsidRPr="0012015F">
        <w:rPr>
          <w:rFonts w:eastAsia="Times New Roman"/>
        </w:rPr>
        <w:t>.</w:t>
      </w:r>
    </w:p>
    <w:p w14:paraId="7CF8331E" w14:textId="2C9801A7" w:rsidR="00C57AB1" w:rsidRPr="0012015F" w:rsidRDefault="00C57AB1" w:rsidP="00C57AB1">
      <w:pPr>
        <w:spacing w:after="0" w:line="240" w:lineRule="auto"/>
        <w:ind w:left="750"/>
        <w:jc w:val="both"/>
        <w:rPr>
          <w:rFonts w:eastAsia="Times New Roman"/>
          <w:bCs/>
        </w:rPr>
      </w:pPr>
      <w:r w:rsidRPr="0012015F">
        <w:rPr>
          <w:rFonts w:eastAsia="Times New Roman"/>
          <w:bCs/>
        </w:rPr>
        <w:t>Študent upravičenost izkazuje z ustrezno odločbo/sklepom/dokumentom, ki je del prijavne dokumentacije</w:t>
      </w:r>
      <w:r w:rsidR="007A2850" w:rsidRPr="0012015F">
        <w:rPr>
          <w:rFonts w:eastAsia="Times New Roman"/>
          <w:bCs/>
        </w:rPr>
        <w:t xml:space="preserve"> ob prijavi za finančno pomoč</w:t>
      </w:r>
      <w:r w:rsidRPr="0012015F">
        <w:rPr>
          <w:rFonts w:eastAsia="Times New Roman"/>
          <w:bCs/>
        </w:rPr>
        <w:t>.</w:t>
      </w:r>
    </w:p>
    <w:p w14:paraId="29802AE2" w14:textId="77777777" w:rsidR="002F6F01" w:rsidRPr="0012015F" w:rsidRDefault="002F6F01" w:rsidP="0034729E">
      <w:pPr>
        <w:pStyle w:val="Odstavekseznama"/>
        <w:rPr>
          <w:b/>
        </w:rPr>
      </w:pPr>
    </w:p>
    <w:p w14:paraId="71C33777" w14:textId="5C6975E9" w:rsidR="007A7EB5" w:rsidRPr="00004784" w:rsidRDefault="00536371" w:rsidP="00573D71">
      <w:pPr>
        <w:pStyle w:val="Brezrazmikov"/>
        <w:numPr>
          <w:ilvl w:val="1"/>
          <w:numId w:val="16"/>
        </w:numPr>
        <w:jc w:val="both"/>
        <w:rPr>
          <w:rFonts w:asciiTheme="minorHAnsi" w:hAnsiTheme="minorHAnsi" w:cstheme="minorHAnsi"/>
          <w:bCs/>
        </w:rPr>
      </w:pPr>
      <w:r w:rsidRPr="00004784">
        <w:rPr>
          <w:rFonts w:asciiTheme="minorHAnsi" w:hAnsiTheme="minorHAnsi" w:cstheme="minorHAnsi"/>
          <w:b/>
        </w:rPr>
        <w:t xml:space="preserve">Študenti bodo imeli možnost prejeti tudi Dodatek za zeleno potovanje. </w:t>
      </w:r>
      <w:r w:rsidR="001A7ADB" w:rsidRPr="00004784">
        <w:rPr>
          <w:rFonts w:cs="Calibri"/>
          <w:b/>
        </w:rPr>
        <w:t>Kriteriji in višina dodatka za zeleno pot za projektno leto 2024</w:t>
      </w:r>
      <w:r w:rsidR="00004784">
        <w:rPr>
          <w:rFonts w:cs="Calibri"/>
          <w:b/>
        </w:rPr>
        <w:t>:</w:t>
      </w:r>
    </w:p>
    <w:p w14:paraId="1EDAC320" w14:textId="77777777" w:rsidR="00004784" w:rsidRPr="00004784" w:rsidRDefault="00004784" w:rsidP="00004784">
      <w:pPr>
        <w:pStyle w:val="Brezrazmikov"/>
        <w:ind w:left="360"/>
        <w:jc w:val="both"/>
        <w:rPr>
          <w:rFonts w:asciiTheme="minorHAnsi" w:hAnsiTheme="minorHAnsi" w:cstheme="minorHAnsi"/>
          <w:bCs/>
        </w:rPr>
      </w:pPr>
    </w:p>
    <w:p w14:paraId="1BFB0B5A" w14:textId="77777777" w:rsidR="00004784" w:rsidRDefault="00004784" w:rsidP="00004784">
      <w:pPr>
        <w:rPr>
          <w:rFonts w:eastAsiaTheme="minorHAnsi"/>
        </w:rPr>
      </w:pPr>
      <w:r>
        <w:t xml:space="preserve">Študente naj se </w:t>
      </w:r>
      <w:r>
        <w:rPr>
          <w:highlight w:val="yellow"/>
        </w:rPr>
        <w:t>spodbuja, da v primeru oddaljenosti do 500 km uporabijo zeleno pot</w:t>
      </w:r>
      <w:r>
        <w:t>. V končnem poročilu bomo morali pojasnjevati, zakaj temu ni tako, zato vas prosim, da jih tudi vsi spodbujate  k temu.  </w:t>
      </w:r>
      <w:bookmarkStart w:id="0" w:name="_GoBack"/>
      <w:bookmarkEnd w:id="0"/>
    </w:p>
    <w:p w14:paraId="08EF3997" w14:textId="77777777" w:rsidR="00004784" w:rsidRDefault="00004784" w:rsidP="00004784">
      <w:r>
        <w:t xml:space="preserve">Za zeleno potovanje bodo udeleženci lahko dobilo </w:t>
      </w:r>
      <w:r>
        <w:rPr>
          <w:highlight w:val="yellow"/>
        </w:rPr>
        <w:t>do 6 dodatnih dni (do 3 v vsako smer),</w:t>
      </w:r>
      <w:r>
        <w:t xml:space="preserve"> v kolikor bi res potovali tako dolgo.</w:t>
      </w:r>
    </w:p>
    <w:p w14:paraId="5C810AAE" w14:textId="77777777" w:rsidR="00004784" w:rsidRDefault="00004784" w:rsidP="00004784"/>
    <w:p w14:paraId="00D08688" w14:textId="77777777" w:rsidR="009F48BB" w:rsidRPr="0012015F" w:rsidRDefault="009F48BB" w:rsidP="0034729E">
      <w:pPr>
        <w:pStyle w:val="Brezrazmikov"/>
        <w:jc w:val="both"/>
      </w:pPr>
    </w:p>
    <w:p w14:paraId="5AC5B638" w14:textId="77777777" w:rsidR="00046FF8" w:rsidRPr="0012015F" w:rsidRDefault="002726C7" w:rsidP="0034729E">
      <w:pPr>
        <w:pStyle w:val="Brezrazmikov"/>
        <w:jc w:val="both"/>
      </w:pPr>
      <w:r w:rsidRPr="0012015F">
        <w:t xml:space="preserve">Med osebe s posebnimi potrebami se uvrščajo posamezniki, ki potrebujejo izvajanje programov z dodatno strokovno pomočjo ali </w:t>
      </w:r>
      <w:r w:rsidR="00046FF8" w:rsidRPr="0012015F">
        <w:t xml:space="preserve">s </w:t>
      </w:r>
      <w:r w:rsidRPr="0012015F">
        <w:t xml:space="preserve">prilagoditvami glede na naravo specifične posebne potrebe. </w:t>
      </w:r>
    </w:p>
    <w:p w14:paraId="6DEC5FA1" w14:textId="77777777" w:rsidR="00046FF8" w:rsidRPr="0012015F" w:rsidRDefault="00046FF8" w:rsidP="0034729E">
      <w:pPr>
        <w:pStyle w:val="Brezrazmikov"/>
        <w:jc w:val="both"/>
      </w:pPr>
    </w:p>
    <w:p w14:paraId="201D8E43" w14:textId="0B081213" w:rsidR="00046FF8" w:rsidRPr="0012015F" w:rsidRDefault="002726C7" w:rsidP="0034729E">
      <w:pPr>
        <w:pStyle w:val="Brezrazmikov"/>
        <w:jc w:val="both"/>
      </w:pPr>
      <w:r w:rsidRPr="0012015F">
        <w:t>Študenti s posebnimi potrebami so</w:t>
      </w:r>
      <w:r w:rsidR="002336D1" w:rsidRPr="0012015F">
        <w:t>:</w:t>
      </w:r>
      <w:r w:rsidRPr="0012015F">
        <w:t xml:space="preserve"> slepi ali slabovidni študenti oz. študenti z okvaro vidne funkcije, gluhi in naglušni študenti, študenti z govorno-jezikovnimi motnjami, gibalno ovirani študenti, dolgotrajno bolni študenti, študenti z avtističnimi motnjami ter študenti s čustvenimi in vedenjskimi motnjami.</w:t>
      </w:r>
      <w:r w:rsidR="00B5149B" w:rsidRPr="0012015F">
        <w:t xml:space="preserve"> </w:t>
      </w:r>
    </w:p>
    <w:p w14:paraId="28E77409" w14:textId="77777777" w:rsidR="00046FF8" w:rsidRPr="0012015F" w:rsidRDefault="00046FF8" w:rsidP="0034729E">
      <w:pPr>
        <w:pStyle w:val="Brezrazmikov"/>
        <w:jc w:val="both"/>
      </w:pPr>
    </w:p>
    <w:p w14:paraId="4E0F030C" w14:textId="22401A33" w:rsidR="002336D1" w:rsidRPr="0012015F" w:rsidRDefault="00B5149B" w:rsidP="0034729E">
      <w:pPr>
        <w:pStyle w:val="Brezrazmikov"/>
        <w:jc w:val="both"/>
      </w:pPr>
      <w:r w:rsidRPr="0012015F">
        <w:t>Primeri dodatnih stroškov za študente s posebnimi potrebami so: do</w:t>
      </w:r>
      <w:r w:rsidR="00FE2D63" w:rsidRPr="0012015F">
        <w:t>datni potni stroški, prilagojen</w:t>
      </w:r>
      <w:r w:rsidRPr="0012015F">
        <w:t xml:space="preserve"> lokalni transport, dodatni stroški zaradi prilagojene namestitve, dodatni stroški zaradi pomočnika, stroški zdravstvenih storitev, stroški posebnih didaktičnih pripomočkov ipd.</w:t>
      </w:r>
    </w:p>
    <w:p w14:paraId="4365E2DE" w14:textId="36BD2BC0" w:rsidR="004504EE" w:rsidRPr="0012015F" w:rsidRDefault="004504EE" w:rsidP="0034729E">
      <w:pPr>
        <w:pStyle w:val="Brezrazmikov"/>
        <w:jc w:val="both"/>
      </w:pPr>
    </w:p>
    <w:p w14:paraId="12443B12" w14:textId="77777777" w:rsidR="004504EE" w:rsidRPr="0012015F" w:rsidRDefault="004504EE" w:rsidP="0034729E">
      <w:pPr>
        <w:pStyle w:val="Brezrazmikov"/>
        <w:jc w:val="both"/>
      </w:pPr>
    </w:p>
    <w:p w14:paraId="479EDDDF" w14:textId="6BC4A9CD" w:rsidR="00366B2B" w:rsidRPr="0012015F" w:rsidRDefault="002A62DD" w:rsidP="0034729E">
      <w:pPr>
        <w:pStyle w:val="Brezrazmikov"/>
        <w:jc w:val="both"/>
        <w:rPr>
          <w:b/>
        </w:rPr>
      </w:pPr>
      <w:r w:rsidRPr="0012015F">
        <w:t xml:space="preserve">Študenti, ki se bodo prijavili na </w:t>
      </w:r>
      <w:r w:rsidR="00FE2D63" w:rsidRPr="0012015F">
        <w:t>javni razpis</w:t>
      </w:r>
      <w:r w:rsidRPr="0012015F">
        <w:t xml:space="preserve"> </w:t>
      </w:r>
      <w:r w:rsidR="00046FF8" w:rsidRPr="0012015F">
        <w:t>UL</w:t>
      </w:r>
      <w:r w:rsidRPr="0012015F">
        <w:t xml:space="preserve"> za sofinanciranje mobilnost študentov z namenom študija v tujini Erasmus+ v programskih državah in jih bodo matične fakultete za študij v tujini v študijskem letu 2</w:t>
      </w:r>
      <w:r w:rsidR="00C05A7E" w:rsidRPr="0012015F">
        <w:t>02</w:t>
      </w:r>
      <w:r w:rsidR="004A65E6" w:rsidRPr="0012015F">
        <w:t>4</w:t>
      </w:r>
      <w:r w:rsidR="00ED2B68" w:rsidRPr="0012015F">
        <w:t>/202</w:t>
      </w:r>
      <w:r w:rsidR="004A65E6" w:rsidRPr="0012015F">
        <w:t>5</w:t>
      </w:r>
      <w:r w:rsidR="00ED2B68" w:rsidRPr="0012015F">
        <w:t xml:space="preserve"> </w:t>
      </w:r>
      <w:r w:rsidRPr="0012015F">
        <w:t xml:space="preserve">potrdile ter uvrstile na seznam izbranih študentov, </w:t>
      </w:r>
      <w:r w:rsidRPr="0012015F">
        <w:rPr>
          <w:b/>
          <w:bCs/>
        </w:rPr>
        <w:t>bodo</w:t>
      </w:r>
      <w:r w:rsidRPr="0012015F">
        <w:t xml:space="preserve"> </w:t>
      </w:r>
      <w:r w:rsidRPr="0012015F">
        <w:rPr>
          <w:b/>
          <w:bCs/>
        </w:rPr>
        <w:t>o</w:t>
      </w:r>
      <w:r w:rsidRPr="0012015F">
        <w:t xml:space="preserve"> </w:t>
      </w:r>
      <w:r w:rsidRPr="0012015F">
        <w:rPr>
          <w:rStyle w:val="Krepko"/>
          <w:rFonts w:cs="Calibri"/>
        </w:rPr>
        <w:t>vseh nadaljnjih postopkih</w:t>
      </w:r>
      <w:r w:rsidRPr="0012015F">
        <w:t>,</w:t>
      </w:r>
      <w:r w:rsidR="00046FF8" w:rsidRPr="0012015F">
        <w:t xml:space="preserve"> </w:t>
      </w:r>
      <w:r w:rsidR="00046FF8" w:rsidRPr="0012015F">
        <w:rPr>
          <w:b/>
          <w:bCs/>
        </w:rPr>
        <w:t>o</w:t>
      </w:r>
      <w:r w:rsidRPr="0012015F">
        <w:t xml:space="preserve"> </w:t>
      </w:r>
      <w:r w:rsidRPr="0012015F">
        <w:rPr>
          <w:rStyle w:val="Krepko"/>
          <w:rFonts w:cs="Calibri"/>
        </w:rPr>
        <w:t>višini Erasmus+ finančne dotacije</w:t>
      </w:r>
      <w:r w:rsidR="00046FF8" w:rsidRPr="0012015F">
        <w:rPr>
          <w:rStyle w:val="Krepko"/>
          <w:rFonts w:cs="Calibri"/>
        </w:rPr>
        <w:t xml:space="preserve">, </w:t>
      </w:r>
      <w:r w:rsidRPr="0012015F">
        <w:rPr>
          <w:rStyle w:val="Krepko"/>
          <w:rFonts w:cs="Calibri"/>
        </w:rPr>
        <w:t xml:space="preserve">o možnostih pridobitve dodatnih štipendij in spletni jezikovni pripravi </w:t>
      </w:r>
      <w:r w:rsidR="00FD2734" w:rsidRPr="0012015F">
        <w:rPr>
          <w:rStyle w:val="Krepko"/>
          <w:rFonts w:cs="Calibri"/>
        </w:rPr>
        <w:t xml:space="preserve">(OLS) </w:t>
      </w:r>
      <w:r w:rsidRPr="0012015F">
        <w:rPr>
          <w:rStyle w:val="Krepko"/>
          <w:rFonts w:cs="Calibri"/>
        </w:rPr>
        <w:t>sproti</w:t>
      </w:r>
      <w:r w:rsidRPr="0012015F">
        <w:t xml:space="preserve"> </w:t>
      </w:r>
      <w:r w:rsidR="00FE2D63" w:rsidRPr="0012015F">
        <w:rPr>
          <w:rStyle w:val="Krepko"/>
          <w:rFonts w:cs="Calibri"/>
        </w:rPr>
        <w:t xml:space="preserve">obveščeni </w:t>
      </w:r>
      <w:r w:rsidR="00FE2D63" w:rsidRPr="0012015F">
        <w:rPr>
          <w:rStyle w:val="Krepko"/>
          <w:rFonts w:cs="Calibri"/>
          <w:bCs w:val="0"/>
        </w:rPr>
        <w:t>po</w:t>
      </w:r>
      <w:r w:rsidRPr="0012015F">
        <w:rPr>
          <w:bCs/>
        </w:rPr>
        <w:t xml:space="preserve"> </w:t>
      </w:r>
      <w:r w:rsidR="00FE2D63" w:rsidRPr="0012015F">
        <w:rPr>
          <w:b/>
        </w:rPr>
        <w:t>elektronski pošti</w:t>
      </w:r>
      <w:r w:rsidR="00ED2B68" w:rsidRPr="0012015F">
        <w:rPr>
          <w:b/>
        </w:rPr>
        <w:t>.</w:t>
      </w:r>
    </w:p>
    <w:p w14:paraId="42BC6BED" w14:textId="621066DD" w:rsidR="000E4AB3" w:rsidRPr="0012015F" w:rsidRDefault="000E4AB3" w:rsidP="000E4AB3">
      <w:pPr>
        <w:pStyle w:val="Brezrazmikov"/>
        <w:ind w:left="720"/>
        <w:jc w:val="both"/>
        <w:rPr>
          <w:b/>
        </w:rPr>
      </w:pPr>
    </w:p>
    <w:p w14:paraId="2A47248C" w14:textId="77777777" w:rsidR="000E4AB3" w:rsidRPr="0012015F" w:rsidRDefault="000E4AB3" w:rsidP="000E4AB3">
      <w:pPr>
        <w:pStyle w:val="Brezrazmikov"/>
        <w:ind w:left="720"/>
        <w:jc w:val="both"/>
        <w:rPr>
          <w:b/>
        </w:rPr>
      </w:pPr>
    </w:p>
    <w:p w14:paraId="72F3CA12" w14:textId="5B5764A1" w:rsidR="002A62DD" w:rsidRPr="0012015F" w:rsidRDefault="002A62DD" w:rsidP="0034729E">
      <w:pPr>
        <w:pStyle w:val="Brezrazmikov"/>
        <w:numPr>
          <w:ilvl w:val="0"/>
          <w:numId w:val="16"/>
        </w:numPr>
        <w:jc w:val="both"/>
        <w:rPr>
          <w:b/>
        </w:rPr>
      </w:pPr>
      <w:r w:rsidRPr="0012015F">
        <w:rPr>
          <w:b/>
        </w:rPr>
        <w:t>NAČIN PRIJAVE IN ROK ZA ODDAJO VLOG</w:t>
      </w:r>
    </w:p>
    <w:p w14:paraId="51BA6397" w14:textId="24FEE9F5" w:rsidR="00EE5291" w:rsidRPr="0012015F" w:rsidRDefault="00EE5291" w:rsidP="0034729E">
      <w:pPr>
        <w:pStyle w:val="Brezrazmikov"/>
        <w:jc w:val="both"/>
        <w:rPr>
          <w:b/>
        </w:rPr>
      </w:pPr>
      <w:r w:rsidRPr="0012015F">
        <w:rPr>
          <w:b/>
        </w:rPr>
        <w:t xml:space="preserve">Razpis mora </w:t>
      </w:r>
      <w:r w:rsidR="00C05A7E" w:rsidRPr="0012015F">
        <w:rPr>
          <w:b/>
        </w:rPr>
        <w:t xml:space="preserve">biti na članici odprt najmanj 6 </w:t>
      </w:r>
      <w:r w:rsidRPr="0012015F">
        <w:rPr>
          <w:b/>
        </w:rPr>
        <w:t>tednov.</w:t>
      </w:r>
    </w:p>
    <w:p w14:paraId="0D9C017D" w14:textId="3069464A" w:rsidR="002A62DD" w:rsidRPr="0012015F" w:rsidRDefault="002A62DD" w:rsidP="0034729E">
      <w:pPr>
        <w:pStyle w:val="Brezrazmikov"/>
        <w:jc w:val="both"/>
        <w:rPr>
          <w:u w:val="single"/>
        </w:rPr>
      </w:pPr>
      <w:r w:rsidRPr="0012015F">
        <w:t>Študent, ki želi oditi na mobilnost v tujino kot Erasmus+ študent, mora izpolniti</w:t>
      </w:r>
      <w:r w:rsidRPr="0012015F">
        <w:rPr>
          <w:u w:val="single"/>
        </w:rPr>
        <w:t xml:space="preserve"> spletno prijavo v skladu z navodili članice </w:t>
      </w:r>
      <w:r w:rsidRPr="0012015F">
        <w:t>do datuma, ki ga določi matična članica.</w:t>
      </w:r>
    </w:p>
    <w:p w14:paraId="34F1D015" w14:textId="77777777" w:rsidR="002A62DD" w:rsidRPr="0012015F" w:rsidRDefault="002A62DD" w:rsidP="0034729E">
      <w:pPr>
        <w:pStyle w:val="Brezrazmikov"/>
        <w:jc w:val="both"/>
        <w:rPr>
          <w:u w:val="single"/>
        </w:rPr>
      </w:pPr>
    </w:p>
    <w:p w14:paraId="3BC88DE5" w14:textId="32F5DC93" w:rsidR="002A62DD" w:rsidRPr="0012015F" w:rsidRDefault="002A62DD" w:rsidP="0034729E">
      <w:pPr>
        <w:pStyle w:val="Brezrazmikov"/>
        <w:jc w:val="both"/>
      </w:pPr>
      <w:r w:rsidRPr="0012015F">
        <w:rPr>
          <w:b/>
        </w:rPr>
        <w:t xml:space="preserve">Matična članica podatke o izbranih kandidatih posreduje v predpisani </w:t>
      </w:r>
      <w:r w:rsidR="00046FF8" w:rsidRPr="0012015F">
        <w:rPr>
          <w:b/>
        </w:rPr>
        <w:t>E</w:t>
      </w:r>
      <w:r w:rsidRPr="0012015F">
        <w:rPr>
          <w:b/>
        </w:rPr>
        <w:t xml:space="preserve">xcel tabeli Univerzitetni službi za mednarodno sodelovanje </w:t>
      </w:r>
      <w:r w:rsidR="00DE3E1F" w:rsidRPr="0012015F">
        <w:rPr>
          <w:b/>
        </w:rPr>
        <w:t xml:space="preserve">preko odlagalnega mesta na </w:t>
      </w:r>
      <w:proofErr w:type="spellStart"/>
      <w:r w:rsidR="00DE3E1F" w:rsidRPr="0012015F">
        <w:rPr>
          <w:b/>
        </w:rPr>
        <w:t>Sharepointu</w:t>
      </w:r>
      <w:proofErr w:type="spellEnd"/>
      <w:r w:rsidR="00DE3E1F" w:rsidRPr="0012015F">
        <w:rPr>
          <w:b/>
        </w:rPr>
        <w:t xml:space="preserve"> </w:t>
      </w:r>
      <w:r w:rsidRPr="0012015F">
        <w:rPr>
          <w:b/>
          <w:u w:val="single"/>
        </w:rPr>
        <w:t xml:space="preserve">najkasneje do </w:t>
      </w:r>
      <w:r w:rsidR="00C05A7E" w:rsidRPr="0012015F">
        <w:rPr>
          <w:b/>
          <w:u w:val="single"/>
        </w:rPr>
        <w:t>1</w:t>
      </w:r>
      <w:r w:rsidR="004A65E6" w:rsidRPr="0012015F">
        <w:rPr>
          <w:b/>
          <w:u w:val="single"/>
        </w:rPr>
        <w:t>4</w:t>
      </w:r>
      <w:r w:rsidR="00C05A7E" w:rsidRPr="0012015F">
        <w:rPr>
          <w:b/>
          <w:u w:val="single"/>
        </w:rPr>
        <w:t>. februarja 202</w:t>
      </w:r>
      <w:r w:rsidR="004A65E6" w:rsidRPr="0012015F">
        <w:rPr>
          <w:b/>
          <w:u w:val="single"/>
        </w:rPr>
        <w:t>4</w:t>
      </w:r>
      <w:r w:rsidRPr="0012015F">
        <w:rPr>
          <w:b/>
        </w:rPr>
        <w:t>.</w:t>
      </w:r>
      <w:r w:rsidRPr="0012015F">
        <w:t xml:space="preserve"> Nepopolne prijave in prijave, oddane po predpisanem roku za oddajo, ne bodo obravnavane.</w:t>
      </w:r>
    </w:p>
    <w:p w14:paraId="17F862FC" w14:textId="77777777" w:rsidR="002A62DD" w:rsidRPr="0012015F" w:rsidRDefault="002A62DD" w:rsidP="0034729E">
      <w:pPr>
        <w:pStyle w:val="Brezrazmikov"/>
        <w:jc w:val="both"/>
      </w:pPr>
    </w:p>
    <w:p w14:paraId="2EFA1A64" w14:textId="77777777" w:rsidR="002A62DD" w:rsidRPr="0012015F" w:rsidRDefault="002A62DD" w:rsidP="0034729E">
      <w:pPr>
        <w:pStyle w:val="Brezrazmikov"/>
        <w:jc w:val="both"/>
      </w:pPr>
      <w:r w:rsidRPr="0012015F">
        <w:t xml:space="preserve">Več informacij lahko kandidati dobijo </w:t>
      </w:r>
      <w:r w:rsidRPr="0012015F">
        <w:rPr>
          <w:b/>
          <w:bCs/>
        </w:rPr>
        <w:t>pri kontaktnih osebah za program Erasmus+ na članici</w:t>
      </w:r>
      <w:r w:rsidRPr="0012015F">
        <w:t>:</w:t>
      </w:r>
    </w:p>
    <w:p w14:paraId="4BD334AF" w14:textId="77777777" w:rsidR="002A62DD" w:rsidRPr="0012015F" w:rsidRDefault="002A62DD" w:rsidP="0034729E">
      <w:pPr>
        <w:pStyle w:val="Brezrazmikov"/>
        <w:jc w:val="both"/>
        <w:rPr>
          <w:rFonts w:cs="Calibr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87"/>
        <w:gridCol w:w="3402"/>
      </w:tblGrid>
      <w:tr w:rsidR="002A62DD" w:rsidRPr="0012015F" w14:paraId="7160D65D" w14:textId="77777777" w:rsidTr="0070641A">
        <w:trPr>
          <w:trHeight w:val="1083"/>
        </w:trPr>
        <w:tc>
          <w:tcPr>
            <w:tcW w:w="3020" w:type="dxa"/>
            <w:tcBorders>
              <w:top w:val="single" w:sz="4" w:space="0" w:color="auto"/>
              <w:left w:val="single" w:sz="4" w:space="0" w:color="auto"/>
              <w:bottom w:val="single" w:sz="4" w:space="0" w:color="auto"/>
              <w:right w:val="single" w:sz="4" w:space="0" w:color="auto"/>
            </w:tcBorders>
            <w:hideMark/>
          </w:tcPr>
          <w:p w14:paraId="00990CEC" w14:textId="77777777" w:rsidR="002A62DD" w:rsidRPr="0012015F" w:rsidRDefault="002A62DD" w:rsidP="0034729E">
            <w:pPr>
              <w:pStyle w:val="Brezrazmikov"/>
              <w:jc w:val="center"/>
              <w:rPr>
                <w:rFonts w:asciiTheme="minorHAnsi" w:hAnsiTheme="minorHAnsi" w:cstheme="minorHAnsi"/>
                <w:b/>
              </w:rPr>
            </w:pPr>
            <w:r w:rsidRPr="0012015F">
              <w:rPr>
                <w:rFonts w:asciiTheme="minorHAnsi" w:hAnsiTheme="minorHAnsi" w:cstheme="minorHAnsi"/>
                <w:b/>
              </w:rPr>
              <w:t>ČLANICA UL</w:t>
            </w:r>
          </w:p>
        </w:tc>
        <w:tc>
          <w:tcPr>
            <w:tcW w:w="2787" w:type="dxa"/>
            <w:tcBorders>
              <w:top w:val="single" w:sz="4" w:space="0" w:color="auto"/>
              <w:left w:val="single" w:sz="4" w:space="0" w:color="auto"/>
              <w:bottom w:val="single" w:sz="4" w:space="0" w:color="auto"/>
              <w:right w:val="single" w:sz="4" w:space="0" w:color="auto"/>
            </w:tcBorders>
            <w:hideMark/>
          </w:tcPr>
          <w:p w14:paraId="0A916A11" w14:textId="77777777" w:rsidR="002A62DD" w:rsidRPr="0012015F" w:rsidRDefault="002A62DD" w:rsidP="0034729E">
            <w:pPr>
              <w:pStyle w:val="Brezrazmikov"/>
              <w:jc w:val="center"/>
              <w:rPr>
                <w:rFonts w:asciiTheme="minorHAnsi" w:hAnsiTheme="minorHAnsi" w:cstheme="minorHAnsi"/>
                <w:b/>
              </w:rPr>
            </w:pPr>
            <w:r w:rsidRPr="0012015F">
              <w:rPr>
                <w:rFonts w:asciiTheme="minorHAnsi" w:hAnsiTheme="minorHAnsi" w:cstheme="minorHAnsi"/>
                <w:b/>
              </w:rPr>
              <w:t>ERASMUS+ KONTAKTNA OSEBA</w:t>
            </w:r>
          </w:p>
        </w:tc>
        <w:tc>
          <w:tcPr>
            <w:tcW w:w="3402" w:type="dxa"/>
            <w:tcBorders>
              <w:top w:val="single" w:sz="4" w:space="0" w:color="auto"/>
              <w:left w:val="single" w:sz="4" w:space="0" w:color="auto"/>
              <w:bottom w:val="single" w:sz="4" w:space="0" w:color="auto"/>
              <w:right w:val="single" w:sz="4" w:space="0" w:color="auto"/>
            </w:tcBorders>
            <w:hideMark/>
          </w:tcPr>
          <w:p w14:paraId="079EC7BA" w14:textId="62DC5E83" w:rsidR="002A62DD" w:rsidRPr="0012015F" w:rsidRDefault="002A62DD" w:rsidP="0034729E">
            <w:pPr>
              <w:pStyle w:val="Brezrazmikov"/>
              <w:jc w:val="center"/>
              <w:rPr>
                <w:rFonts w:asciiTheme="minorHAnsi" w:hAnsiTheme="minorHAnsi" w:cstheme="minorHAnsi"/>
                <w:b/>
              </w:rPr>
            </w:pPr>
            <w:r w:rsidRPr="0012015F">
              <w:rPr>
                <w:rFonts w:asciiTheme="minorHAnsi" w:hAnsiTheme="minorHAnsi" w:cstheme="minorHAnsi"/>
                <w:b/>
              </w:rPr>
              <w:t>ELEKTRONSKI NASLOV</w:t>
            </w:r>
          </w:p>
        </w:tc>
      </w:tr>
      <w:tr w:rsidR="002A62DD" w:rsidRPr="0012015F" w14:paraId="20FD641F"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2B0CA14A"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Akademija za glasbo</w:t>
            </w:r>
          </w:p>
        </w:tc>
        <w:tc>
          <w:tcPr>
            <w:tcW w:w="2787" w:type="dxa"/>
            <w:tcBorders>
              <w:top w:val="single" w:sz="4" w:space="0" w:color="auto"/>
              <w:left w:val="single" w:sz="4" w:space="0" w:color="auto"/>
              <w:bottom w:val="single" w:sz="4" w:space="0" w:color="auto"/>
              <w:right w:val="single" w:sz="4" w:space="0" w:color="auto"/>
            </w:tcBorders>
            <w:hideMark/>
          </w:tcPr>
          <w:p w14:paraId="1E945A8B"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Nina Podlipnik</w:t>
            </w:r>
          </w:p>
        </w:tc>
        <w:tc>
          <w:tcPr>
            <w:tcW w:w="3402" w:type="dxa"/>
            <w:tcBorders>
              <w:top w:val="single" w:sz="4" w:space="0" w:color="auto"/>
              <w:left w:val="single" w:sz="4" w:space="0" w:color="auto"/>
              <w:bottom w:val="single" w:sz="4" w:space="0" w:color="auto"/>
              <w:right w:val="single" w:sz="4" w:space="0" w:color="auto"/>
            </w:tcBorders>
            <w:hideMark/>
          </w:tcPr>
          <w:p w14:paraId="3C6244FD" w14:textId="77777777" w:rsidR="002A62DD" w:rsidRPr="0012015F" w:rsidRDefault="00FA5022" w:rsidP="0034729E">
            <w:pPr>
              <w:pStyle w:val="Brezrazmikov"/>
              <w:rPr>
                <w:rFonts w:asciiTheme="minorHAnsi" w:hAnsiTheme="minorHAnsi" w:cstheme="minorHAnsi"/>
                <w:color w:val="2E74B5" w:themeColor="accent1" w:themeShade="BF"/>
              </w:rPr>
            </w:pPr>
            <w:r w:rsidRPr="0012015F">
              <w:rPr>
                <w:rFonts w:asciiTheme="minorHAnsi" w:hAnsiTheme="minorHAnsi" w:cstheme="minorHAnsi"/>
                <w:color w:val="2E74B5" w:themeColor="accent1" w:themeShade="BF"/>
              </w:rPr>
              <w:t>nina.podlipnik</w:t>
            </w:r>
            <w:r w:rsidR="002A62DD" w:rsidRPr="0012015F">
              <w:rPr>
                <w:rFonts w:asciiTheme="minorHAnsi" w:hAnsiTheme="minorHAnsi" w:cstheme="minorHAnsi"/>
                <w:color w:val="2E74B5" w:themeColor="accent1" w:themeShade="BF"/>
              </w:rPr>
              <w:t>@ag.uni-lj.si</w:t>
            </w:r>
          </w:p>
        </w:tc>
      </w:tr>
      <w:tr w:rsidR="002A62DD" w:rsidRPr="0012015F" w14:paraId="17CC5845"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33F6B44E"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Akademija za gledališče, radio, film in televizijo</w:t>
            </w:r>
          </w:p>
        </w:tc>
        <w:tc>
          <w:tcPr>
            <w:tcW w:w="2787" w:type="dxa"/>
            <w:tcBorders>
              <w:top w:val="single" w:sz="4" w:space="0" w:color="auto"/>
              <w:left w:val="single" w:sz="4" w:space="0" w:color="auto"/>
              <w:bottom w:val="single" w:sz="4" w:space="0" w:color="auto"/>
              <w:right w:val="single" w:sz="4" w:space="0" w:color="auto"/>
            </w:tcBorders>
            <w:hideMark/>
          </w:tcPr>
          <w:p w14:paraId="1A6FF346" w14:textId="1C73DC0B" w:rsidR="002A62DD" w:rsidRPr="0012015F" w:rsidRDefault="004A65E6" w:rsidP="0034729E">
            <w:pPr>
              <w:pStyle w:val="Brezrazmikov"/>
              <w:rPr>
                <w:rFonts w:asciiTheme="minorHAnsi" w:hAnsiTheme="minorHAnsi" w:cstheme="minorHAnsi"/>
              </w:rPr>
            </w:pPr>
            <w:r w:rsidRPr="0012015F">
              <w:rPr>
                <w:rFonts w:asciiTheme="minorHAnsi" w:hAnsiTheme="minorHAnsi" w:cstheme="minorHAnsi"/>
              </w:rPr>
              <w:t>Pia Mikolič</w:t>
            </w:r>
          </w:p>
        </w:tc>
        <w:tc>
          <w:tcPr>
            <w:tcW w:w="3402" w:type="dxa"/>
            <w:tcBorders>
              <w:top w:val="single" w:sz="4" w:space="0" w:color="auto"/>
              <w:left w:val="single" w:sz="4" w:space="0" w:color="auto"/>
              <w:bottom w:val="single" w:sz="4" w:space="0" w:color="auto"/>
              <w:right w:val="single" w:sz="4" w:space="0" w:color="auto"/>
            </w:tcBorders>
          </w:tcPr>
          <w:p w14:paraId="53D47D39" w14:textId="6C8A2F70" w:rsidR="002A62DD" w:rsidRPr="0012015F" w:rsidRDefault="00004784" w:rsidP="0034729E">
            <w:pPr>
              <w:pStyle w:val="Brezrazmikov"/>
              <w:rPr>
                <w:rFonts w:asciiTheme="minorHAnsi" w:hAnsiTheme="minorHAnsi" w:cstheme="minorHAnsi"/>
                <w:color w:val="2E74B5" w:themeColor="accent1" w:themeShade="BF"/>
              </w:rPr>
            </w:pPr>
            <w:hyperlink r:id="rId11" w:history="1">
              <w:r w:rsidR="0070641A" w:rsidRPr="0012015F">
                <w:rPr>
                  <w:rStyle w:val="Hiperpovezava"/>
                  <w:rFonts w:asciiTheme="minorHAnsi" w:hAnsiTheme="minorHAnsi" w:cstheme="minorHAnsi"/>
                  <w:color w:val="2E74B5" w:themeColor="accent1" w:themeShade="BF"/>
                  <w:u w:val="none"/>
                </w:rPr>
                <w:t>i</w:t>
              </w:r>
              <w:r w:rsidR="0070641A" w:rsidRPr="0012015F">
                <w:rPr>
                  <w:rStyle w:val="Hiperpovezava"/>
                  <w:color w:val="2E74B5" w:themeColor="accent1" w:themeShade="BF"/>
                  <w:u w:val="none"/>
                </w:rPr>
                <w:t>nternational</w:t>
              </w:r>
              <w:r w:rsidR="0070641A" w:rsidRPr="0012015F">
                <w:rPr>
                  <w:rStyle w:val="Hiperpovezava"/>
                  <w:rFonts w:asciiTheme="minorHAnsi" w:hAnsiTheme="minorHAnsi" w:cstheme="minorHAnsi"/>
                  <w:color w:val="2E74B5" w:themeColor="accent1" w:themeShade="BF"/>
                  <w:u w:val="none"/>
                </w:rPr>
                <w:t>@agrft.uni-lj.si</w:t>
              </w:r>
            </w:hyperlink>
          </w:p>
          <w:p w14:paraId="19D4E7C6" w14:textId="77777777" w:rsidR="002A62DD" w:rsidRPr="0012015F" w:rsidRDefault="002A62DD" w:rsidP="0034729E">
            <w:pPr>
              <w:pStyle w:val="Brezrazmikov"/>
              <w:rPr>
                <w:rFonts w:asciiTheme="minorHAnsi" w:hAnsiTheme="minorHAnsi" w:cstheme="minorHAnsi"/>
                <w:color w:val="2E74B5" w:themeColor="accent1" w:themeShade="BF"/>
              </w:rPr>
            </w:pPr>
          </w:p>
        </w:tc>
      </w:tr>
      <w:tr w:rsidR="002A62DD" w:rsidRPr="0012015F" w14:paraId="38B790FA"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15631188"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Akademija za likovno umetnost in oblikovanje</w:t>
            </w:r>
          </w:p>
        </w:tc>
        <w:tc>
          <w:tcPr>
            <w:tcW w:w="2787" w:type="dxa"/>
            <w:tcBorders>
              <w:top w:val="single" w:sz="4" w:space="0" w:color="auto"/>
              <w:left w:val="single" w:sz="4" w:space="0" w:color="auto"/>
              <w:bottom w:val="single" w:sz="4" w:space="0" w:color="auto"/>
              <w:right w:val="single" w:sz="4" w:space="0" w:color="auto"/>
            </w:tcBorders>
            <w:hideMark/>
          </w:tcPr>
          <w:p w14:paraId="14A4464E"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Jasmina Zajc</w:t>
            </w:r>
          </w:p>
        </w:tc>
        <w:tc>
          <w:tcPr>
            <w:tcW w:w="3402" w:type="dxa"/>
            <w:tcBorders>
              <w:top w:val="single" w:sz="4" w:space="0" w:color="auto"/>
              <w:left w:val="single" w:sz="4" w:space="0" w:color="auto"/>
              <w:bottom w:val="single" w:sz="4" w:space="0" w:color="auto"/>
              <w:right w:val="single" w:sz="4" w:space="0" w:color="auto"/>
            </w:tcBorders>
          </w:tcPr>
          <w:p w14:paraId="7D29E524" w14:textId="77777777" w:rsidR="002A62DD" w:rsidRPr="0012015F" w:rsidRDefault="00004784" w:rsidP="0034729E">
            <w:pPr>
              <w:pStyle w:val="Brezrazmikov"/>
              <w:rPr>
                <w:rFonts w:asciiTheme="minorHAnsi" w:hAnsiTheme="minorHAnsi" w:cstheme="minorHAnsi"/>
                <w:color w:val="2E74B5" w:themeColor="accent1" w:themeShade="BF"/>
              </w:rPr>
            </w:pPr>
            <w:hyperlink r:id="rId12" w:history="1">
              <w:r w:rsidR="002A62DD" w:rsidRPr="0012015F">
                <w:rPr>
                  <w:rStyle w:val="Hiperpovezava"/>
                  <w:rFonts w:asciiTheme="minorHAnsi" w:hAnsiTheme="minorHAnsi" w:cstheme="minorHAnsi"/>
                  <w:color w:val="2E74B5" w:themeColor="accent1" w:themeShade="BF"/>
                  <w:u w:val="none"/>
                </w:rPr>
                <w:t>jasmina.zajc@aluo.uni-lj.si</w:t>
              </w:r>
            </w:hyperlink>
          </w:p>
          <w:p w14:paraId="4B4888DE" w14:textId="77777777" w:rsidR="002A62DD" w:rsidRPr="0012015F" w:rsidRDefault="002A62DD" w:rsidP="0034729E">
            <w:pPr>
              <w:pStyle w:val="Brezrazmikov"/>
              <w:rPr>
                <w:rFonts w:asciiTheme="minorHAnsi" w:hAnsiTheme="minorHAnsi" w:cstheme="minorHAnsi"/>
                <w:color w:val="2E74B5" w:themeColor="accent1" w:themeShade="BF"/>
              </w:rPr>
            </w:pPr>
          </w:p>
        </w:tc>
      </w:tr>
      <w:tr w:rsidR="002A62DD" w:rsidRPr="0012015F" w14:paraId="2B5E0D5B"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7541A8F9"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Biotehniška fakulteta</w:t>
            </w:r>
          </w:p>
        </w:tc>
        <w:tc>
          <w:tcPr>
            <w:tcW w:w="2787" w:type="dxa"/>
            <w:tcBorders>
              <w:top w:val="single" w:sz="4" w:space="0" w:color="auto"/>
              <w:left w:val="single" w:sz="4" w:space="0" w:color="auto"/>
              <w:bottom w:val="single" w:sz="4" w:space="0" w:color="auto"/>
              <w:right w:val="single" w:sz="4" w:space="0" w:color="auto"/>
            </w:tcBorders>
            <w:hideMark/>
          </w:tcPr>
          <w:p w14:paraId="72FC56B5" w14:textId="77777777" w:rsidR="002A62DD" w:rsidRPr="0012015F" w:rsidRDefault="00674D9A" w:rsidP="0034729E">
            <w:pPr>
              <w:pStyle w:val="Brezrazmikov"/>
              <w:rPr>
                <w:rFonts w:asciiTheme="minorHAnsi" w:hAnsiTheme="minorHAnsi" w:cstheme="minorHAnsi"/>
              </w:rPr>
            </w:pPr>
            <w:r w:rsidRPr="0012015F">
              <w:rPr>
                <w:rFonts w:asciiTheme="minorHAnsi" w:hAnsiTheme="minorHAnsi" w:cstheme="minorHAnsi"/>
              </w:rPr>
              <w:t>Katarina Rihtaršič</w:t>
            </w:r>
          </w:p>
        </w:tc>
        <w:tc>
          <w:tcPr>
            <w:tcW w:w="3402" w:type="dxa"/>
            <w:tcBorders>
              <w:top w:val="single" w:sz="4" w:space="0" w:color="auto"/>
              <w:left w:val="single" w:sz="4" w:space="0" w:color="auto"/>
              <w:bottom w:val="single" w:sz="4" w:space="0" w:color="auto"/>
              <w:right w:val="single" w:sz="4" w:space="0" w:color="auto"/>
            </w:tcBorders>
            <w:hideMark/>
          </w:tcPr>
          <w:p w14:paraId="55976081" w14:textId="77777777" w:rsidR="00DE3E1F" w:rsidRPr="0012015F" w:rsidRDefault="00004784" w:rsidP="0034729E">
            <w:pPr>
              <w:pStyle w:val="Brezrazmikov"/>
              <w:rPr>
                <w:rFonts w:asciiTheme="minorHAnsi" w:hAnsiTheme="minorHAnsi" w:cstheme="minorHAnsi"/>
                <w:color w:val="2E74B5" w:themeColor="accent1" w:themeShade="BF"/>
              </w:rPr>
            </w:pPr>
            <w:hyperlink r:id="rId13" w:history="1">
              <w:r w:rsidR="000B0AB1" w:rsidRPr="0012015F">
                <w:rPr>
                  <w:rStyle w:val="Hiperpovezava"/>
                  <w:rFonts w:asciiTheme="minorHAnsi" w:hAnsiTheme="minorHAnsi" w:cstheme="minorHAnsi"/>
                  <w:color w:val="2E74B5" w:themeColor="accent1" w:themeShade="BF"/>
                  <w:u w:val="none"/>
                </w:rPr>
                <w:t>international@bf.uni-lj.si</w:t>
              </w:r>
            </w:hyperlink>
          </w:p>
        </w:tc>
      </w:tr>
      <w:tr w:rsidR="002A62DD" w:rsidRPr="0012015F" w14:paraId="79399702"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2332364"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Ekonomska fakulteta</w:t>
            </w:r>
          </w:p>
        </w:tc>
        <w:tc>
          <w:tcPr>
            <w:tcW w:w="2787" w:type="dxa"/>
            <w:tcBorders>
              <w:top w:val="single" w:sz="4" w:space="0" w:color="auto"/>
              <w:left w:val="single" w:sz="4" w:space="0" w:color="auto"/>
              <w:bottom w:val="single" w:sz="4" w:space="0" w:color="auto"/>
              <w:right w:val="single" w:sz="4" w:space="0" w:color="auto"/>
            </w:tcBorders>
            <w:hideMark/>
          </w:tcPr>
          <w:p w14:paraId="0EE18A2C" w14:textId="6FD8FD36" w:rsidR="002A62DD" w:rsidRPr="0012015F" w:rsidRDefault="0070641A" w:rsidP="0034729E">
            <w:pPr>
              <w:pStyle w:val="Brezrazmikov"/>
              <w:rPr>
                <w:rFonts w:asciiTheme="minorHAnsi" w:hAnsiTheme="minorHAnsi" w:cstheme="minorHAnsi"/>
              </w:rPr>
            </w:pPr>
            <w:r w:rsidRPr="0012015F">
              <w:rPr>
                <w:rFonts w:asciiTheme="minorHAnsi" w:hAnsiTheme="minorHAnsi" w:cstheme="minorHAnsi"/>
              </w:rPr>
              <w:t>Darja Saksida Bogataj</w:t>
            </w:r>
          </w:p>
        </w:tc>
        <w:tc>
          <w:tcPr>
            <w:tcW w:w="3402" w:type="dxa"/>
            <w:tcBorders>
              <w:top w:val="single" w:sz="4" w:space="0" w:color="auto"/>
              <w:left w:val="single" w:sz="4" w:space="0" w:color="auto"/>
              <w:bottom w:val="single" w:sz="4" w:space="0" w:color="auto"/>
              <w:right w:val="single" w:sz="4" w:space="0" w:color="auto"/>
            </w:tcBorders>
            <w:hideMark/>
          </w:tcPr>
          <w:p w14:paraId="7D7E8176" w14:textId="77777777" w:rsidR="002A62DD" w:rsidRPr="0012015F" w:rsidRDefault="00004784" w:rsidP="0034729E">
            <w:pPr>
              <w:pStyle w:val="Brezrazmikov"/>
              <w:rPr>
                <w:rFonts w:asciiTheme="minorHAnsi" w:hAnsiTheme="minorHAnsi" w:cstheme="minorHAnsi"/>
                <w:color w:val="2E74B5" w:themeColor="accent1" w:themeShade="BF"/>
              </w:rPr>
            </w:pPr>
            <w:hyperlink r:id="rId14" w:history="1">
              <w:r w:rsidR="003E739D" w:rsidRPr="0012015F">
                <w:rPr>
                  <w:rStyle w:val="Hiperpovezava"/>
                  <w:rFonts w:asciiTheme="minorHAnsi" w:hAnsiTheme="minorHAnsi" w:cstheme="minorHAnsi"/>
                  <w:color w:val="2E74B5" w:themeColor="accent1" w:themeShade="BF"/>
                  <w:u w:val="none"/>
                </w:rPr>
                <w:t>outgoing@ef.uni-lj.si</w:t>
              </w:r>
            </w:hyperlink>
          </w:p>
        </w:tc>
      </w:tr>
      <w:tr w:rsidR="002A62DD" w:rsidRPr="0012015F" w14:paraId="3438755C"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31630D68"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Fakulteta za arhitekturo</w:t>
            </w:r>
          </w:p>
        </w:tc>
        <w:tc>
          <w:tcPr>
            <w:tcW w:w="2787" w:type="dxa"/>
            <w:tcBorders>
              <w:top w:val="single" w:sz="4" w:space="0" w:color="auto"/>
              <w:left w:val="single" w:sz="4" w:space="0" w:color="auto"/>
              <w:bottom w:val="single" w:sz="4" w:space="0" w:color="auto"/>
              <w:right w:val="single" w:sz="4" w:space="0" w:color="auto"/>
            </w:tcBorders>
            <w:hideMark/>
          </w:tcPr>
          <w:p w14:paraId="400614FD"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Matevž Juvančič</w:t>
            </w:r>
          </w:p>
        </w:tc>
        <w:tc>
          <w:tcPr>
            <w:tcW w:w="3402" w:type="dxa"/>
            <w:tcBorders>
              <w:top w:val="single" w:sz="4" w:space="0" w:color="auto"/>
              <w:left w:val="single" w:sz="4" w:space="0" w:color="auto"/>
              <w:bottom w:val="single" w:sz="4" w:space="0" w:color="auto"/>
              <w:right w:val="single" w:sz="4" w:space="0" w:color="auto"/>
            </w:tcBorders>
            <w:hideMark/>
          </w:tcPr>
          <w:p w14:paraId="44600F51" w14:textId="77777777" w:rsidR="002A62DD" w:rsidRPr="0012015F" w:rsidRDefault="00004784" w:rsidP="0034729E">
            <w:pPr>
              <w:pStyle w:val="Brezrazmikov"/>
              <w:rPr>
                <w:rFonts w:asciiTheme="minorHAnsi" w:hAnsiTheme="minorHAnsi" w:cstheme="minorHAnsi"/>
                <w:color w:val="2E74B5" w:themeColor="accent1" w:themeShade="BF"/>
              </w:rPr>
            </w:pPr>
            <w:hyperlink r:id="rId15" w:history="1">
              <w:r w:rsidR="002A62DD" w:rsidRPr="0012015F">
                <w:rPr>
                  <w:rStyle w:val="Hiperpovezava"/>
                  <w:rFonts w:asciiTheme="minorHAnsi" w:hAnsiTheme="minorHAnsi" w:cstheme="minorHAnsi"/>
                  <w:color w:val="2E74B5" w:themeColor="accent1" w:themeShade="BF"/>
                  <w:u w:val="none"/>
                </w:rPr>
                <w:t>matevz.juvancic@fa.uni-lj.si</w:t>
              </w:r>
            </w:hyperlink>
          </w:p>
        </w:tc>
      </w:tr>
      <w:tr w:rsidR="002A62DD" w:rsidRPr="0012015F" w14:paraId="44CF672D"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74FB2994"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Fakulteta za družbene vede</w:t>
            </w:r>
          </w:p>
        </w:tc>
        <w:tc>
          <w:tcPr>
            <w:tcW w:w="2787" w:type="dxa"/>
            <w:tcBorders>
              <w:top w:val="single" w:sz="4" w:space="0" w:color="auto"/>
              <w:left w:val="single" w:sz="4" w:space="0" w:color="auto"/>
              <w:bottom w:val="single" w:sz="4" w:space="0" w:color="auto"/>
              <w:right w:val="single" w:sz="4" w:space="0" w:color="auto"/>
            </w:tcBorders>
            <w:hideMark/>
          </w:tcPr>
          <w:p w14:paraId="627706D4" w14:textId="4EF8597C" w:rsidR="002A62DD" w:rsidRPr="0012015F" w:rsidRDefault="0070641A" w:rsidP="0034729E">
            <w:pPr>
              <w:pStyle w:val="Brezrazmikov"/>
              <w:rPr>
                <w:rFonts w:asciiTheme="minorHAnsi" w:hAnsiTheme="minorHAnsi" w:cstheme="minorHAnsi"/>
              </w:rPr>
            </w:pPr>
            <w:r w:rsidRPr="0012015F">
              <w:rPr>
                <w:rFonts w:asciiTheme="minorHAnsi" w:hAnsiTheme="minorHAnsi" w:cstheme="minorHAnsi"/>
              </w:rPr>
              <w:t>Maša Kolenbrand</w:t>
            </w:r>
          </w:p>
        </w:tc>
        <w:tc>
          <w:tcPr>
            <w:tcW w:w="3402" w:type="dxa"/>
            <w:tcBorders>
              <w:top w:val="single" w:sz="4" w:space="0" w:color="auto"/>
              <w:left w:val="single" w:sz="4" w:space="0" w:color="auto"/>
              <w:bottom w:val="single" w:sz="4" w:space="0" w:color="auto"/>
              <w:right w:val="single" w:sz="4" w:space="0" w:color="auto"/>
            </w:tcBorders>
            <w:hideMark/>
          </w:tcPr>
          <w:p w14:paraId="0B4DDACB" w14:textId="77777777" w:rsidR="002A62DD" w:rsidRPr="0012015F" w:rsidRDefault="00004784" w:rsidP="0034729E">
            <w:pPr>
              <w:pStyle w:val="Brezrazmikov"/>
              <w:rPr>
                <w:rFonts w:asciiTheme="minorHAnsi" w:hAnsiTheme="minorHAnsi" w:cstheme="minorHAnsi"/>
                <w:color w:val="2E74B5" w:themeColor="accent1" w:themeShade="BF"/>
              </w:rPr>
            </w:pPr>
            <w:hyperlink r:id="rId16" w:history="1">
              <w:r w:rsidR="002A62DD" w:rsidRPr="0012015F">
                <w:rPr>
                  <w:rStyle w:val="Hiperpovezava"/>
                  <w:rFonts w:asciiTheme="minorHAnsi" w:hAnsiTheme="minorHAnsi" w:cstheme="minorHAnsi"/>
                  <w:color w:val="2E74B5" w:themeColor="accent1" w:themeShade="BF"/>
                  <w:u w:val="none"/>
                </w:rPr>
                <w:t>int.office@fdv.uni-lj.si</w:t>
              </w:r>
            </w:hyperlink>
          </w:p>
        </w:tc>
      </w:tr>
      <w:tr w:rsidR="002A62DD" w:rsidRPr="0012015F" w14:paraId="68FA0C59"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63B6037C"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Fakulteta za elektrotehniko</w:t>
            </w:r>
          </w:p>
        </w:tc>
        <w:tc>
          <w:tcPr>
            <w:tcW w:w="2787" w:type="dxa"/>
            <w:tcBorders>
              <w:top w:val="single" w:sz="4" w:space="0" w:color="auto"/>
              <w:left w:val="single" w:sz="4" w:space="0" w:color="auto"/>
              <w:bottom w:val="single" w:sz="4" w:space="0" w:color="auto"/>
              <w:right w:val="single" w:sz="4" w:space="0" w:color="auto"/>
            </w:tcBorders>
            <w:hideMark/>
          </w:tcPr>
          <w:p w14:paraId="58B09997"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Katarina Erjavec Drešar</w:t>
            </w:r>
          </w:p>
        </w:tc>
        <w:tc>
          <w:tcPr>
            <w:tcW w:w="3402" w:type="dxa"/>
            <w:tcBorders>
              <w:top w:val="single" w:sz="4" w:space="0" w:color="auto"/>
              <w:left w:val="single" w:sz="4" w:space="0" w:color="auto"/>
              <w:bottom w:val="single" w:sz="4" w:space="0" w:color="auto"/>
              <w:right w:val="single" w:sz="4" w:space="0" w:color="auto"/>
            </w:tcBorders>
            <w:hideMark/>
          </w:tcPr>
          <w:p w14:paraId="0A012521" w14:textId="6A904308" w:rsidR="002A62DD" w:rsidRPr="0012015F" w:rsidRDefault="0070641A" w:rsidP="0034729E">
            <w:pPr>
              <w:pStyle w:val="Brezrazmikov"/>
              <w:rPr>
                <w:rFonts w:asciiTheme="minorHAnsi" w:hAnsiTheme="minorHAnsi" w:cstheme="minorHAnsi"/>
                <w:color w:val="2E74B5" w:themeColor="accent1" w:themeShade="BF"/>
              </w:rPr>
            </w:pPr>
            <w:r w:rsidRPr="0012015F">
              <w:rPr>
                <w:rFonts w:asciiTheme="minorHAnsi" w:hAnsiTheme="minorHAnsi" w:cstheme="minorHAnsi"/>
                <w:color w:val="2E74B5" w:themeColor="accent1" w:themeShade="BF"/>
              </w:rPr>
              <w:t>international</w:t>
            </w:r>
            <w:r w:rsidR="002A62DD" w:rsidRPr="0012015F">
              <w:rPr>
                <w:rFonts w:asciiTheme="minorHAnsi" w:hAnsiTheme="minorHAnsi" w:cstheme="minorHAnsi"/>
                <w:color w:val="2E74B5" w:themeColor="accent1" w:themeShade="BF"/>
              </w:rPr>
              <w:t>@fe.uni-lj.si</w:t>
            </w:r>
            <w:r w:rsidR="00046FF8" w:rsidRPr="0012015F">
              <w:rPr>
                <w:rFonts w:asciiTheme="minorHAnsi" w:hAnsiTheme="minorHAnsi" w:cstheme="minorHAnsi"/>
                <w:color w:val="2E74B5" w:themeColor="accent1" w:themeShade="BF"/>
              </w:rPr>
              <w:t xml:space="preserve"> </w:t>
            </w:r>
          </w:p>
        </w:tc>
      </w:tr>
      <w:tr w:rsidR="002A62DD" w:rsidRPr="0012015F" w14:paraId="2718F40A"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BB8965C"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Filozofska fakulteta</w:t>
            </w:r>
          </w:p>
        </w:tc>
        <w:tc>
          <w:tcPr>
            <w:tcW w:w="2787" w:type="dxa"/>
            <w:tcBorders>
              <w:top w:val="single" w:sz="4" w:space="0" w:color="auto"/>
              <w:left w:val="single" w:sz="4" w:space="0" w:color="auto"/>
              <w:bottom w:val="single" w:sz="4" w:space="0" w:color="auto"/>
              <w:right w:val="single" w:sz="4" w:space="0" w:color="auto"/>
            </w:tcBorders>
            <w:hideMark/>
          </w:tcPr>
          <w:p w14:paraId="536D3411"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Anja Golec</w:t>
            </w:r>
          </w:p>
        </w:tc>
        <w:tc>
          <w:tcPr>
            <w:tcW w:w="3402" w:type="dxa"/>
            <w:tcBorders>
              <w:top w:val="single" w:sz="4" w:space="0" w:color="auto"/>
              <w:left w:val="single" w:sz="4" w:space="0" w:color="auto"/>
              <w:bottom w:val="single" w:sz="4" w:space="0" w:color="auto"/>
              <w:right w:val="single" w:sz="4" w:space="0" w:color="auto"/>
            </w:tcBorders>
            <w:hideMark/>
          </w:tcPr>
          <w:p w14:paraId="1F73588E" w14:textId="77777777" w:rsidR="002A62DD" w:rsidRPr="0012015F" w:rsidRDefault="00004784" w:rsidP="0034729E">
            <w:pPr>
              <w:pStyle w:val="Brezrazmikov"/>
              <w:rPr>
                <w:rFonts w:asciiTheme="minorHAnsi" w:hAnsiTheme="minorHAnsi" w:cstheme="minorHAnsi"/>
                <w:color w:val="2E74B5" w:themeColor="accent1" w:themeShade="BF"/>
              </w:rPr>
            </w:pPr>
            <w:hyperlink r:id="rId17" w:history="1">
              <w:r w:rsidR="002A62DD" w:rsidRPr="0012015F">
                <w:rPr>
                  <w:rStyle w:val="Hiperpovezava"/>
                  <w:rFonts w:asciiTheme="minorHAnsi" w:hAnsiTheme="minorHAnsi" w:cstheme="minorHAnsi"/>
                  <w:color w:val="2E74B5" w:themeColor="accent1" w:themeShade="BF"/>
                  <w:u w:val="none"/>
                </w:rPr>
                <w:t>anja.golec@ff.uni-lj.si</w:t>
              </w:r>
            </w:hyperlink>
          </w:p>
        </w:tc>
      </w:tr>
      <w:tr w:rsidR="002A62DD" w:rsidRPr="0012015F" w14:paraId="55A91E8E"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0356DCCF"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Fakulteta za farmacijo</w:t>
            </w:r>
          </w:p>
        </w:tc>
        <w:tc>
          <w:tcPr>
            <w:tcW w:w="2787" w:type="dxa"/>
            <w:tcBorders>
              <w:top w:val="single" w:sz="4" w:space="0" w:color="auto"/>
              <w:left w:val="single" w:sz="4" w:space="0" w:color="auto"/>
              <w:bottom w:val="single" w:sz="4" w:space="0" w:color="auto"/>
              <w:right w:val="single" w:sz="4" w:space="0" w:color="auto"/>
            </w:tcBorders>
            <w:hideMark/>
          </w:tcPr>
          <w:p w14:paraId="36619504" w14:textId="77777777" w:rsidR="002A62DD" w:rsidRPr="0012015F" w:rsidRDefault="00674D9A" w:rsidP="0034729E">
            <w:pPr>
              <w:pStyle w:val="Brezrazmikov"/>
              <w:rPr>
                <w:rFonts w:asciiTheme="minorHAnsi" w:hAnsiTheme="minorHAnsi" w:cstheme="minorHAnsi"/>
              </w:rPr>
            </w:pPr>
            <w:r w:rsidRPr="0012015F">
              <w:rPr>
                <w:rFonts w:asciiTheme="minorHAnsi" w:hAnsiTheme="minorHAnsi" w:cstheme="minorHAnsi"/>
              </w:rPr>
              <w:t>Urban Jernejčič</w:t>
            </w:r>
          </w:p>
        </w:tc>
        <w:tc>
          <w:tcPr>
            <w:tcW w:w="3402" w:type="dxa"/>
            <w:tcBorders>
              <w:top w:val="single" w:sz="4" w:space="0" w:color="auto"/>
              <w:left w:val="single" w:sz="4" w:space="0" w:color="auto"/>
              <w:bottom w:val="single" w:sz="4" w:space="0" w:color="auto"/>
              <w:right w:val="single" w:sz="4" w:space="0" w:color="auto"/>
            </w:tcBorders>
            <w:hideMark/>
          </w:tcPr>
          <w:p w14:paraId="589E8D8C" w14:textId="77777777" w:rsidR="002A62DD" w:rsidRPr="0012015F" w:rsidRDefault="00004784" w:rsidP="0034729E">
            <w:pPr>
              <w:pStyle w:val="Brezrazmikov"/>
              <w:rPr>
                <w:rFonts w:asciiTheme="minorHAnsi" w:hAnsiTheme="minorHAnsi" w:cstheme="minorHAnsi"/>
                <w:color w:val="2E74B5" w:themeColor="accent1" w:themeShade="BF"/>
              </w:rPr>
            </w:pPr>
            <w:hyperlink r:id="rId18" w:history="1">
              <w:r w:rsidR="00674D9A" w:rsidRPr="0012015F">
                <w:rPr>
                  <w:rStyle w:val="Hiperpovezava"/>
                  <w:rFonts w:asciiTheme="minorHAnsi" w:hAnsiTheme="minorHAnsi" w:cstheme="minorHAnsi"/>
                  <w:bCs/>
                  <w:color w:val="2E74B5" w:themeColor="accent1" w:themeShade="BF"/>
                  <w:u w:val="none"/>
                </w:rPr>
                <w:t>international@ffa.uni-lj.si</w:t>
              </w:r>
            </w:hyperlink>
          </w:p>
        </w:tc>
      </w:tr>
      <w:tr w:rsidR="002A62DD" w:rsidRPr="0012015F" w14:paraId="3577E5AB"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406209A"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lastRenderedPageBreak/>
              <w:t>Fakulteta za gradbeništvo in geodezijo</w:t>
            </w:r>
          </w:p>
        </w:tc>
        <w:tc>
          <w:tcPr>
            <w:tcW w:w="2787" w:type="dxa"/>
            <w:tcBorders>
              <w:top w:val="single" w:sz="4" w:space="0" w:color="auto"/>
              <w:left w:val="single" w:sz="4" w:space="0" w:color="auto"/>
              <w:bottom w:val="single" w:sz="4" w:space="0" w:color="auto"/>
              <w:right w:val="single" w:sz="4" w:space="0" w:color="auto"/>
            </w:tcBorders>
            <w:hideMark/>
          </w:tcPr>
          <w:p w14:paraId="0A1D86D2"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Romana Hudin</w:t>
            </w:r>
          </w:p>
        </w:tc>
        <w:tc>
          <w:tcPr>
            <w:tcW w:w="3402" w:type="dxa"/>
            <w:tcBorders>
              <w:top w:val="single" w:sz="4" w:space="0" w:color="auto"/>
              <w:left w:val="single" w:sz="4" w:space="0" w:color="auto"/>
              <w:bottom w:val="single" w:sz="4" w:space="0" w:color="auto"/>
              <w:right w:val="single" w:sz="4" w:space="0" w:color="auto"/>
            </w:tcBorders>
          </w:tcPr>
          <w:p w14:paraId="29C9D5B8" w14:textId="77777777" w:rsidR="002A62DD" w:rsidRPr="0012015F" w:rsidRDefault="00004784" w:rsidP="0034729E">
            <w:pPr>
              <w:pStyle w:val="Brezrazmikov"/>
              <w:rPr>
                <w:rFonts w:asciiTheme="minorHAnsi" w:hAnsiTheme="minorHAnsi" w:cstheme="minorHAnsi"/>
                <w:color w:val="2E74B5" w:themeColor="accent1" w:themeShade="BF"/>
              </w:rPr>
            </w:pPr>
            <w:hyperlink r:id="rId19" w:history="1">
              <w:r w:rsidR="002A62DD" w:rsidRPr="0012015F">
                <w:rPr>
                  <w:rStyle w:val="Hiperpovezava"/>
                  <w:rFonts w:asciiTheme="minorHAnsi" w:hAnsiTheme="minorHAnsi" w:cstheme="minorHAnsi"/>
                  <w:color w:val="2E74B5" w:themeColor="accent1" w:themeShade="BF"/>
                  <w:u w:val="none"/>
                </w:rPr>
                <w:t>romana.hudin@fgg.uni-lj.si</w:t>
              </w:r>
            </w:hyperlink>
          </w:p>
          <w:p w14:paraId="3F18CCDC" w14:textId="77777777" w:rsidR="002A62DD" w:rsidRPr="0012015F" w:rsidRDefault="002A62DD" w:rsidP="0034729E">
            <w:pPr>
              <w:pStyle w:val="Brezrazmikov"/>
              <w:rPr>
                <w:rFonts w:asciiTheme="minorHAnsi" w:hAnsiTheme="minorHAnsi" w:cstheme="minorHAnsi"/>
                <w:color w:val="2E74B5" w:themeColor="accent1" w:themeShade="BF"/>
              </w:rPr>
            </w:pPr>
          </w:p>
        </w:tc>
      </w:tr>
      <w:tr w:rsidR="002A62DD" w:rsidRPr="0012015F" w14:paraId="02640CA4"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3B2B17A"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Fakulteta za kemijo in kemijsko tehnologijo</w:t>
            </w:r>
          </w:p>
        </w:tc>
        <w:tc>
          <w:tcPr>
            <w:tcW w:w="2787" w:type="dxa"/>
            <w:tcBorders>
              <w:top w:val="single" w:sz="4" w:space="0" w:color="auto"/>
              <w:left w:val="single" w:sz="4" w:space="0" w:color="auto"/>
              <w:bottom w:val="single" w:sz="4" w:space="0" w:color="auto"/>
              <w:right w:val="single" w:sz="4" w:space="0" w:color="auto"/>
            </w:tcBorders>
            <w:hideMark/>
          </w:tcPr>
          <w:p w14:paraId="094F85CB" w14:textId="23194798" w:rsidR="002A62DD" w:rsidRPr="0012015F" w:rsidRDefault="00C05A7E" w:rsidP="0034729E">
            <w:pPr>
              <w:pStyle w:val="Brezrazmikov"/>
              <w:rPr>
                <w:rFonts w:asciiTheme="minorHAnsi" w:hAnsiTheme="minorHAnsi" w:cstheme="minorHAnsi"/>
                <w:color w:val="2E74B5" w:themeColor="accent1" w:themeShade="BF"/>
              </w:rPr>
            </w:pPr>
            <w:r w:rsidRPr="0012015F">
              <w:rPr>
                <w:rFonts w:asciiTheme="minorHAnsi" w:hAnsiTheme="minorHAnsi" w:cstheme="minorHAnsi"/>
              </w:rPr>
              <w:t>Stojka Oman Vučkovska</w:t>
            </w:r>
          </w:p>
        </w:tc>
        <w:tc>
          <w:tcPr>
            <w:tcW w:w="3402" w:type="dxa"/>
            <w:tcBorders>
              <w:top w:val="single" w:sz="4" w:space="0" w:color="auto"/>
              <w:left w:val="single" w:sz="4" w:space="0" w:color="auto"/>
              <w:bottom w:val="single" w:sz="4" w:space="0" w:color="auto"/>
              <w:right w:val="single" w:sz="4" w:space="0" w:color="auto"/>
            </w:tcBorders>
          </w:tcPr>
          <w:p w14:paraId="4ACC6282" w14:textId="53CCC3C4" w:rsidR="002A62DD" w:rsidRPr="0012015F" w:rsidRDefault="00004784" w:rsidP="0034729E">
            <w:pPr>
              <w:pStyle w:val="Brezrazmikov"/>
              <w:rPr>
                <w:rFonts w:asciiTheme="minorHAnsi" w:hAnsiTheme="minorHAnsi" w:cstheme="minorHAnsi"/>
                <w:color w:val="2E74B5" w:themeColor="accent1" w:themeShade="BF"/>
              </w:rPr>
            </w:pPr>
            <w:hyperlink r:id="rId20" w:history="1">
              <w:r w:rsidR="00C05A7E" w:rsidRPr="0012015F">
                <w:rPr>
                  <w:rStyle w:val="Hiperpovezava"/>
                  <w:rFonts w:asciiTheme="minorHAnsi" w:hAnsiTheme="minorHAnsi" w:cstheme="minorHAnsi"/>
                  <w:color w:val="2E74B5" w:themeColor="accent1" w:themeShade="BF"/>
                  <w:u w:val="none"/>
                </w:rPr>
                <w:t>stojka.oman@fkkt.uni-lj.si</w:t>
              </w:r>
            </w:hyperlink>
          </w:p>
          <w:p w14:paraId="1DEC040C" w14:textId="77777777" w:rsidR="002A62DD" w:rsidRPr="0012015F" w:rsidRDefault="002A62DD" w:rsidP="0034729E">
            <w:pPr>
              <w:pStyle w:val="Brezrazmikov"/>
              <w:rPr>
                <w:rFonts w:asciiTheme="minorHAnsi" w:hAnsiTheme="minorHAnsi" w:cstheme="minorHAnsi"/>
                <w:color w:val="2E74B5" w:themeColor="accent1" w:themeShade="BF"/>
              </w:rPr>
            </w:pPr>
          </w:p>
        </w:tc>
      </w:tr>
      <w:tr w:rsidR="002A62DD" w:rsidRPr="0012015F" w14:paraId="563269D8"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3459F9B"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 xml:space="preserve">Fakulteta za matematiko in fiziko </w:t>
            </w:r>
          </w:p>
        </w:tc>
        <w:tc>
          <w:tcPr>
            <w:tcW w:w="2787" w:type="dxa"/>
            <w:tcBorders>
              <w:top w:val="single" w:sz="4" w:space="0" w:color="auto"/>
              <w:left w:val="single" w:sz="4" w:space="0" w:color="auto"/>
              <w:bottom w:val="single" w:sz="4" w:space="0" w:color="auto"/>
              <w:right w:val="single" w:sz="4" w:space="0" w:color="auto"/>
            </w:tcBorders>
            <w:hideMark/>
          </w:tcPr>
          <w:p w14:paraId="3108E7B6" w14:textId="77777777" w:rsidR="002A62DD" w:rsidRPr="0012015F" w:rsidRDefault="00ED2B68" w:rsidP="0034729E">
            <w:pPr>
              <w:pStyle w:val="Brezrazmikov"/>
              <w:rPr>
                <w:rFonts w:asciiTheme="minorHAnsi" w:hAnsiTheme="minorHAnsi" w:cstheme="minorHAnsi"/>
              </w:rPr>
            </w:pPr>
            <w:r w:rsidRPr="0012015F">
              <w:rPr>
                <w:rFonts w:asciiTheme="minorHAnsi" w:hAnsiTheme="minorHAnsi" w:cstheme="minorHAnsi"/>
              </w:rPr>
              <w:t>Nina Rogelja</w:t>
            </w:r>
          </w:p>
        </w:tc>
        <w:tc>
          <w:tcPr>
            <w:tcW w:w="3402" w:type="dxa"/>
            <w:tcBorders>
              <w:top w:val="single" w:sz="4" w:space="0" w:color="auto"/>
              <w:left w:val="single" w:sz="4" w:space="0" w:color="auto"/>
              <w:bottom w:val="single" w:sz="4" w:space="0" w:color="auto"/>
              <w:right w:val="single" w:sz="4" w:space="0" w:color="auto"/>
            </w:tcBorders>
            <w:hideMark/>
          </w:tcPr>
          <w:p w14:paraId="3DADF8E6" w14:textId="5B307058" w:rsidR="002A62DD" w:rsidRPr="0012015F" w:rsidRDefault="00004784" w:rsidP="0034729E">
            <w:pPr>
              <w:pStyle w:val="Brezrazmikov"/>
              <w:rPr>
                <w:rFonts w:asciiTheme="minorHAnsi" w:hAnsiTheme="minorHAnsi" w:cstheme="minorHAnsi"/>
                <w:color w:val="2E74B5" w:themeColor="accent1" w:themeShade="BF"/>
              </w:rPr>
            </w:pPr>
            <w:hyperlink r:id="rId21" w:history="1">
              <w:r w:rsidR="0070641A" w:rsidRPr="0012015F">
                <w:rPr>
                  <w:rStyle w:val="Hiperpovezava"/>
                  <w:color w:val="2E74B5" w:themeColor="accent1" w:themeShade="BF"/>
                  <w:u w:val="none"/>
                </w:rPr>
                <w:t>erasmus</w:t>
              </w:r>
              <w:r w:rsidR="0070641A" w:rsidRPr="0012015F">
                <w:rPr>
                  <w:rStyle w:val="Hiperpovezava"/>
                  <w:rFonts w:asciiTheme="minorHAnsi" w:hAnsiTheme="minorHAnsi" w:cstheme="minorHAnsi"/>
                  <w:color w:val="2E74B5" w:themeColor="accent1" w:themeShade="BF"/>
                  <w:u w:val="none"/>
                </w:rPr>
                <w:t>@fmf.uni-lj.si</w:t>
              </w:r>
            </w:hyperlink>
          </w:p>
        </w:tc>
      </w:tr>
      <w:tr w:rsidR="002A62DD" w:rsidRPr="0012015F" w14:paraId="297F04B1"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67135896"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Fakulteta za pomorstvo in promet</w:t>
            </w:r>
          </w:p>
        </w:tc>
        <w:tc>
          <w:tcPr>
            <w:tcW w:w="2787" w:type="dxa"/>
            <w:tcBorders>
              <w:top w:val="single" w:sz="4" w:space="0" w:color="auto"/>
              <w:left w:val="single" w:sz="4" w:space="0" w:color="auto"/>
              <w:bottom w:val="single" w:sz="4" w:space="0" w:color="auto"/>
              <w:right w:val="single" w:sz="4" w:space="0" w:color="auto"/>
            </w:tcBorders>
            <w:hideMark/>
          </w:tcPr>
          <w:p w14:paraId="6C3A5984" w14:textId="77777777" w:rsidR="002A62DD" w:rsidRPr="0012015F" w:rsidRDefault="00674D9A" w:rsidP="0034729E">
            <w:pPr>
              <w:pStyle w:val="Brezrazmikov"/>
              <w:rPr>
                <w:rFonts w:asciiTheme="minorHAnsi" w:hAnsiTheme="minorHAnsi" w:cstheme="minorHAnsi"/>
              </w:rPr>
            </w:pPr>
            <w:r w:rsidRPr="0012015F">
              <w:rPr>
                <w:rFonts w:asciiTheme="minorHAnsi" w:hAnsiTheme="minorHAnsi" w:cstheme="minorHAnsi"/>
              </w:rPr>
              <w:t>Tamara Pukšič</w:t>
            </w:r>
          </w:p>
        </w:tc>
        <w:tc>
          <w:tcPr>
            <w:tcW w:w="3402" w:type="dxa"/>
            <w:tcBorders>
              <w:top w:val="single" w:sz="4" w:space="0" w:color="auto"/>
              <w:left w:val="single" w:sz="4" w:space="0" w:color="auto"/>
              <w:bottom w:val="single" w:sz="4" w:space="0" w:color="auto"/>
              <w:right w:val="single" w:sz="4" w:space="0" w:color="auto"/>
            </w:tcBorders>
          </w:tcPr>
          <w:p w14:paraId="158913CB" w14:textId="41FF664B" w:rsidR="002A62DD" w:rsidRPr="0012015F" w:rsidRDefault="00004784" w:rsidP="0034729E">
            <w:pPr>
              <w:pStyle w:val="Brezrazmikov"/>
              <w:rPr>
                <w:rFonts w:asciiTheme="minorHAnsi" w:hAnsiTheme="minorHAnsi" w:cstheme="minorHAnsi"/>
                <w:color w:val="2E74B5" w:themeColor="accent1" w:themeShade="BF"/>
              </w:rPr>
            </w:pPr>
            <w:hyperlink r:id="rId22" w:history="1">
              <w:r w:rsidR="0070641A" w:rsidRPr="0012015F">
                <w:rPr>
                  <w:rStyle w:val="Hiperpovezava"/>
                  <w:rFonts w:asciiTheme="minorHAnsi" w:hAnsiTheme="minorHAnsi" w:cstheme="minorHAnsi"/>
                  <w:color w:val="2E74B5" w:themeColor="accent1" w:themeShade="BF"/>
                  <w:u w:val="none"/>
                </w:rPr>
                <w:t>e</w:t>
              </w:r>
              <w:r w:rsidR="0070641A" w:rsidRPr="0012015F">
                <w:rPr>
                  <w:rStyle w:val="Hiperpovezava"/>
                  <w:rFonts w:cstheme="minorHAnsi"/>
                  <w:color w:val="2E74B5" w:themeColor="accent1" w:themeShade="BF"/>
                  <w:u w:val="none"/>
                </w:rPr>
                <w:t>rasmus</w:t>
              </w:r>
              <w:r w:rsidR="0070641A" w:rsidRPr="0012015F">
                <w:rPr>
                  <w:rStyle w:val="Hiperpovezava"/>
                  <w:rFonts w:asciiTheme="minorHAnsi" w:hAnsiTheme="minorHAnsi" w:cstheme="minorHAnsi"/>
                  <w:color w:val="2E74B5" w:themeColor="accent1" w:themeShade="BF"/>
                  <w:u w:val="none"/>
                </w:rPr>
                <w:t>@fpp.uni-lj.si</w:t>
              </w:r>
            </w:hyperlink>
          </w:p>
          <w:p w14:paraId="46C90985" w14:textId="77777777" w:rsidR="002A62DD" w:rsidRPr="0012015F" w:rsidRDefault="002A62DD" w:rsidP="0034729E">
            <w:pPr>
              <w:pStyle w:val="Brezrazmikov"/>
              <w:rPr>
                <w:rFonts w:asciiTheme="minorHAnsi" w:hAnsiTheme="minorHAnsi" w:cstheme="minorHAnsi"/>
                <w:color w:val="2E74B5" w:themeColor="accent1" w:themeShade="BF"/>
              </w:rPr>
            </w:pPr>
          </w:p>
        </w:tc>
      </w:tr>
      <w:tr w:rsidR="002A62DD" w:rsidRPr="0012015F" w14:paraId="39B0FA9C"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08E3B7D2"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Fakulteta za računalništvo in informatiko</w:t>
            </w:r>
          </w:p>
        </w:tc>
        <w:tc>
          <w:tcPr>
            <w:tcW w:w="2787" w:type="dxa"/>
            <w:tcBorders>
              <w:top w:val="single" w:sz="4" w:space="0" w:color="auto"/>
              <w:left w:val="single" w:sz="4" w:space="0" w:color="auto"/>
              <w:bottom w:val="single" w:sz="4" w:space="0" w:color="auto"/>
              <w:right w:val="single" w:sz="4" w:space="0" w:color="auto"/>
            </w:tcBorders>
            <w:hideMark/>
          </w:tcPr>
          <w:p w14:paraId="230FABA3" w14:textId="77777777" w:rsidR="002A62DD" w:rsidRPr="0012015F" w:rsidRDefault="00674D9A" w:rsidP="0034729E">
            <w:pPr>
              <w:pStyle w:val="Brezrazmikov"/>
              <w:rPr>
                <w:rFonts w:asciiTheme="minorHAnsi" w:hAnsiTheme="minorHAnsi" w:cstheme="minorHAnsi"/>
              </w:rPr>
            </w:pPr>
            <w:r w:rsidRPr="0012015F">
              <w:rPr>
                <w:rFonts w:asciiTheme="minorHAnsi" w:hAnsiTheme="minorHAnsi" w:cstheme="minorHAnsi"/>
              </w:rPr>
              <w:t>Vesna Gračner</w:t>
            </w:r>
          </w:p>
        </w:tc>
        <w:tc>
          <w:tcPr>
            <w:tcW w:w="3402" w:type="dxa"/>
            <w:tcBorders>
              <w:top w:val="single" w:sz="4" w:space="0" w:color="auto"/>
              <w:left w:val="single" w:sz="4" w:space="0" w:color="auto"/>
              <w:bottom w:val="single" w:sz="4" w:space="0" w:color="auto"/>
              <w:right w:val="single" w:sz="4" w:space="0" w:color="auto"/>
            </w:tcBorders>
          </w:tcPr>
          <w:p w14:paraId="2B385678" w14:textId="77777777" w:rsidR="002A62DD" w:rsidRPr="0012015F" w:rsidRDefault="00004784" w:rsidP="0034729E">
            <w:pPr>
              <w:pStyle w:val="Brezrazmikov"/>
              <w:rPr>
                <w:rFonts w:asciiTheme="minorHAnsi" w:hAnsiTheme="minorHAnsi" w:cstheme="minorHAnsi"/>
                <w:color w:val="2E74B5" w:themeColor="accent1" w:themeShade="BF"/>
              </w:rPr>
            </w:pPr>
            <w:hyperlink r:id="rId23" w:history="1">
              <w:r w:rsidR="00FE4214" w:rsidRPr="0012015F">
                <w:rPr>
                  <w:rStyle w:val="Hiperpovezava"/>
                  <w:color w:val="2E74B5" w:themeColor="accent1" w:themeShade="BF"/>
                  <w:u w:val="none"/>
                </w:rPr>
                <w:t>izmenjave</w:t>
              </w:r>
              <w:r w:rsidR="00FE4214" w:rsidRPr="0012015F">
                <w:rPr>
                  <w:rStyle w:val="Hiperpovezava"/>
                  <w:rFonts w:asciiTheme="minorHAnsi" w:hAnsiTheme="minorHAnsi" w:cstheme="minorHAnsi"/>
                  <w:color w:val="2E74B5" w:themeColor="accent1" w:themeShade="BF"/>
                  <w:u w:val="none"/>
                </w:rPr>
                <w:t>@fri.uni-lj.si</w:t>
              </w:r>
            </w:hyperlink>
          </w:p>
          <w:p w14:paraId="2B5A13A9" w14:textId="77777777" w:rsidR="002A62DD" w:rsidRPr="0012015F" w:rsidRDefault="002A62DD" w:rsidP="0034729E">
            <w:pPr>
              <w:pStyle w:val="Brezrazmikov"/>
              <w:rPr>
                <w:rFonts w:asciiTheme="minorHAnsi" w:hAnsiTheme="minorHAnsi" w:cstheme="minorHAnsi"/>
                <w:color w:val="2E74B5" w:themeColor="accent1" w:themeShade="BF"/>
              </w:rPr>
            </w:pPr>
          </w:p>
        </w:tc>
      </w:tr>
      <w:tr w:rsidR="002A62DD" w:rsidRPr="0012015F" w14:paraId="63AA3F7C"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58AFFB2"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Fakulteta za strojništvo</w:t>
            </w:r>
          </w:p>
        </w:tc>
        <w:tc>
          <w:tcPr>
            <w:tcW w:w="2787" w:type="dxa"/>
            <w:tcBorders>
              <w:top w:val="single" w:sz="4" w:space="0" w:color="auto"/>
              <w:left w:val="single" w:sz="4" w:space="0" w:color="auto"/>
              <w:bottom w:val="single" w:sz="4" w:space="0" w:color="auto"/>
              <w:right w:val="single" w:sz="4" w:space="0" w:color="auto"/>
            </w:tcBorders>
            <w:hideMark/>
          </w:tcPr>
          <w:p w14:paraId="50804560"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Davorin Kramar</w:t>
            </w:r>
          </w:p>
        </w:tc>
        <w:tc>
          <w:tcPr>
            <w:tcW w:w="3402" w:type="dxa"/>
            <w:tcBorders>
              <w:top w:val="single" w:sz="4" w:space="0" w:color="auto"/>
              <w:left w:val="single" w:sz="4" w:space="0" w:color="auto"/>
              <w:bottom w:val="single" w:sz="4" w:space="0" w:color="auto"/>
              <w:right w:val="single" w:sz="4" w:space="0" w:color="auto"/>
            </w:tcBorders>
            <w:hideMark/>
          </w:tcPr>
          <w:p w14:paraId="63F25B6D" w14:textId="25B2F203" w:rsidR="002A62DD" w:rsidRPr="0012015F" w:rsidRDefault="0070641A" w:rsidP="0034729E">
            <w:pPr>
              <w:pStyle w:val="Brezrazmikov"/>
              <w:rPr>
                <w:rFonts w:asciiTheme="minorHAnsi" w:hAnsiTheme="minorHAnsi" w:cstheme="minorHAnsi"/>
                <w:color w:val="2E74B5" w:themeColor="accent1" w:themeShade="BF"/>
              </w:rPr>
            </w:pPr>
            <w:r w:rsidRPr="0012015F">
              <w:rPr>
                <w:rFonts w:asciiTheme="minorHAnsi" w:hAnsiTheme="minorHAnsi" w:cstheme="minorHAnsi"/>
                <w:color w:val="2E74B5" w:themeColor="accent1" w:themeShade="BF"/>
              </w:rPr>
              <w:t>international</w:t>
            </w:r>
            <w:r w:rsidR="002A62DD" w:rsidRPr="0012015F">
              <w:rPr>
                <w:rFonts w:asciiTheme="minorHAnsi" w:hAnsiTheme="minorHAnsi" w:cstheme="minorHAnsi"/>
                <w:color w:val="2E74B5" w:themeColor="accent1" w:themeShade="BF"/>
              </w:rPr>
              <w:t>@fs.uni-lj.si</w:t>
            </w:r>
          </w:p>
        </w:tc>
      </w:tr>
      <w:tr w:rsidR="002A62DD" w:rsidRPr="0012015F" w14:paraId="603C1F4D"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15525E8D"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Fakulteta za socialno delo</w:t>
            </w:r>
          </w:p>
        </w:tc>
        <w:tc>
          <w:tcPr>
            <w:tcW w:w="2787" w:type="dxa"/>
            <w:tcBorders>
              <w:top w:val="single" w:sz="4" w:space="0" w:color="auto"/>
              <w:left w:val="single" w:sz="4" w:space="0" w:color="auto"/>
              <w:bottom w:val="single" w:sz="4" w:space="0" w:color="auto"/>
              <w:right w:val="single" w:sz="4" w:space="0" w:color="auto"/>
            </w:tcBorders>
            <w:hideMark/>
          </w:tcPr>
          <w:p w14:paraId="14020D49"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Borut Petrović Jesenovec</w:t>
            </w:r>
          </w:p>
        </w:tc>
        <w:tc>
          <w:tcPr>
            <w:tcW w:w="3402" w:type="dxa"/>
            <w:tcBorders>
              <w:top w:val="single" w:sz="4" w:space="0" w:color="auto"/>
              <w:left w:val="single" w:sz="4" w:space="0" w:color="auto"/>
              <w:bottom w:val="single" w:sz="4" w:space="0" w:color="auto"/>
              <w:right w:val="single" w:sz="4" w:space="0" w:color="auto"/>
            </w:tcBorders>
            <w:hideMark/>
          </w:tcPr>
          <w:p w14:paraId="2DC456A1" w14:textId="77777777" w:rsidR="002A62DD" w:rsidRPr="0012015F" w:rsidRDefault="00004784" w:rsidP="0034729E">
            <w:pPr>
              <w:pStyle w:val="Brezrazmikov"/>
              <w:rPr>
                <w:rFonts w:asciiTheme="minorHAnsi" w:hAnsiTheme="minorHAnsi" w:cstheme="minorHAnsi"/>
                <w:color w:val="2E74B5" w:themeColor="accent1" w:themeShade="BF"/>
              </w:rPr>
            </w:pPr>
            <w:hyperlink r:id="rId24" w:history="1">
              <w:r w:rsidR="002A62DD" w:rsidRPr="0012015F">
                <w:rPr>
                  <w:rStyle w:val="Hiperpovezava"/>
                  <w:rFonts w:asciiTheme="minorHAnsi" w:hAnsiTheme="minorHAnsi" w:cstheme="minorHAnsi"/>
                  <w:color w:val="2E74B5" w:themeColor="accent1" w:themeShade="BF"/>
                  <w:u w:val="none"/>
                </w:rPr>
                <w:t>office@fsd.uni-lj.si</w:t>
              </w:r>
            </w:hyperlink>
          </w:p>
        </w:tc>
      </w:tr>
      <w:tr w:rsidR="002A62DD" w:rsidRPr="0012015F" w14:paraId="5AD1F9E7"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7D89AB61"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Fakulteta za šport</w:t>
            </w:r>
          </w:p>
        </w:tc>
        <w:tc>
          <w:tcPr>
            <w:tcW w:w="2787" w:type="dxa"/>
            <w:tcBorders>
              <w:top w:val="single" w:sz="4" w:space="0" w:color="auto"/>
              <w:left w:val="single" w:sz="4" w:space="0" w:color="auto"/>
              <w:bottom w:val="single" w:sz="4" w:space="0" w:color="auto"/>
              <w:right w:val="single" w:sz="4" w:space="0" w:color="auto"/>
            </w:tcBorders>
            <w:hideMark/>
          </w:tcPr>
          <w:p w14:paraId="2580A359"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Jožef Križaj</w:t>
            </w:r>
          </w:p>
        </w:tc>
        <w:tc>
          <w:tcPr>
            <w:tcW w:w="3402" w:type="dxa"/>
            <w:tcBorders>
              <w:top w:val="single" w:sz="4" w:space="0" w:color="auto"/>
              <w:left w:val="single" w:sz="4" w:space="0" w:color="auto"/>
              <w:bottom w:val="single" w:sz="4" w:space="0" w:color="auto"/>
              <w:right w:val="single" w:sz="4" w:space="0" w:color="auto"/>
            </w:tcBorders>
            <w:hideMark/>
          </w:tcPr>
          <w:p w14:paraId="53075197" w14:textId="77777777" w:rsidR="002A62DD" w:rsidRPr="0012015F" w:rsidRDefault="00004784" w:rsidP="0034729E">
            <w:pPr>
              <w:pStyle w:val="Brezrazmikov"/>
              <w:rPr>
                <w:rFonts w:asciiTheme="minorHAnsi" w:hAnsiTheme="minorHAnsi" w:cstheme="minorHAnsi"/>
                <w:color w:val="2E74B5" w:themeColor="accent1" w:themeShade="BF"/>
              </w:rPr>
            </w:pPr>
            <w:hyperlink r:id="rId25" w:history="1">
              <w:r w:rsidR="002A62DD" w:rsidRPr="0012015F">
                <w:rPr>
                  <w:rStyle w:val="Hiperpovezava"/>
                  <w:rFonts w:asciiTheme="minorHAnsi" w:hAnsiTheme="minorHAnsi" w:cstheme="minorHAnsi"/>
                  <w:color w:val="2E74B5" w:themeColor="accent1" w:themeShade="BF"/>
                  <w:u w:val="none"/>
                </w:rPr>
                <w:t>jozef.krizaj@fsp.uni-lj.si</w:t>
              </w:r>
            </w:hyperlink>
          </w:p>
        </w:tc>
      </w:tr>
      <w:tr w:rsidR="002A62DD" w:rsidRPr="0012015F" w14:paraId="03D783B0"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446CE9E9"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Fakulteta za upravo</w:t>
            </w:r>
          </w:p>
        </w:tc>
        <w:tc>
          <w:tcPr>
            <w:tcW w:w="2787" w:type="dxa"/>
            <w:tcBorders>
              <w:top w:val="single" w:sz="4" w:space="0" w:color="auto"/>
              <w:left w:val="single" w:sz="4" w:space="0" w:color="auto"/>
              <w:bottom w:val="single" w:sz="4" w:space="0" w:color="auto"/>
              <w:right w:val="single" w:sz="4" w:space="0" w:color="auto"/>
            </w:tcBorders>
            <w:hideMark/>
          </w:tcPr>
          <w:p w14:paraId="21566511"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Marija Sušnik</w:t>
            </w:r>
          </w:p>
        </w:tc>
        <w:tc>
          <w:tcPr>
            <w:tcW w:w="3402" w:type="dxa"/>
            <w:tcBorders>
              <w:top w:val="single" w:sz="4" w:space="0" w:color="auto"/>
              <w:left w:val="single" w:sz="4" w:space="0" w:color="auto"/>
              <w:bottom w:val="single" w:sz="4" w:space="0" w:color="auto"/>
              <w:right w:val="single" w:sz="4" w:space="0" w:color="auto"/>
            </w:tcBorders>
            <w:hideMark/>
          </w:tcPr>
          <w:p w14:paraId="0A6FF35A" w14:textId="629D9BF2" w:rsidR="002A62DD" w:rsidRPr="0012015F" w:rsidRDefault="00004784" w:rsidP="0034729E">
            <w:pPr>
              <w:pStyle w:val="Brezrazmikov"/>
              <w:rPr>
                <w:rFonts w:asciiTheme="minorHAnsi" w:hAnsiTheme="minorHAnsi" w:cstheme="minorHAnsi"/>
                <w:color w:val="2E74B5" w:themeColor="accent1" w:themeShade="BF"/>
              </w:rPr>
            </w:pPr>
            <w:hyperlink r:id="rId26" w:history="1">
              <w:r w:rsidR="0070641A" w:rsidRPr="0012015F">
                <w:rPr>
                  <w:rStyle w:val="Hiperpovezava"/>
                  <w:rFonts w:asciiTheme="minorHAnsi" w:hAnsiTheme="minorHAnsi" w:cstheme="minorHAnsi"/>
                  <w:color w:val="2E74B5" w:themeColor="accent1" w:themeShade="BF"/>
                  <w:u w:val="none"/>
                </w:rPr>
                <w:t>i</w:t>
              </w:r>
              <w:r w:rsidR="0070641A" w:rsidRPr="0012015F">
                <w:rPr>
                  <w:rStyle w:val="Hiperpovezava"/>
                  <w:rFonts w:cstheme="minorHAnsi"/>
                  <w:color w:val="2E74B5" w:themeColor="accent1" w:themeShade="BF"/>
                  <w:u w:val="none"/>
                </w:rPr>
                <w:t>nternational</w:t>
              </w:r>
              <w:r w:rsidR="0070641A" w:rsidRPr="0012015F">
                <w:rPr>
                  <w:rStyle w:val="Hiperpovezava"/>
                  <w:rFonts w:asciiTheme="minorHAnsi" w:hAnsiTheme="minorHAnsi" w:cstheme="minorHAnsi"/>
                  <w:color w:val="2E74B5" w:themeColor="accent1" w:themeShade="BF"/>
                  <w:u w:val="none"/>
                </w:rPr>
                <w:t>@fu.uni-lj.si</w:t>
              </w:r>
            </w:hyperlink>
          </w:p>
        </w:tc>
      </w:tr>
      <w:tr w:rsidR="002A62DD" w:rsidRPr="0012015F" w14:paraId="629BCC3D"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7DE3AF0E"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Medicinska fakulteta</w:t>
            </w:r>
          </w:p>
        </w:tc>
        <w:tc>
          <w:tcPr>
            <w:tcW w:w="2787" w:type="dxa"/>
            <w:tcBorders>
              <w:top w:val="single" w:sz="4" w:space="0" w:color="auto"/>
              <w:left w:val="single" w:sz="4" w:space="0" w:color="auto"/>
              <w:bottom w:val="single" w:sz="4" w:space="0" w:color="auto"/>
              <w:right w:val="single" w:sz="4" w:space="0" w:color="auto"/>
            </w:tcBorders>
            <w:hideMark/>
          </w:tcPr>
          <w:p w14:paraId="22BFAE2A"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 xml:space="preserve">Ajda </w:t>
            </w:r>
            <w:proofErr w:type="spellStart"/>
            <w:r w:rsidRPr="0012015F">
              <w:rPr>
                <w:rFonts w:asciiTheme="minorHAnsi" w:hAnsiTheme="minorHAnsi" w:cstheme="minorHAnsi"/>
              </w:rPr>
              <w:t>Rudel</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2E894153" w14:textId="77777777" w:rsidR="002A62DD" w:rsidRPr="0012015F" w:rsidRDefault="002A62DD" w:rsidP="0034729E">
            <w:pPr>
              <w:pStyle w:val="Brezrazmikov"/>
              <w:rPr>
                <w:rFonts w:asciiTheme="minorHAnsi" w:hAnsiTheme="minorHAnsi" w:cstheme="minorHAnsi"/>
                <w:color w:val="2E74B5" w:themeColor="accent1" w:themeShade="BF"/>
              </w:rPr>
            </w:pPr>
            <w:r w:rsidRPr="0012015F">
              <w:rPr>
                <w:rFonts w:asciiTheme="minorHAnsi" w:hAnsiTheme="minorHAnsi" w:cstheme="minorHAnsi"/>
                <w:color w:val="2E74B5" w:themeColor="accent1" w:themeShade="BF"/>
              </w:rPr>
              <w:t>outgoing@mf.uni-lj.si</w:t>
            </w:r>
          </w:p>
        </w:tc>
      </w:tr>
      <w:tr w:rsidR="002A62DD" w:rsidRPr="0012015F" w14:paraId="4BFFBF55" w14:textId="77777777" w:rsidTr="007827D4">
        <w:trPr>
          <w:trHeight w:val="170"/>
        </w:trPr>
        <w:tc>
          <w:tcPr>
            <w:tcW w:w="3020" w:type="dxa"/>
            <w:tcBorders>
              <w:top w:val="single" w:sz="4" w:space="0" w:color="auto"/>
              <w:left w:val="single" w:sz="4" w:space="0" w:color="auto"/>
              <w:bottom w:val="single" w:sz="4" w:space="0" w:color="auto"/>
              <w:right w:val="single" w:sz="4" w:space="0" w:color="auto"/>
            </w:tcBorders>
            <w:hideMark/>
          </w:tcPr>
          <w:p w14:paraId="0DF73E1E"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Naravoslovnotehniška fakulteta</w:t>
            </w:r>
          </w:p>
        </w:tc>
        <w:tc>
          <w:tcPr>
            <w:tcW w:w="2787" w:type="dxa"/>
            <w:tcBorders>
              <w:top w:val="single" w:sz="4" w:space="0" w:color="auto"/>
              <w:left w:val="single" w:sz="4" w:space="0" w:color="auto"/>
              <w:bottom w:val="single" w:sz="4" w:space="0" w:color="auto"/>
              <w:right w:val="single" w:sz="4" w:space="0" w:color="auto"/>
            </w:tcBorders>
            <w:hideMark/>
          </w:tcPr>
          <w:p w14:paraId="6116C556" w14:textId="3816405D" w:rsidR="002A62DD" w:rsidRPr="0012015F" w:rsidRDefault="00C05A7E" w:rsidP="0034729E">
            <w:pPr>
              <w:pStyle w:val="Brezrazmikov"/>
              <w:rPr>
                <w:rFonts w:asciiTheme="minorHAnsi" w:hAnsiTheme="minorHAnsi" w:cstheme="minorHAnsi"/>
              </w:rPr>
            </w:pPr>
            <w:r w:rsidRPr="0012015F">
              <w:rPr>
                <w:rFonts w:asciiTheme="minorHAnsi" w:hAnsiTheme="minorHAnsi" w:cstheme="minorHAnsi"/>
              </w:rPr>
              <w:t>Alenka Šalej Lah</w:t>
            </w:r>
          </w:p>
        </w:tc>
        <w:tc>
          <w:tcPr>
            <w:tcW w:w="3402" w:type="dxa"/>
            <w:tcBorders>
              <w:top w:val="single" w:sz="4" w:space="0" w:color="auto"/>
              <w:left w:val="single" w:sz="4" w:space="0" w:color="auto"/>
              <w:bottom w:val="single" w:sz="4" w:space="0" w:color="auto"/>
              <w:right w:val="single" w:sz="4" w:space="0" w:color="auto"/>
            </w:tcBorders>
          </w:tcPr>
          <w:p w14:paraId="419D562C" w14:textId="1EC109ED" w:rsidR="002A62DD" w:rsidRPr="0012015F" w:rsidRDefault="00C05A7E" w:rsidP="0034729E">
            <w:pPr>
              <w:pStyle w:val="Brezrazmikov"/>
              <w:rPr>
                <w:rFonts w:asciiTheme="minorHAnsi" w:hAnsiTheme="minorHAnsi" w:cstheme="minorHAnsi"/>
                <w:color w:val="2E74B5" w:themeColor="accent1" w:themeShade="BF"/>
              </w:rPr>
            </w:pPr>
            <w:r w:rsidRPr="0012015F">
              <w:rPr>
                <w:rFonts w:asciiTheme="minorHAnsi" w:hAnsiTheme="minorHAnsi" w:cstheme="minorHAnsi"/>
                <w:color w:val="2E74B5" w:themeColor="accent1" w:themeShade="BF"/>
              </w:rPr>
              <w:t>alenka.salejlah</w:t>
            </w:r>
            <w:hyperlink r:id="rId27" w:history="1">
              <w:r w:rsidR="002A62DD" w:rsidRPr="0012015F">
                <w:rPr>
                  <w:rStyle w:val="Hiperpovezava"/>
                  <w:rFonts w:asciiTheme="minorHAnsi" w:hAnsiTheme="minorHAnsi" w:cstheme="minorHAnsi"/>
                  <w:color w:val="2E74B5" w:themeColor="accent1" w:themeShade="BF"/>
                  <w:u w:val="none"/>
                </w:rPr>
                <w:t>@ntf.uni-lj.si</w:t>
              </w:r>
            </w:hyperlink>
          </w:p>
        </w:tc>
      </w:tr>
      <w:tr w:rsidR="002A62DD" w:rsidRPr="0012015F" w14:paraId="13BEE458"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2D5C088E"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Pedagoška fakulteta</w:t>
            </w:r>
          </w:p>
        </w:tc>
        <w:tc>
          <w:tcPr>
            <w:tcW w:w="2787" w:type="dxa"/>
            <w:tcBorders>
              <w:top w:val="single" w:sz="4" w:space="0" w:color="auto"/>
              <w:left w:val="single" w:sz="4" w:space="0" w:color="auto"/>
              <w:bottom w:val="single" w:sz="4" w:space="0" w:color="auto"/>
              <w:right w:val="single" w:sz="4" w:space="0" w:color="auto"/>
            </w:tcBorders>
            <w:hideMark/>
          </w:tcPr>
          <w:p w14:paraId="3EC0FFE9"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Igor Repac</w:t>
            </w:r>
          </w:p>
        </w:tc>
        <w:tc>
          <w:tcPr>
            <w:tcW w:w="3402" w:type="dxa"/>
            <w:tcBorders>
              <w:top w:val="single" w:sz="4" w:space="0" w:color="auto"/>
              <w:left w:val="single" w:sz="4" w:space="0" w:color="auto"/>
              <w:bottom w:val="single" w:sz="4" w:space="0" w:color="auto"/>
              <w:right w:val="single" w:sz="4" w:space="0" w:color="auto"/>
            </w:tcBorders>
            <w:hideMark/>
          </w:tcPr>
          <w:p w14:paraId="0D265CB3" w14:textId="77777777" w:rsidR="002A62DD" w:rsidRPr="0012015F" w:rsidRDefault="00004784" w:rsidP="0034729E">
            <w:pPr>
              <w:pStyle w:val="Brezrazmikov"/>
              <w:rPr>
                <w:rFonts w:asciiTheme="minorHAnsi" w:hAnsiTheme="minorHAnsi" w:cstheme="minorHAnsi"/>
                <w:color w:val="2E74B5" w:themeColor="accent1" w:themeShade="BF"/>
              </w:rPr>
            </w:pPr>
            <w:hyperlink r:id="rId28" w:history="1">
              <w:r w:rsidR="003E739D" w:rsidRPr="0012015F">
                <w:rPr>
                  <w:rStyle w:val="Hiperpovezava"/>
                  <w:rFonts w:asciiTheme="minorHAnsi" w:hAnsiTheme="minorHAnsi" w:cstheme="minorHAnsi"/>
                  <w:color w:val="2E74B5" w:themeColor="accent1" w:themeShade="BF"/>
                  <w:u w:val="none"/>
                </w:rPr>
                <w:t>mednarodna@pef.uni-lj.si</w:t>
              </w:r>
            </w:hyperlink>
          </w:p>
        </w:tc>
      </w:tr>
      <w:tr w:rsidR="002A62DD" w:rsidRPr="0012015F" w14:paraId="56AB3046"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1D4AC8FB"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Pravna fakulteta</w:t>
            </w:r>
          </w:p>
        </w:tc>
        <w:tc>
          <w:tcPr>
            <w:tcW w:w="2787" w:type="dxa"/>
            <w:tcBorders>
              <w:top w:val="single" w:sz="4" w:space="0" w:color="auto"/>
              <w:left w:val="single" w:sz="4" w:space="0" w:color="auto"/>
              <w:bottom w:val="single" w:sz="4" w:space="0" w:color="auto"/>
              <w:right w:val="single" w:sz="4" w:space="0" w:color="auto"/>
            </w:tcBorders>
            <w:hideMark/>
          </w:tcPr>
          <w:p w14:paraId="590D03D3" w14:textId="48AA7E71" w:rsidR="002A62DD" w:rsidRPr="0012015F" w:rsidRDefault="0070641A" w:rsidP="0034729E">
            <w:pPr>
              <w:pStyle w:val="Brezrazmikov"/>
              <w:rPr>
                <w:rFonts w:asciiTheme="minorHAnsi" w:hAnsiTheme="minorHAnsi" w:cstheme="minorHAnsi"/>
              </w:rPr>
            </w:pPr>
            <w:r w:rsidRPr="0012015F">
              <w:rPr>
                <w:rFonts w:asciiTheme="minorHAnsi" w:hAnsiTheme="minorHAnsi" w:cstheme="minorHAnsi"/>
              </w:rPr>
              <w:t>Luka Tičar</w:t>
            </w:r>
          </w:p>
        </w:tc>
        <w:tc>
          <w:tcPr>
            <w:tcW w:w="3402" w:type="dxa"/>
            <w:tcBorders>
              <w:top w:val="single" w:sz="4" w:space="0" w:color="auto"/>
              <w:left w:val="single" w:sz="4" w:space="0" w:color="auto"/>
              <w:bottom w:val="single" w:sz="4" w:space="0" w:color="auto"/>
              <w:right w:val="single" w:sz="4" w:space="0" w:color="auto"/>
            </w:tcBorders>
            <w:hideMark/>
          </w:tcPr>
          <w:p w14:paraId="635889CC" w14:textId="5375DA13" w:rsidR="002A62DD" w:rsidRPr="0012015F" w:rsidRDefault="00004784" w:rsidP="0034729E">
            <w:pPr>
              <w:pStyle w:val="Brezrazmikov"/>
              <w:rPr>
                <w:rFonts w:asciiTheme="minorHAnsi" w:hAnsiTheme="minorHAnsi" w:cstheme="minorHAnsi"/>
                <w:color w:val="2E74B5" w:themeColor="accent1" w:themeShade="BF"/>
              </w:rPr>
            </w:pPr>
            <w:hyperlink r:id="rId29" w:history="1">
              <w:r w:rsidR="0070641A" w:rsidRPr="0012015F">
                <w:rPr>
                  <w:rStyle w:val="Hiperpovezava"/>
                  <w:rFonts w:asciiTheme="minorHAnsi" w:hAnsiTheme="minorHAnsi" w:cstheme="minorHAnsi"/>
                  <w:color w:val="2E74B5" w:themeColor="accent1" w:themeShade="BF"/>
                  <w:u w:val="none"/>
                </w:rPr>
                <w:t>e</w:t>
              </w:r>
              <w:r w:rsidR="0070641A" w:rsidRPr="0012015F">
                <w:rPr>
                  <w:rStyle w:val="Hiperpovezava"/>
                  <w:rFonts w:cstheme="minorHAnsi"/>
                  <w:color w:val="2E74B5" w:themeColor="accent1" w:themeShade="BF"/>
                  <w:u w:val="none"/>
                </w:rPr>
                <w:t>rasmus</w:t>
              </w:r>
              <w:r w:rsidR="0070641A" w:rsidRPr="0012015F">
                <w:rPr>
                  <w:rStyle w:val="Hiperpovezava"/>
                  <w:rFonts w:asciiTheme="minorHAnsi" w:hAnsiTheme="minorHAnsi" w:cstheme="minorHAnsi"/>
                  <w:color w:val="2E74B5" w:themeColor="accent1" w:themeShade="BF"/>
                  <w:u w:val="none"/>
                </w:rPr>
                <w:t>@pf.uni-lj.si</w:t>
              </w:r>
            </w:hyperlink>
          </w:p>
        </w:tc>
      </w:tr>
      <w:tr w:rsidR="002A62DD" w:rsidRPr="0012015F" w14:paraId="67018626"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0067CD1E"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Teološka fakulteta</w:t>
            </w:r>
          </w:p>
        </w:tc>
        <w:tc>
          <w:tcPr>
            <w:tcW w:w="2787" w:type="dxa"/>
            <w:tcBorders>
              <w:top w:val="single" w:sz="4" w:space="0" w:color="auto"/>
              <w:left w:val="single" w:sz="4" w:space="0" w:color="auto"/>
              <w:bottom w:val="single" w:sz="4" w:space="0" w:color="auto"/>
              <w:right w:val="single" w:sz="4" w:space="0" w:color="auto"/>
            </w:tcBorders>
            <w:hideMark/>
          </w:tcPr>
          <w:p w14:paraId="2934A9A7" w14:textId="77777777" w:rsidR="002A62DD" w:rsidRPr="0012015F" w:rsidRDefault="002A62DD" w:rsidP="0034729E">
            <w:pPr>
              <w:pStyle w:val="Brezrazmikov"/>
              <w:rPr>
                <w:rFonts w:asciiTheme="minorHAnsi" w:hAnsiTheme="minorHAnsi" w:cstheme="minorHAnsi"/>
              </w:rPr>
            </w:pPr>
            <w:r w:rsidRPr="0012015F">
              <w:rPr>
                <w:rFonts w:asciiTheme="minorHAnsi" w:hAnsiTheme="minorHAnsi" w:cstheme="minorHAnsi"/>
              </w:rPr>
              <w:t xml:space="preserve">Urška </w:t>
            </w:r>
            <w:r w:rsidR="00141B68" w:rsidRPr="0012015F">
              <w:rPr>
                <w:rFonts w:asciiTheme="minorHAnsi" w:hAnsiTheme="minorHAnsi" w:cstheme="minorHAnsi"/>
              </w:rPr>
              <w:t>Jeglič</w:t>
            </w:r>
          </w:p>
        </w:tc>
        <w:tc>
          <w:tcPr>
            <w:tcW w:w="3402" w:type="dxa"/>
            <w:tcBorders>
              <w:top w:val="single" w:sz="4" w:space="0" w:color="auto"/>
              <w:left w:val="single" w:sz="4" w:space="0" w:color="auto"/>
              <w:bottom w:val="single" w:sz="4" w:space="0" w:color="auto"/>
              <w:right w:val="single" w:sz="4" w:space="0" w:color="auto"/>
            </w:tcBorders>
            <w:hideMark/>
          </w:tcPr>
          <w:p w14:paraId="645D3685" w14:textId="77777777" w:rsidR="002A62DD" w:rsidRPr="0012015F" w:rsidRDefault="00004784" w:rsidP="0034729E">
            <w:pPr>
              <w:pStyle w:val="Brezrazmikov"/>
              <w:rPr>
                <w:rFonts w:asciiTheme="minorHAnsi" w:hAnsiTheme="minorHAnsi" w:cstheme="minorHAnsi"/>
                <w:color w:val="2E74B5" w:themeColor="accent1" w:themeShade="BF"/>
              </w:rPr>
            </w:pPr>
            <w:hyperlink r:id="rId30" w:history="1">
              <w:r w:rsidR="008D2E49" w:rsidRPr="0012015F">
                <w:rPr>
                  <w:rStyle w:val="Hiperpovezava"/>
                  <w:color w:val="2E74B5" w:themeColor="accent1" w:themeShade="BF"/>
                  <w:u w:val="none"/>
                </w:rPr>
                <w:t>erasmus</w:t>
              </w:r>
              <w:r w:rsidR="008D2E49" w:rsidRPr="0012015F">
                <w:rPr>
                  <w:rStyle w:val="Hiperpovezava"/>
                  <w:rFonts w:asciiTheme="minorHAnsi" w:hAnsiTheme="minorHAnsi" w:cstheme="minorHAnsi"/>
                  <w:color w:val="2E74B5" w:themeColor="accent1" w:themeShade="BF"/>
                  <w:u w:val="none"/>
                </w:rPr>
                <w:t>@teof.uni-lj.si</w:t>
              </w:r>
            </w:hyperlink>
          </w:p>
        </w:tc>
      </w:tr>
      <w:tr w:rsidR="004E6484" w:rsidRPr="0012015F" w14:paraId="6FDA07EA"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408446FB" w14:textId="77777777" w:rsidR="004E6484" w:rsidRPr="0012015F" w:rsidRDefault="004E6484" w:rsidP="0034729E">
            <w:pPr>
              <w:pStyle w:val="Brezrazmikov"/>
              <w:rPr>
                <w:rFonts w:asciiTheme="minorHAnsi" w:hAnsiTheme="minorHAnsi" w:cstheme="minorHAnsi"/>
              </w:rPr>
            </w:pPr>
            <w:r w:rsidRPr="0012015F">
              <w:rPr>
                <w:rFonts w:asciiTheme="minorHAnsi" w:hAnsiTheme="minorHAnsi" w:cstheme="minorHAnsi"/>
              </w:rPr>
              <w:t>Veterinarska fakulteta</w:t>
            </w:r>
          </w:p>
        </w:tc>
        <w:tc>
          <w:tcPr>
            <w:tcW w:w="2787" w:type="dxa"/>
            <w:tcBorders>
              <w:top w:val="single" w:sz="4" w:space="0" w:color="auto"/>
              <w:left w:val="single" w:sz="4" w:space="0" w:color="auto"/>
              <w:bottom w:val="single" w:sz="4" w:space="0" w:color="auto"/>
              <w:right w:val="single" w:sz="4" w:space="0" w:color="auto"/>
            </w:tcBorders>
            <w:hideMark/>
          </w:tcPr>
          <w:p w14:paraId="2DA3E998" w14:textId="60FE452F" w:rsidR="004E6484" w:rsidRPr="0012015F" w:rsidRDefault="00C05A7E" w:rsidP="0034729E">
            <w:pPr>
              <w:pStyle w:val="Brezrazmikov"/>
              <w:rPr>
                <w:rFonts w:asciiTheme="minorHAnsi" w:hAnsiTheme="minorHAnsi" w:cstheme="minorHAnsi"/>
              </w:rPr>
            </w:pPr>
            <w:r w:rsidRPr="0012015F">
              <w:rPr>
                <w:rFonts w:asciiTheme="minorHAnsi" w:hAnsiTheme="minorHAnsi" w:cstheme="minorHAnsi"/>
              </w:rPr>
              <w:t>Alenka Jezeršek</w:t>
            </w:r>
          </w:p>
        </w:tc>
        <w:tc>
          <w:tcPr>
            <w:tcW w:w="3402" w:type="dxa"/>
            <w:tcBorders>
              <w:top w:val="single" w:sz="4" w:space="0" w:color="auto"/>
              <w:left w:val="single" w:sz="4" w:space="0" w:color="auto"/>
              <w:bottom w:val="single" w:sz="4" w:space="0" w:color="auto"/>
              <w:right w:val="single" w:sz="4" w:space="0" w:color="auto"/>
            </w:tcBorders>
            <w:hideMark/>
          </w:tcPr>
          <w:p w14:paraId="044540F7" w14:textId="77777777" w:rsidR="004E6484" w:rsidRPr="0012015F" w:rsidRDefault="004E6484" w:rsidP="0034729E">
            <w:pPr>
              <w:pStyle w:val="Brezrazmikov"/>
              <w:rPr>
                <w:rFonts w:asciiTheme="minorHAnsi" w:hAnsiTheme="minorHAnsi" w:cstheme="minorHAnsi"/>
                <w:color w:val="2E74B5" w:themeColor="accent1" w:themeShade="BF"/>
              </w:rPr>
            </w:pPr>
            <w:r w:rsidRPr="0012015F">
              <w:rPr>
                <w:rFonts w:asciiTheme="minorHAnsi" w:hAnsiTheme="minorHAnsi" w:cstheme="minorHAnsi"/>
                <w:color w:val="2E74B5" w:themeColor="accent1" w:themeShade="BF"/>
              </w:rPr>
              <w:t>VFinternational@vf.uni-lj.si</w:t>
            </w:r>
          </w:p>
        </w:tc>
      </w:tr>
      <w:tr w:rsidR="004E6484" w:rsidRPr="0012015F" w14:paraId="513F7925"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1A6E8117" w14:textId="77777777" w:rsidR="004E6484" w:rsidRPr="0012015F" w:rsidRDefault="004E6484" w:rsidP="0034729E">
            <w:pPr>
              <w:pStyle w:val="Brezrazmikov"/>
              <w:rPr>
                <w:rFonts w:asciiTheme="minorHAnsi" w:hAnsiTheme="minorHAnsi" w:cstheme="minorHAnsi"/>
              </w:rPr>
            </w:pPr>
            <w:r w:rsidRPr="0012015F">
              <w:rPr>
                <w:rFonts w:asciiTheme="minorHAnsi" w:hAnsiTheme="minorHAnsi" w:cstheme="minorHAnsi"/>
              </w:rPr>
              <w:t>Zdravstvena fakulteta</w:t>
            </w:r>
          </w:p>
        </w:tc>
        <w:tc>
          <w:tcPr>
            <w:tcW w:w="2787" w:type="dxa"/>
            <w:tcBorders>
              <w:top w:val="single" w:sz="4" w:space="0" w:color="auto"/>
              <w:left w:val="single" w:sz="4" w:space="0" w:color="auto"/>
              <w:bottom w:val="single" w:sz="4" w:space="0" w:color="auto"/>
              <w:right w:val="single" w:sz="4" w:space="0" w:color="auto"/>
            </w:tcBorders>
            <w:hideMark/>
          </w:tcPr>
          <w:p w14:paraId="1C5B042F" w14:textId="1373E543" w:rsidR="004E6484" w:rsidRPr="0012015F" w:rsidRDefault="00C05A7E" w:rsidP="0034729E">
            <w:pPr>
              <w:pStyle w:val="Brezrazmikov"/>
              <w:rPr>
                <w:rFonts w:asciiTheme="minorHAnsi" w:hAnsiTheme="minorHAnsi" w:cstheme="minorHAnsi"/>
              </w:rPr>
            </w:pPr>
            <w:r w:rsidRPr="0012015F">
              <w:rPr>
                <w:rFonts w:asciiTheme="minorHAnsi" w:hAnsiTheme="minorHAnsi" w:cstheme="minorHAnsi"/>
              </w:rPr>
              <w:t>Mihae</w:t>
            </w:r>
            <w:r w:rsidR="00C464E7" w:rsidRPr="0012015F">
              <w:rPr>
                <w:rFonts w:asciiTheme="minorHAnsi" w:hAnsiTheme="minorHAnsi" w:cstheme="minorHAnsi"/>
              </w:rPr>
              <w:t>la Selak-</w:t>
            </w:r>
            <w:r w:rsidRPr="0012015F">
              <w:rPr>
                <w:rFonts w:asciiTheme="minorHAnsi" w:hAnsiTheme="minorHAnsi" w:cstheme="minorHAnsi"/>
              </w:rPr>
              <w:t>Petković</w:t>
            </w:r>
          </w:p>
        </w:tc>
        <w:tc>
          <w:tcPr>
            <w:tcW w:w="3402" w:type="dxa"/>
            <w:tcBorders>
              <w:top w:val="single" w:sz="4" w:space="0" w:color="auto"/>
              <w:left w:val="single" w:sz="4" w:space="0" w:color="auto"/>
              <w:bottom w:val="single" w:sz="4" w:space="0" w:color="auto"/>
              <w:right w:val="single" w:sz="4" w:space="0" w:color="auto"/>
            </w:tcBorders>
            <w:hideMark/>
          </w:tcPr>
          <w:p w14:paraId="6ABC34B8" w14:textId="1F3C23A3" w:rsidR="004E6484" w:rsidRPr="0012015F" w:rsidRDefault="00004784" w:rsidP="00C05A7E">
            <w:pPr>
              <w:pStyle w:val="Brezrazmikov"/>
              <w:rPr>
                <w:rFonts w:asciiTheme="minorHAnsi" w:hAnsiTheme="minorHAnsi" w:cstheme="minorHAnsi"/>
                <w:color w:val="2E74B5" w:themeColor="accent1" w:themeShade="BF"/>
              </w:rPr>
            </w:pPr>
            <w:hyperlink r:id="rId31" w:history="1">
              <w:r w:rsidR="00C464E7" w:rsidRPr="0012015F">
                <w:rPr>
                  <w:rStyle w:val="Hiperpovezava"/>
                  <w:rFonts w:asciiTheme="minorHAnsi" w:hAnsiTheme="minorHAnsi" w:cstheme="minorHAnsi"/>
                  <w:color w:val="2E74B5" w:themeColor="accent1" w:themeShade="BF"/>
                  <w:u w:val="none"/>
                </w:rPr>
                <w:t>mihaela.petkovic@zf.uni-lj.si</w:t>
              </w:r>
            </w:hyperlink>
          </w:p>
        </w:tc>
      </w:tr>
    </w:tbl>
    <w:p w14:paraId="0CA9EB9D" w14:textId="77777777" w:rsidR="000E4AB3" w:rsidRPr="0012015F" w:rsidRDefault="000E4AB3" w:rsidP="000E4AB3">
      <w:pPr>
        <w:pStyle w:val="Brezrazmikov"/>
        <w:jc w:val="both"/>
      </w:pPr>
    </w:p>
    <w:p w14:paraId="0EDCBEA3" w14:textId="77777777" w:rsidR="000E4AB3" w:rsidRPr="0012015F" w:rsidRDefault="000E4AB3" w:rsidP="000E4AB3">
      <w:pPr>
        <w:pStyle w:val="Brezrazmikov"/>
        <w:jc w:val="both"/>
      </w:pPr>
    </w:p>
    <w:p w14:paraId="0CA8B484" w14:textId="6DC08C8C" w:rsidR="002A62DD" w:rsidRPr="0012015F" w:rsidRDefault="002A62DD" w:rsidP="0034729E">
      <w:pPr>
        <w:pStyle w:val="Brezrazmikov"/>
        <w:numPr>
          <w:ilvl w:val="0"/>
          <w:numId w:val="16"/>
        </w:numPr>
        <w:jc w:val="both"/>
      </w:pPr>
      <w:r w:rsidRPr="0012015F">
        <w:rPr>
          <w:b/>
        </w:rPr>
        <w:t>OBVEŠČANJE O IZBORU</w:t>
      </w:r>
    </w:p>
    <w:p w14:paraId="3F21E1D4" w14:textId="77777777" w:rsidR="00FE2D63" w:rsidRPr="0012015F" w:rsidRDefault="002A62DD" w:rsidP="0034729E">
      <w:pPr>
        <w:pStyle w:val="Brezrazmikov"/>
        <w:jc w:val="both"/>
      </w:pPr>
      <w:r w:rsidRPr="0012015F">
        <w:t>O izboru bodo študenti obveščeni s sklepom, ki ga izda matična članica.</w:t>
      </w:r>
    </w:p>
    <w:p w14:paraId="0B406CBF" w14:textId="77777777" w:rsidR="002A62DD" w:rsidRPr="0012015F" w:rsidRDefault="002A62DD" w:rsidP="0034729E">
      <w:pPr>
        <w:pStyle w:val="Brezrazmikov"/>
        <w:jc w:val="both"/>
        <w:rPr>
          <w:b/>
        </w:rPr>
      </w:pPr>
    </w:p>
    <w:p w14:paraId="41988F3D" w14:textId="4A241F18" w:rsidR="002A62DD" w:rsidRPr="0012015F" w:rsidRDefault="002A62DD" w:rsidP="0034729E">
      <w:pPr>
        <w:pStyle w:val="Brezrazmikov"/>
        <w:numPr>
          <w:ilvl w:val="0"/>
          <w:numId w:val="16"/>
        </w:numPr>
        <w:jc w:val="both"/>
      </w:pPr>
      <w:r w:rsidRPr="0012015F">
        <w:rPr>
          <w:b/>
        </w:rPr>
        <w:t>UGOVOR</w:t>
      </w:r>
    </w:p>
    <w:p w14:paraId="0758F2DA" w14:textId="0CE6DFCC" w:rsidR="002A62DD" w:rsidRPr="0012015F" w:rsidRDefault="002A62DD" w:rsidP="0034729E">
      <w:pPr>
        <w:pStyle w:val="Brezrazmikov"/>
        <w:jc w:val="both"/>
      </w:pPr>
      <w:r w:rsidRPr="0012015F">
        <w:t xml:space="preserve">Morebitne ugovore zoper sklepe iz prejšnje točke javnega razpisa lahko prijavitelji vložijo pri pristojni komisiji, </w:t>
      </w:r>
      <w:r w:rsidR="00046FF8" w:rsidRPr="0012015F">
        <w:t xml:space="preserve">in sicer </w:t>
      </w:r>
      <w:r w:rsidRPr="0012015F">
        <w:t>v roku 8 dni od vročitve sklepa. O ugovoru s sklepom odloči pristojna komisija. V ugovoru morajo biti v pisni obrazložitvi natančno opredeljeni razlogi, zaradi katerih je ugovor vložen. Predmet ugovora ne morejo biti pogoji za prijave študentov in postavljena merila za ocenjevanje vlog.</w:t>
      </w:r>
    </w:p>
    <w:p w14:paraId="7A693EED" w14:textId="77777777" w:rsidR="00141B68" w:rsidRPr="0012015F" w:rsidRDefault="00141B68" w:rsidP="0034729E">
      <w:pPr>
        <w:pStyle w:val="Brezrazmikov"/>
        <w:jc w:val="both"/>
        <w:rPr>
          <w:b/>
        </w:rPr>
      </w:pPr>
    </w:p>
    <w:p w14:paraId="32A010F8" w14:textId="1AB0114F" w:rsidR="002A62DD" w:rsidRPr="0012015F" w:rsidRDefault="002A62DD" w:rsidP="0034729E">
      <w:pPr>
        <w:pStyle w:val="Brezrazmikov"/>
        <w:numPr>
          <w:ilvl w:val="0"/>
          <w:numId w:val="16"/>
        </w:numPr>
        <w:jc w:val="both"/>
      </w:pPr>
      <w:r w:rsidRPr="0012015F">
        <w:rPr>
          <w:b/>
        </w:rPr>
        <w:t>RAZPISNA DOKUMENTACIJA</w:t>
      </w:r>
    </w:p>
    <w:p w14:paraId="16471786" w14:textId="77777777" w:rsidR="0070641A" w:rsidRPr="0012015F" w:rsidRDefault="002A62DD" w:rsidP="009F57E5">
      <w:pPr>
        <w:pStyle w:val="Brezrazmikov"/>
        <w:numPr>
          <w:ilvl w:val="0"/>
          <w:numId w:val="12"/>
        </w:numPr>
        <w:rPr>
          <w:color w:val="2E74B5" w:themeColor="accent1" w:themeShade="BF"/>
        </w:rPr>
      </w:pPr>
      <w:r w:rsidRPr="0012015F">
        <w:rPr>
          <w:b/>
          <w:bCs/>
          <w:i/>
          <w:iCs/>
        </w:rPr>
        <w:t>Razpisna dokumentacija</w:t>
      </w:r>
      <w:r w:rsidRPr="0012015F">
        <w:t xml:space="preserve"> je na voljo na spletnem naslovu</w:t>
      </w:r>
      <w:r w:rsidRPr="0012015F">
        <w:rPr>
          <w:color w:val="2E74B5" w:themeColor="accent1" w:themeShade="BF"/>
        </w:rPr>
        <w:t>:</w:t>
      </w:r>
      <w:r w:rsidR="00046FF8" w:rsidRPr="0012015F">
        <w:rPr>
          <w:color w:val="2E74B5" w:themeColor="accent1" w:themeShade="BF"/>
        </w:rPr>
        <w:t xml:space="preserve"> </w:t>
      </w:r>
      <w:bookmarkStart w:id="1" w:name="_Hlk152323274"/>
      <w:r w:rsidR="007D5FD2" w:rsidRPr="0012015F">
        <w:fldChar w:fldCharType="begin"/>
      </w:r>
      <w:r w:rsidR="007D5FD2" w:rsidRPr="0012015F">
        <w:instrText>HYPERLINK "https://eur-lex.europa.eu/legal-content/EN/TXT/?uri=OJ:C_202301262"</w:instrText>
      </w:r>
      <w:r w:rsidR="007D5FD2" w:rsidRPr="0012015F">
        <w:fldChar w:fldCharType="separate"/>
      </w:r>
      <w:r w:rsidR="0070641A" w:rsidRPr="0012015F">
        <w:rPr>
          <w:rStyle w:val="Hiperpovezava"/>
          <w:color w:val="2E74B5" w:themeColor="accent1" w:themeShade="BF"/>
        </w:rPr>
        <w:t>EUR-</w:t>
      </w:r>
      <w:proofErr w:type="spellStart"/>
      <w:r w:rsidR="0070641A" w:rsidRPr="0012015F">
        <w:rPr>
          <w:rStyle w:val="Hiperpovezava"/>
          <w:color w:val="2E74B5" w:themeColor="accent1" w:themeShade="BF"/>
        </w:rPr>
        <w:t>Lex</w:t>
      </w:r>
      <w:proofErr w:type="spellEnd"/>
      <w:r w:rsidR="0070641A" w:rsidRPr="0012015F">
        <w:rPr>
          <w:rStyle w:val="Hiperpovezava"/>
          <w:color w:val="2E74B5" w:themeColor="accent1" w:themeShade="BF"/>
        </w:rPr>
        <w:t xml:space="preserve"> - C/2023/01262 - EN - EUR-</w:t>
      </w:r>
      <w:proofErr w:type="spellStart"/>
      <w:r w:rsidR="0070641A" w:rsidRPr="0012015F">
        <w:rPr>
          <w:rStyle w:val="Hiperpovezava"/>
          <w:color w:val="2E74B5" w:themeColor="accent1" w:themeShade="BF"/>
        </w:rPr>
        <w:t>Lex</w:t>
      </w:r>
      <w:proofErr w:type="spellEnd"/>
      <w:r w:rsidR="0070641A" w:rsidRPr="0012015F">
        <w:rPr>
          <w:rStyle w:val="Hiperpovezava"/>
          <w:color w:val="2E74B5" w:themeColor="accent1" w:themeShade="BF"/>
        </w:rPr>
        <w:t xml:space="preserve"> (europa.eu)</w:t>
      </w:r>
      <w:r w:rsidR="007D5FD2" w:rsidRPr="0012015F">
        <w:rPr>
          <w:rStyle w:val="Hiperpovezava"/>
          <w:color w:val="2E74B5" w:themeColor="accent1" w:themeShade="BF"/>
        </w:rPr>
        <w:fldChar w:fldCharType="end"/>
      </w:r>
    </w:p>
    <w:bookmarkEnd w:id="1"/>
    <w:p w14:paraId="44054C9A" w14:textId="60AADF58" w:rsidR="002A62DD" w:rsidRPr="0012015F" w:rsidRDefault="002A62DD" w:rsidP="009F57E5">
      <w:pPr>
        <w:pStyle w:val="Brezrazmikov"/>
        <w:numPr>
          <w:ilvl w:val="0"/>
          <w:numId w:val="12"/>
        </w:numPr>
        <w:rPr>
          <w:color w:val="0070C0"/>
        </w:rPr>
      </w:pPr>
      <w:r w:rsidRPr="0012015F">
        <w:rPr>
          <w:b/>
          <w:bCs/>
          <w:i/>
          <w:iCs/>
        </w:rPr>
        <w:t>Vodnik za prijavitelje</w:t>
      </w:r>
      <w:r w:rsidR="00046FF8" w:rsidRPr="0012015F">
        <w:t xml:space="preserve"> je na voljo na spletnem naslovu</w:t>
      </w:r>
      <w:r w:rsidRPr="0012015F">
        <w:t xml:space="preserve">: </w:t>
      </w:r>
      <w:bookmarkStart w:id="2" w:name="_Hlk152323284"/>
      <w:r w:rsidR="007D5FD2" w:rsidRPr="0012015F">
        <w:fldChar w:fldCharType="begin"/>
      </w:r>
      <w:r w:rsidR="007D5FD2" w:rsidRPr="0012015F">
        <w:instrText>HYPERLINK "https://erasmus-plus.ec.europa.eu/erasmus-programme-guide"</w:instrText>
      </w:r>
      <w:r w:rsidR="007D5FD2" w:rsidRPr="0012015F">
        <w:fldChar w:fldCharType="separate"/>
      </w:r>
      <w:r w:rsidR="00C464E7" w:rsidRPr="0012015F">
        <w:rPr>
          <w:rStyle w:val="Hiperpovezava"/>
          <w:color w:val="0070C0"/>
        </w:rPr>
        <w:t>https://erasmus-plus.ec.europa.eu/erasmus-programme-guide</w:t>
      </w:r>
      <w:r w:rsidR="007D5FD2" w:rsidRPr="0012015F">
        <w:rPr>
          <w:rStyle w:val="Hiperpovezava"/>
          <w:color w:val="0070C0"/>
        </w:rPr>
        <w:fldChar w:fldCharType="end"/>
      </w:r>
    </w:p>
    <w:bookmarkEnd w:id="2"/>
    <w:p w14:paraId="1A587927" w14:textId="057679D9" w:rsidR="002A62DD" w:rsidRPr="0012015F" w:rsidRDefault="00046FF8" w:rsidP="0034729E">
      <w:pPr>
        <w:pStyle w:val="Brezrazmikov"/>
        <w:numPr>
          <w:ilvl w:val="0"/>
          <w:numId w:val="12"/>
        </w:numPr>
        <w:rPr>
          <w:color w:val="365F91"/>
        </w:rPr>
      </w:pPr>
      <w:r w:rsidRPr="0012015F">
        <w:rPr>
          <w:b/>
          <w:bCs/>
          <w:i/>
          <w:iCs/>
        </w:rPr>
        <w:t>R</w:t>
      </w:r>
      <w:r w:rsidR="002A62DD" w:rsidRPr="0012015F">
        <w:rPr>
          <w:b/>
          <w:bCs/>
          <w:i/>
          <w:iCs/>
        </w:rPr>
        <w:t>azpis UL</w:t>
      </w:r>
      <w:r w:rsidR="002A62DD" w:rsidRPr="0012015F">
        <w:t xml:space="preserve"> </w:t>
      </w:r>
      <w:r w:rsidRPr="0012015F">
        <w:t xml:space="preserve">je na voljo </w:t>
      </w:r>
      <w:r w:rsidR="002A62DD" w:rsidRPr="0012015F">
        <w:t>na spletnem naslovu:</w:t>
      </w:r>
      <w:r w:rsidRPr="0012015F">
        <w:t xml:space="preserve"> </w:t>
      </w:r>
      <w:r w:rsidR="00FD2734" w:rsidRPr="0012015F">
        <w:t xml:space="preserve"> </w:t>
      </w:r>
      <w:hyperlink r:id="rId32" w:history="1">
        <w:r w:rsidR="00FD2734" w:rsidRPr="0012015F">
          <w:rPr>
            <w:rStyle w:val="Hiperpovezava"/>
            <w:rFonts w:cs="Calibri"/>
            <w:color w:val="2E74B5" w:themeColor="accent1" w:themeShade="BF"/>
          </w:rPr>
          <w:t>https://www.uni-lj.si/mednarodno_sodelovanje_in_izmenjave/erasmus_plus_mobilnost_studentov_za_studij/razpisi/</w:t>
        </w:r>
      </w:hyperlink>
    </w:p>
    <w:p w14:paraId="4F2C9267" w14:textId="77777777" w:rsidR="002A62DD" w:rsidRPr="0012015F" w:rsidRDefault="002A62DD" w:rsidP="0034729E">
      <w:pPr>
        <w:pStyle w:val="Brezrazmikov"/>
        <w:jc w:val="both"/>
        <w:rPr>
          <w:color w:val="365F91"/>
        </w:rPr>
      </w:pPr>
    </w:p>
    <w:p w14:paraId="7831E706" w14:textId="2BB9CFBE" w:rsidR="00037F17" w:rsidRPr="0012015F" w:rsidRDefault="002A62DD" w:rsidP="0034729E">
      <w:pPr>
        <w:pStyle w:val="Brezrazmikov"/>
        <w:jc w:val="both"/>
      </w:pPr>
      <w:r w:rsidRPr="0012015F">
        <w:t>Morebitna dodatna merila in ostale</w:t>
      </w:r>
      <w:r w:rsidRPr="0012015F">
        <w:rPr>
          <w:color w:val="365F91"/>
        </w:rPr>
        <w:t xml:space="preserve"> </w:t>
      </w:r>
      <w:r w:rsidRPr="0012015F">
        <w:t>specifične informacije posamezne članice objavijo na svojih spletnih straneh.</w:t>
      </w:r>
    </w:p>
    <w:p w14:paraId="0B1C8E9D" w14:textId="77777777" w:rsidR="001A7ADB" w:rsidRDefault="001A7ADB" w:rsidP="0034729E">
      <w:pPr>
        <w:pStyle w:val="Brezrazmikov"/>
        <w:jc w:val="both"/>
      </w:pPr>
    </w:p>
    <w:p w14:paraId="25DBE2B5" w14:textId="77777777" w:rsidR="0012015F" w:rsidRPr="0012015F" w:rsidRDefault="0012015F" w:rsidP="0034729E">
      <w:pPr>
        <w:pStyle w:val="Brezrazmikov"/>
        <w:jc w:val="both"/>
      </w:pPr>
    </w:p>
    <w:p w14:paraId="179FE958" w14:textId="77777777" w:rsidR="001A7ADB" w:rsidRPr="0012015F" w:rsidRDefault="001A7ADB" w:rsidP="0034729E">
      <w:pPr>
        <w:pStyle w:val="Brezrazmikov"/>
        <w:jc w:val="both"/>
      </w:pPr>
    </w:p>
    <w:p w14:paraId="2D78DA9A" w14:textId="08F2B09D" w:rsidR="00033E89" w:rsidRPr="0012015F" w:rsidRDefault="00033E89" w:rsidP="0034729E">
      <w:pPr>
        <w:pStyle w:val="Brezrazmikov"/>
        <w:numPr>
          <w:ilvl w:val="0"/>
          <w:numId w:val="16"/>
        </w:numPr>
        <w:jc w:val="both"/>
      </w:pPr>
      <w:r w:rsidRPr="0012015F">
        <w:rPr>
          <w:b/>
        </w:rPr>
        <w:t>SPREMEMBE POGOJEV RAZPISA IN FINANCIRANJA</w:t>
      </w:r>
    </w:p>
    <w:p w14:paraId="1066FE85" w14:textId="3157E7A2" w:rsidR="00046FF8" w:rsidRPr="0012015F" w:rsidRDefault="0036273C" w:rsidP="0034729E">
      <w:pPr>
        <w:pStyle w:val="Brezrazmikov"/>
        <w:jc w:val="both"/>
        <w:rPr>
          <w:color w:val="000000"/>
        </w:rPr>
      </w:pPr>
      <w:r w:rsidRPr="0012015F">
        <w:t>Univerza v Ljubljani</w:t>
      </w:r>
      <w:r w:rsidR="00FD2734" w:rsidRPr="0012015F">
        <w:t xml:space="preserve"> si</w:t>
      </w:r>
      <w:r w:rsidRPr="0012015F">
        <w:t xml:space="preserve"> kot i</w:t>
      </w:r>
      <w:r w:rsidRPr="0012015F">
        <w:rPr>
          <w:color w:val="000000"/>
        </w:rPr>
        <w:t xml:space="preserve">zvajalec tega razpisa pridružuje pravico, da v primeru spremenjenih finančnih pogojev ali pojava višje sile spremeni oz. dopolni pogoje financiranja. Spremembe pravil in pogojev sodelovanja na razpisu lahko opravi kadarkoli. </w:t>
      </w:r>
    </w:p>
    <w:p w14:paraId="5A3EED1C" w14:textId="77777777" w:rsidR="009F48BB" w:rsidRPr="0012015F" w:rsidRDefault="009F48BB" w:rsidP="0034729E">
      <w:pPr>
        <w:pStyle w:val="Brezrazmikov"/>
        <w:jc w:val="both"/>
        <w:rPr>
          <w:color w:val="000000"/>
        </w:rPr>
      </w:pPr>
    </w:p>
    <w:p w14:paraId="3B1B3F3D" w14:textId="52A9B97B" w:rsidR="002A62DD" w:rsidRPr="0012015F" w:rsidRDefault="0036273C" w:rsidP="0034729E">
      <w:pPr>
        <w:pStyle w:val="Brezrazmikov"/>
        <w:rPr>
          <w:rStyle w:val="Hiperpovezava"/>
          <w:rFonts w:asciiTheme="minorHAnsi" w:hAnsiTheme="minorHAnsi" w:cstheme="minorHAnsi"/>
          <w:color w:val="2E74B5" w:themeColor="accent1" w:themeShade="BF"/>
        </w:rPr>
      </w:pPr>
      <w:r w:rsidRPr="0012015F">
        <w:rPr>
          <w:color w:val="000000"/>
        </w:rPr>
        <w:t xml:space="preserve">O vseh spremembah in novostih bo izvajalec obveščal z objavami na spletnem mestu: </w:t>
      </w:r>
      <w:hyperlink r:id="rId33" w:history="1">
        <w:r w:rsidR="00046FF8" w:rsidRPr="0012015F">
          <w:rPr>
            <w:rStyle w:val="Hiperpovezava"/>
            <w:rFonts w:asciiTheme="minorHAnsi" w:hAnsiTheme="minorHAnsi" w:cstheme="minorHAnsi"/>
            <w:color w:val="2E74B5" w:themeColor="accent1" w:themeShade="BF"/>
          </w:rPr>
          <w:t>https://www.uni-lj.si/mednarodno_sodelovanje_in_izmenjave/erasmus_plus_mobilnost_studentov_za_studij/razpisi/</w:t>
        </w:r>
      </w:hyperlink>
      <w:r w:rsidR="00046FF8" w:rsidRPr="0012015F">
        <w:rPr>
          <w:rStyle w:val="Hiperpovezava"/>
          <w:rFonts w:asciiTheme="minorHAnsi" w:hAnsiTheme="minorHAnsi" w:cstheme="minorHAnsi"/>
          <w:color w:val="auto"/>
          <w:u w:val="none"/>
        </w:rPr>
        <w:t>.</w:t>
      </w:r>
      <w:r w:rsidR="00046FF8" w:rsidRPr="0012015F">
        <w:rPr>
          <w:rStyle w:val="Hiperpovezava"/>
          <w:rFonts w:asciiTheme="minorHAnsi" w:hAnsiTheme="minorHAnsi" w:cstheme="minorHAnsi"/>
          <w:color w:val="2E74B5" w:themeColor="accent1" w:themeShade="BF"/>
        </w:rPr>
        <w:t xml:space="preserve"> </w:t>
      </w:r>
    </w:p>
    <w:p w14:paraId="3FF7498D" w14:textId="77777777" w:rsidR="001A7ADB" w:rsidRPr="0012015F" w:rsidRDefault="001A7ADB" w:rsidP="0034729E">
      <w:pPr>
        <w:pStyle w:val="Brezrazmikov"/>
        <w:rPr>
          <w:rStyle w:val="Hiperpovezava"/>
          <w:rFonts w:asciiTheme="minorHAnsi" w:hAnsiTheme="minorHAnsi" w:cstheme="minorHAnsi"/>
          <w:color w:val="2E74B5" w:themeColor="accent1" w:themeShade="BF"/>
        </w:rPr>
      </w:pPr>
    </w:p>
    <w:p w14:paraId="402754F9" w14:textId="77777777" w:rsidR="001A7ADB" w:rsidRPr="0012015F" w:rsidRDefault="001A7ADB" w:rsidP="0034729E">
      <w:pPr>
        <w:pStyle w:val="Brezrazmikov"/>
        <w:rPr>
          <w:rStyle w:val="Hiperpovezava"/>
          <w:rFonts w:asciiTheme="minorHAnsi" w:hAnsiTheme="minorHAnsi" w:cstheme="minorHAnsi"/>
          <w:color w:val="2E74B5" w:themeColor="accent1" w:themeShade="BF"/>
        </w:rPr>
      </w:pPr>
    </w:p>
    <w:p w14:paraId="7F75CDAE" w14:textId="77777777" w:rsidR="001A7ADB" w:rsidRPr="0012015F" w:rsidRDefault="001A7ADB" w:rsidP="0034729E">
      <w:pPr>
        <w:pStyle w:val="Brezrazmikov"/>
        <w:rPr>
          <w:rStyle w:val="Hiperpovezava"/>
          <w:rFonts w:asciiTheme="minorHAnsi" w:hAnsiTheme="minorHAnsi" w:cstheme="minorHAnsi"/>
          <w:color w:val="2E74B5" w:themeColor="accent1" w:themeShade="BF"/>
        </w:rPr>
      </w:pPr>
    </w:p>
    <w:p w14:paraId="5A6DF3A0" w14:textId="145DF870" w:rsidR="00EA1F7D" w:rsidRPr="0012015F" w:rsidRDefault="002A62DD" w:rsidP="0034729E">
      <w:pPr>
        <w:pStyle w:val="Brezrazmikov"/>
        <w:numPr>
          <w:ilvl w:val="0"/>
          <w:numId w:val="16"/>
        </w:numPr>
        <w:jc w:val="both"/>
      </w:pPr>
      <w:r w:rsidRPr="0012015F">
        <w:rPr>
          <w:b/>
        </w:rPr>
        <w:t>DODATNE INFORMACIJE IN OBVEŠČANJE</w:t>
      </w:r>
    </w:p>
    <w:p w14:paraId="47282E4C" w14:textId="67F4E8CE" w:rsidR="002A62DD" w:rsidRPr="0012015F" w:rsidRDefault="008D0974" w:rsidP="0034729E">
      <w:pPr>
        <w:pStyle w:val="Brezrazmikov"/>
        <w:jc w:val="both"/>
      </w:pPr>
      <w:r w:rsidRPr="0012015F">
        <w:t xml:space="preserve">Dodatne informacije so na voljo pri </w:t>
      </w:r>
      <w:r w:rsidR="002A62DD" w:rsidRPr="0012015F">
        <w:t>Univerzitetn</w:t>
      </w:r>
      <w:r w:rsidRPr="0012015F">
        <w:t>i</w:t>
      </w:r>
      <w:r w:rsidR="002A62DD" w:rsidRPr="0012015F">
        <w:t xml:space="preserve"> </w:t>
      </w:r>
      <w:r w:rsidRPr="0012015F">
        <w:t>s</w:t>
      </w:r>
      <w:r w:rsidR="002A62DD" w:rsidRPr="0012015F">
        <w:t>lužb</w:t>
      </w:r>
      <w:r w:rsidRPr="0012015F">
        <w:t>i</w:t>
      </w:r>
      <w:r w:rsidR="002A62DD" w:rsidRPr="0012015F">
        <w:t xml:space="preserve"> za mednarodno sodelovanje</w:t>
      </w:r>
      <w:r w:rsidR="00F252B8" w:rsidRPr="0012015F">
        <w:t>.</w:t>
      </w:r>
    </w:p>
    <w:p w14:paraId="0991E5E9" w14:textId="77777777" w:rsidR="008D0974" w:rsidRPr="0012015F" w:rsidRDefault="008D0974" w:rsidP="0034729E">
      <w:pPr>
        <w:pStyle w:val="Brezrazmikov"/>
        <w:jc w:val="both"/>
      </w:pPr>
    </w:p>
    <w:tbl>
      <w:tblPr>
        <w:tblStyle w:val="Tabelamrea"/>
        <w:tblW w:w="0" w:type="auto"/>
        <w:tblLook w:val="04A0" w:firstRow="1" w:lastRow="0" w:firstColumn="1" w:lastColumn="0" w:noHBand="0" w:noVBand="1"/>
      </w:tblPr>
      <w:tblGrid>
        <w:gridCol w:w="3050"/>
      </w:tblGrid>
      <w:tr w:rsidR="008D0974" w:rsidRPr="0012015F" w14:paraId="7FBECE70" w14:textId="77777777" w:rsidTr="008D0974">
        <w:trPr>
          <w:trHeight w:val="911"/>
        </w:trPr>
        <w:tc>
          <w:tcPr>
            <w:tcW w:w="3050" w:type="dxa"/>
          </w:tcPr>
          <w:p w14:paraId="4BBD67B8" w14:textId="77777777" w:rsidR="008D0974" w:rsidRPr="0012015F" w:rsidRDefault="008D0974" w:rsidP="0034729E">
            <w:pPr>
              <w:pStyle w:val="Brezrazmikov"/>
              <w:jc w:val="both"/>
            </w:pPr>
            <w:r w:rsidRPr="0012015F">
              <w:t>Erika Bolčina</w:t>
            </w:r>
          </w:p>
          <w:p w14:paraId="3C40DE47" w14:textId="77777777" w:rsidR="008D0974" w:rsidRPr="0012015F" w:rsidRDefault="008D0974" w:rsidP="0034729E">
            <w:pPr>
              <w:pStyle w:val="Brezrazmikov"/>
              <w:jc w:val="both"/>
            </w:pPr>
            <w:r w:rsidRPr="0012015F">
              <w:t xml:space="preserve">E-naslov: </w:t>
            </w:r>
            <w:hyperlink r:id="rId34" w:history="1">
              <w:r w:rsidRPr="0012015F">
                <w:rPr>
                  <w:rStyle w:val="Hiperpovezava"/>
                  <w:color w:val="2E74B5" w:themeColor="accent1" w:themeShade="BF"/>
                </w:rPr>
                <w:t>erika.bolcina@uni-lj.si</w:t>
              </w:r>
            </w:hyperlink>
          </w:p>
          <w:p w14:paraId="1F9C1ADE" w14:textId="77777777" w:rsidR="008D0974" w:rsidRPr="0012015F" w:rsidRDefault="008D0974" w:rsidP="0034729E">
            <w:pPr>
              <w:pStyle w:val="Brezrazmikov"/>
              <w:jc w:val="both"/>
            </w:pPr>
            <w:r w:rsidRPr="0012015F">
              <w:t>Tel: 01 2418 571</w:t>
            </w:r>
          </w:p>
          <w:p w14:paraId="3BF9F87E" w14:textId="77777777" w:rsidR="008D0974" w:rsidRPr="0012015F" w:rsidRDefault="008D0974" w:rsidP="0034729E">
            <w:pPr>
              <w:pStyle w:val="Brezrazmikov"/>
              <w:jc w:val="both"/>
            </w:pPr>
          </w:p>
        </w:tc>
      </w:tr>
    </w:tbl>
    <w:p w14:paraId="0B67A06D" w14:textId="77777777" w:rsidR="00141B68" w:rsidRPr="0012015F" w:rsidRDefault="00141B68" w:rsidP="0034729E">
      <w:pPr>
        <w:pStyle w:val="Brezrazmikov"/>
        <w:jc w:val="both"/>
      </w:pPr>
    </w:p>
    <w:p w14:paraId="2182276D" w14:textId="19303A98" w:rsidR="00141B68" w:rsidRPr="0012015F" w:rsidRDefault="00141B68" w:rsidP="0034729E">
      <w:pPr>
        <w:pStyle w:val="Brezrazmikov"/>
        <w:jc w:val="both"/>
      </w:pPr>
    </w:p>
    <w:p w14:paraId="6A448F51" w14:textId="77777777" w:rsidR="00F252B8" w:rsidRPr="0012015F" w:rsidRDefault="00F252B8" w:rsidP="0034729E">
      <w:pPr>
        <w:pStyle w:val="Brezrazmikov"/>
        <w:jc w:val="both"/>
      </w:pPr>
    </w:p>
    <w:p w14:paraId="192F526C" w14:textId="77777777" w:rsidR="002A62DD" w:rsidRPr="0012015F" w:rsidRDefault="002A62DD" w:rsidP="0034729E">
      <w:pPr>
        <w:pStyle w:val="Brezrazmikov"/>
        <w:jc w:val="both"/>
      </w:pPr>
    </w:p>
    <w:p w14:paraId="4779BA32" w14:textId="4825C597" w:rsidR="004E6484" w:rsidRPr="0012015F" w:rsidRDefault="002A62DD" w:rsidP="0034729E">
      <w:pPr>
        <w:pStyle w:val="Brezrazmikov"/>
        <w:jc w:val="both"/>
      </w:pPr>
      <w:r w:rsidRPr="0012015F">
        <w:t>Ljubljana,</w:t>
      </w:r>
      <w:r w:rsidR="00046FF8" w:rsidRPr="0012015F">
        <w:t xml:space="preserve"> </w:t>
      </w:r>
      <w:r w:rsidR="001A7ADB" w:rsidRPr="0012015F">
        <w:t>04</w:t>
      </w:r>
      <w:r w:rsidR="00ED2B68" w:rsidRPr="0012015F">
        <w:t>.</w:t>
      </w:r>
      <w:r w:rsidR="00564071" w:rsidRPr="0012015F">
        <w:t xml:space="preserve"> </w:t>
      </w:r>
      <w:r w:rsidR="00DE3E1F" w:rsidRPr="0012015F">
        <w:t>1</w:t>
      </w:r>
      <w:r w:rsidR="001A7ADB" w:rsidRPr="0012015F">
        <w:t>2</w:t>
      </w:r>
      <w:r w:rsidR="00ED2B68" w:rsidRPr="0012015F">
        <w:t>.</w:t>
      </w:r>
      <w:r w:rsidR="00046FF8" w:rsidRPr="0012015F">
        <w:t xml:space="preserve"> </w:t>
      </w:r>
      <w:r w:rsidR="00C464E7" w:rsidRPr="0012015F">
        <w:t>202</w:t>
      </w:r>
      <w:r w:rsidR="0070641A" w:rsidRPr="0012015F">
        <w:t>3</w:t>
      </w:r>
      <w:r w:rsidR="004E6484" w:rsidRPr="0012015F">
        <w:tab/>
      </w:r>
      <w:r w:rsidR="004E6484" w:rsidRPr="0012015F">
        <w:tab/>
      </w:r>
      <w:r w:rsidR="004E6484" w:rsidRPr="0012015F">
        <w:tab/>
      </w:r>
      <w:r w:rsidR="004E6484" w:rsidRPr="0012015F">
        <w:tab/>
      </w:r>
      <w:r w:rsidR="00FD2734" w:rsidRPr="0012015F">
        <w:t xml:space="preserve">            </w:t>
      </w:r>
      <w:r w:rsidR="004E6484" w:rsidRPr="0012015F">
        <w:t xml:space="preserve">Bibi Ovaska </w:t>
      </w:r>
    </w:p>
    <w:p w14:paraId="23E8FC83" w14:textId="5B605360" w:rsidR="002A62DD" w:rsidRPr="001D23F8" w:rsidRDefault="00FD2734" w:rsidP="0034729E">
      <w:pPr>
        <w:pStyle w:val="Brezrazmikov"/>
        <w:ind w:left="4248"/>
        <w:jc w:val="both"/>
      </w:pPr>
      <w:r w:rsidRPr="0012015F">
        <w:t xml:space="preserve">            </w:t>
      </w:r>
      <w:r w:rsidR="004E6484" w:rsidRPr="0012015F">
        <w:t>Institucionalni koordinator E</w:t>
      </w:r>
      <w:r w:rsidR="00F17058" w:rsidRPr="0012015F">
        <w:t>rasmus</w:t>
      </w:r>
      <w:r w:rsidR="004E6484" w:rsidRPr="0012015F">
        <w:t>+ KA1 131</w:t>
      </w:r>
    </w:p>
    <w:p w14:paraId="3C2BFA18" w14:textId="77777777" w:rsidR="00C86C35" w:rsidRDefault="002A62DD" w:rsidP="0034729E">
      <w:pPr>
        <w:pStyle w:val="Brezrazmikov"/>
        <w:jc w:val="both"/>
      </w:pPr>
      <w:r w:rsidRPr="001D23F8">
        <w:tab/>
      </w:r>
      <w:r w:rsidRPr="001D23F8">
        <w:tab/>
      </w:r>
      <w:r w:rsidRPr="001D23F8">
        <w:tab/>
      </w:r>
    </w:p>
    <w:sectPr w:rsidR="00C86C35" w:rsidSect="00E465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0D17F" w14:textId="77777777" w:rsidR="00AB4108" w:rsidRDefault="00AB4108" w:rsidP="002A62DD">
      <w:pPr>
        <w:spacing w:after="0" w:line="240" w:lineRule="auto"/>
      </w:pPr>
      <w:r>
        <w:separator/>
      </w:r>
    </w:p>
  </w:endnote>
  <w:endnote w:type="continuationSeparator" w:id="0">
    <w:p w14:paraId="139B02A3" w14:textId="77777777" w:rsidR="00AB4108" w:rsidRDefault="00AB4108" w:rsidP="002A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320AD" w14:textId="77777777" w:rsidR="00AB4108" w:rsidRDefault="00AB4108" w:rsidP="002A62DD">
      <w:pPr>
        <w:spacing w:after="0" w:line="240" w:lineRule="auto"/>
      </w:pPr>
      <w:r>
        <w:separator/>
      </w:r>
    </w:p>
  </w:footnote>
  <w:footnote w:type="continuationSeparator" w:id="0">
    <w:p w14:paraId="30AB0581" w14:textId="77777777" w:rsidR="00AB4108" w:rsidRDefault="00AB4108" w:rsidP="002A6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E6D"/>
    <w:multiLevelType w:val="hybridMultilevel"/>
    <w:tmpl w:val="0F7AF728"/>
    <w:lvl w:ilvl="0" w:tplc="F3604590">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AD66A22"/>
    <w:multiLevelType w:val="hybridMultilevel"/>
    <w:tmpl w:val="D0063034"/>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6D1BEC"/>
    <w:multiLevelType w:val="hybridMultilevel"/>
    <w:tmpl w:val="8F10BDE6"/>
    <w:lvl w:ilvl="0" w:tplc="A748FF44">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EA62928"/>
    <w:multiLevelType w:val="multilevel"/>
    <w:tmpl w:val="653075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0AE1924"/>
    <w:multiLevelType w:val="hybridMultilevel"/>
    <w:tmpl w:val="C930B928"/>
    <w:lvl w:ilvl="0" w:tplc="AC8052B4">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476592"/>
    <w:multiLevelType w:val="multilevel"/>
    <w:tmpl w:val="653075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C1975C3"/>
    <w:multiLevelType w:val="hybridMultilevel"/>
    <w:tmpl w:val="DDB4FF80"/>
    <w:lvl w:ilvl="0" w:tplc="7AB4E87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1A2508"/>
    <w:multiLevelType w:val="hybridMultilevel"/>
    <w:tmpl w:val="1BFC0526"/>
    <w:lvl w:ilvl="0" w:tplc="6ACA3BE0">
      <w:start w:val="1"/>
      <w:numFmt w:val="bullet"/>
      <w:lvlText w:val=""/>
      <w:lvlJc w:val="left"/>
      <w:pPr>
        <w:ind w:left="720" w:hanging="360"/>
      </w:pPr>
      <w:rPr>
        <w:rFonts w:ascii="Symbol" w:hAnsi="Symbol" w:hint="default"/>
      </w:rPr>
    </w:lvl>
    <w:lvl w:ilvl="1" w:tplc="F5DC7C6C">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4E7BBA"/>
    <w:multiLevelType w:val="hybridMultilevel"/>
    <w:tmpl w:val="B4443B20"/>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B017C9"/>
    <w:multiLevelType w:val="hybridMultilevel"/>
    <w:tmpl w:val="5E48589A"/>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C952E8"/>
    <w:multiLevelType w:val="hybridMultilevel"/>
    <w:tmpl w:val="D7DE01E8"/>
    <w:lvl w:ilvl="0" w:tplc="6ACA3BE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B2B3977"/>
    <w:multiLevelType w:val="hybridMultilevel"/>
    <w:tmpl w:val="B96A8AB0"/>
    <w:lvl w:ilvl="0" w:tplc="12AA76A2">
      <w:start w:val="1"/>
      <w:numFmt w:val="bullet"/>
      <w:lvlText w:val="□"/>
      <w:lvlJc w:val="left"/>
      <w:pPr>
        <w:ind w:left="405" w:hanging="360"/>
      </w:pPr>
      <w:rPr>
        <w:rFonts w:ascii="Courier New" w:hAnsi="Courier New" w:cs="Times New Roman"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12" w15:restartNumberingAfterBreak="0">
    <w:nsid w:val="64057290"/>
    <w:multiLevelType w:val="hybridMultilevel"/>
    <w:tmpl w:val="C798970A"/>
    <w:lvl w:ilvl="0" w:tplc="6854EC16">
      <w:start w:val="540"/>
      <w:numFmt w:val="bullet"/>
      <w:lvlText w:val="-"/>
      <w:lvlJc w:val="left"/>
      <w:pPr>
        <w:ind w:left="1110" w:hanging="360"/>
      </w:pPr>
      <w:rPr>
        <w:rFonts w:ascii="Calibri" w:eastAsia="Calibri" w:hAnsi="Calibri" w:cs="Calibri" w:hint="default"/>
      </w:rPr>
    </w:lvl>
    <w:lvl w:ilvl="1" w:tplc="04240003">
      <w:start w:val="1"/>
      <w:numFmt w:val="bullet"/>
      <w:lvlText w:val="o"/>
      <w:lvlJc w:val="left"/>
      <w:pPr>
        <w:ind w:left="1830" w:hanging="360"/>
      </w:pPr>
      <w:rPr>
        <w:rFonts w:ascii="Courier New" w:hAnsi="Courier New" w:cs="Courier New" w:hint="default"/>
      </w:rPr>
    </w:lvl>
    <w:lvl w:ilvl="2" w:tplc="04240005" w:tentative="1">
      <w:start w:val="1"/>
      <w:numFmt w:val="bullet"/>
      <w:lvlText w:val=""/>
      <w:lvlJc w:val="left"/>
      <w:pPr>
        <w:ind w:left="2550" w:hanging="360"/>
      </w:pPr>
      <w:rPr>
        <w:rFonts w:ascii="Wingdings" w:hAnsi="Wingdings" w:hint="default"/>
      </w:rPr>
    </w:lvl>
    <w:lvl w:ilvl="3" w:tplc="04240001" w:tentative="1">
      <w:start w:val="1"/>
      <w:numFmt w:val="bullet"/>
      <w:lvlText w:val=""/>
      <w:lvlJc w:val="left"/>
      <w:pPr>
        <w:ind w:left="3270" w:hanging="360"/>
      </w:pPr>
      <w:rPr>
        <w:rFonts w:ascii="Symbol" w:hAnsi="Symbol" w:hint="default"/>
      </w:rPr>
    </w:lvl>
    <w:lvl w:ilvl="4" w:tplc="04240003" w:tentative="1">
      <w:start w:val="1"/>
      <w:numFmt w:val="bullet"/>
      <w:lvlText w:val="o"/>
      <w:lvlJc w:val="left"/>
      <w:pPr>
        <w:ind w:left="3990" w:hanging="360"/>
      </w:pPr>
      <w:rPr>
        <w:rFonts w:ascii="Courier New" w:hAnsi="Courier New" w:cs="Courier New" w:hint="default"/>
      </w:rPr>
    </w:lvl>
    <w:lvl w:ilvl="5" w:tplc="04240005" w:tentative="1">
      <w:start w:val="1"/>
      <w:numFmt w:val="bullet"/>
      <w:lvlText w:val=""/>
      <w:lvlJc w:val="left"/>
      <w:pPr>
        <w:ind w:left="4710" w:hanging="360"/>
      </w:pPr>
      <w:rPr>
        <w:rFonts w:ascii="Wingdings" w:hAnsi="Wingdings" w:hint="default"/>
      </w:rPr>
    </w:lvl>
    <w:lvl w:ilvl="6" w:tplc="04240001" w:tentative="1">
      <w:start w:val="1"/>
      <w:numFmt w:val="bullet"/>
      <w:lvlText w:val=""/>
      <w:lvlJc w:val="left"/>
      <w:pPr>
        <w:ind w:left="5430" w:hanging="360"/>
      </w:pPr>
      <w:rPr>
        <w:rFonts w:ascii="Symbol" w:hAnsi="Symbol" w:hint="default"/>
      </w:rPr>
    </w:lvl>
    <w:lvl w:ilvl="7" w:tplc="04240003" w:tentative="1">
      <w:start w:val="1"/>
      <w:numFmt w:val="bullet"/>
      <w:lvlText w:val="o"/>
      <w:lvlJc w:val="left"/>
      <w:pPr>
        <w:ind w:left="6150" w:hanging="360"/>
      </w:pPr>
      <w:rPr>
        <w:rFonts w:ascii="Courier New" w:hAnsi="Courier New" w:cs="Courier New" w:hint="default"/>
      </w:rPr>
    </w:lvl>
    <w:lvl w:ilvl="8" w:tplc="04240005" w:tentative="1">
      <w:start w:val="1"/>
      <w:numFmt w:val="bullet"/>
      <w:lvlText w:val=""/>
      <w:lvlJc w:val="left"/>
      <w:pPr>
        <w:ind w:left="6870" w:hanging="360"/>
      </w:pPr>
      <w:rPr>
        <w:rFonts w:ascii="Wingdings" w:hAnsi="Wingdings" w:hint="default"/>
      </w:rPr>
    </w:lvl>
  </w:abstractNum>
  <w:abstractNum w:abstractNumId="13" w15:restartNumberingAfterBreak="0">
    <w:nsid w:val="6618065A"/>
    <w:multiLevelType w:val="hybridMultilevel"/>
    <w:tmpl w:val="AEB4B934"/>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F3E47"/>
    <w:multiLevelType w:val="hybridMultilevel"/>
    <w:tmpl w:val="EC286EAC"/>
    <w:lvl w:ilvl="0" w:tplc="A9DE4B9A">
      <w:numFmt w:val="bullet"/>
      <w:lvlText w:val="-"/>
      <w:lvlJc w:val="left"/>
      <w:pPr>
        <w:ind w:left="720" w:hanging="360"/>
      </w:pPr>
      <w:rPr>
        <w:rFonts w:ascii="Calibri" w:eastAsia="Calibri" w:hAnsi="Calibri"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68EA3990"/>
    <w:multiLevelType w:val="hybridMultilevel"/>
    <w:tmpl w:val="32320CBA"/>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17430A9"/>
    <w:multiLevelType w:val="hybridMultilevel"/>
    <w:tmpl w:val="DFAC8D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1910D52"/>
    <w:multiLevelType w:val="multilevel"/>
    <w:tmpl w:val="E6BA3210"/>
    <w:lvl w:ilvl="0">
      <w:start w:val="1"/>
      <w:numFmt w:val="decimal"/>
      <w:lvlText w:val="%1."/>
      <w:lvlJc w:val="left"/>
      <w:pPr>
        <w:ind w:left="720" w:hanging="360"/>
      </w:pPr>
      <w:rPr>
        <w:rFonts w:hint="default"/>
        <w:b/>
        <w:bCs/>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72130BA2"/>
    <w:multiLevelType w:val="hybridMultilevel"/>
    <w:tmpl w:val="E10E9BB6"/>
    <w:lvl w:ilvl="0" w:tplc="6ACA3BE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76D76D79"/>
    <w:multiLevelType w:val="hybridMultilevel"/>
    <w:tmpl w:val="BCDE44A0"/>
    <w:lvl w:ilvl="0" w:tplc="19AEAD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F529D3"/>
    <w:multiLevelType w:val="multilevel"/>
    <w:tmpl w:val="653075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9"/>
  </w:num>
  <w:num w:numId="6">
    <w:abstractNumId w:val="1"/>
  </w:num>
  <w:num w:numId="7">
    <w:abstractNumId w:val="13"/>
  </w:num>
  <w:num w:numId="8">
    <w:abstractNumId w:val="19"/>
  </w:num>
  <w:num w:numId="9">
    <w:abstractNumId w:val="15"/>
  </w:num>
  <w:num w:numId="10">
    <w:abstractNumId w:val="6"/>
  </w:num>
  <w:num w:numId="11">
    <w:abstractNumId w:val="7"/>
  </w:num>
  <w:num w:numId="12">
    <w:abstractNumId w:val="4"/>
  </w:num>
  <w:num w:numId="13">
    <w:abstractNumId w:val="8"/>
  </w:num>
  <w:num w:numId="14">
    <w:abstractNumId w:val="18"/>
  </w:num>
  <w:num w:numId="15">
    <w:abstractNumId w:val="16"/>
  </w:num>
  <w:num w:numId="16">
    <w:abstractNumId w:val="17"/>
  </w:num>
  <w:num w:numId="17">
    <w:abstractNumId w:val="3"/>
  </w:num>
  <w:num w:numId="18">
    <w:abstractNumId w:val="20"/>
  </w:num>
  <w:num w:numId="19">
    <w:abstractNumId w:val="5"/>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DD"/>
    <w:rsid w:val="00004784"/>
    <w:rsid w:val="00033E89"/>
    <w:rsid w:val="0003718A"/>
    <w:rsid w:val="00037F17"/>
    <w:rsid w:val="00043EC7"/>
    <w:rsid w:val="00046FF8"/>
    <w:rsid w:val="000B0AB1"/>
    <w:rsid w:val="000E4AB3"/>
    <w:rsid w:val="000E601E"/>
    <w:rsid w:val="0012015F"/>
    <w:rsid w:val="00132409"/>
    <w:rsid w:val="001366E7"/>
    <w:rsid w:val="001368F9"/>
    <w:rsid w:val="00141B68"/>
    <w:rsid w:val="00155463"/>
    <w:rsid w:val="0015649D"/>
    <w:rsid w:val="00160FF4"/>
    <w:rsid w:val="00167327"/>
    <w:rsid w:val="0017151B"/>
    <w:rsid w:val="001730D4"/>
    <w:rsid w:val="001A7ADB"/>
    <w:rsid w:val="001B6775"/>
    <w:rsid w:val="001D1452"/>
    <w:rsid w:val="001D2052"/>
    <w:rsid w:val="001F074B"/>
    <w:rsid w:val="001F580E"/>
    <w:rsid w:val="002062BA"/>
    <w:rsid w:val="002154B8"/>
    <w:rsid w:val="002336D1"/>
    <w:rsid w:val="0025697D"/>
    <w:rsid w:val="00263BBE"/>
    <w:rsid w:val="002726C7"/>
    <w:rsid w:val="002733B2"/>
    <w:rsid w:val="00286BB8"/>
    <w:rsid w:val="002932A8"/>
    <w:rsid w:val="00296478"/>
    <w:rsid w:val="002A62DD"/>
    <w:rsid w:val="002B6F80"/>
    <w:rsid w:val="002D792D"/>
    <w:rsid w:val="002E54FC"/>
    <w:rsid w:val="002F6F01"/>
    <w:rsid w:val="00325D6C"/>
    <w:rsid w:val="003311E4"/>
    <w:rsid w:val="0034729E"/>
    <w:rsid w:val="003556E8"/>
    <w:rsid w:val="0036273C"/>
    <w:rsid w:val="00366572"/>
    <w:rsid w:val="00366B2B"/>
    <w:rsid w:val="00372269"/>
    <w:rsid w:val="003E739D"/>
    <w:rsid w:val="003F7C84"/>
    <w:rsid w:val="00436C84"/>
    <w:rsid w:val="00442D12"/>
    <w:rsid w:val="004504EE"/>
    <w:rsid w:val="0045771F"/>
    <w:rsid w:val="00470930"/>
    <w:rsid w:val="004A65E6"/>
    <w:rsid w:val="004E283A"/>
    <w:rsid w:val="004E4678"/>
    <w:rsid w:val="004E6484"/>
    <w:rsid w:val="004F28A9"/>
    <w:rsid w:val="004F3D5F"/>
    <w:rsid w:val="005049FC"/>
    <w:rsid w:val="0050698C"/>
    <w:rsid w:val="00514D96"/>
    <w:rsid w:val="00515A75"/>
    <w:rsid w:val="005163D2"/>
    <w:rsid w:val="00517C98"/>
    <w:rsid w:val="00527F5D"/>
    <w:rsid w:val="00531EFD"/>
    <w:rsid w:val="00536371"/>
    <w:rsid w:val="005521D9"/>
    <w:rsid w:val="00562500"/>
    <w:rsid w:val="00564071"/>
    <w:rsid w:val="0057662D"/>
    <w:rsid w:val="00584FD3"/>
    <w:rsid w:val="00585AB1"/>
    <w:rsid w:val="005D35B9"/>
    <w:rsid w:val="005F26C1"/>
    <w:rsid w:val="005F6590"/>
    <w:rsid w:val="006126CB"/>
    <w:rsid w:val="00621CB4"/>
    <w:rsid w:val="00655059"/>
    <w:rsid w:val="00655DE3"/>
    <w:rsid w:val="00665629"/>
    <w:rsid w:val="00674D9A"/>
    <w:rsid w:val="006B56D9"/>
    <w:rsid w:val="006C7CE9"/>
    <w:rsid w:val="006D7277"/>
    <w:rsid w:val="0070641A"/>
    <w:rsid w:val="00730E70"/>
    <w:rsid w:val="007827D4"/>
    <w:rsid w:val="007938A9"/>
    <w:rsid w:val="007A2850"/>
    <w:rsid w:val="007A7EB5"/>
    <w:rsid w:val="007B4310"/>
    <w:rsid w:val="007D5FD2"/>
    <w:rsid w:val="007F3033"/>
    <w:rsid w:val="008063C7"/>
    <w:rsid w:val="00822A44"/>
    <w:rsid w:val="008A1529"/>
    <w:rsid w:val="008B42CF"/>
    <w:rsid w:val="008D0974"/>
    <w:rsid w:val="008D2E49"/>
    <w:rsid w:val="008E1561"/>
    <w:rsid w:val="00906CFF"/>
    <w:rsid w:val="009206C4"/>
    <w:rsid w:val="00926407"/>
    <w:rsid w:val="009511D8"/>
    <w:rsid w:val="00957AA3"/>
    <w:rsid w:val="009752D8"/>
    <w:rsid w:val="009D48E8"/>
    <w:rsid w:val="009E19A1"/>
    <w:rsid w:val="009F2A7F"/>
    <w:rsid w:val="009F48BB"/>
    <w:rsid w:val="009F77FE"/>
    <w:rsid w:val="00A04E75"/>
    <w:rsid w:val="00A1325C"/>
    <w:rsid w:val="00A17495"/>
    <w:rsid w:val="00A23291"/>
    <w:rsid w:val="00A41C39"/>
    <w:rsid w:val="00A95525"/>
    <w:rsid w:val="00AA0710"/>
    <w:rsid w:val="00AB1851"/>
    <w:rsid w:val="00AB4108"/>
    <w:rsid w:val="00AB72C0"/>
    <w:rsid w:val="00AD7F1E"/>
    <w:rsid w:val="00AF024E"/>
    <w:rsid w:val="00AF23A6"/>
    <w:rsid w:val="00B2442C"/>
    <w:rsid w:val="00B250E3"/>
    <w:rsid w:val="00B5149B"/>
    <w:rsid w:val="00B60BC8"/>
    <w:rsid w:val="00B7759C"/>
    <w:rsid w:val="00B900FF"/>
    <w:rsid w:val="00B93121"/>
    <w:rsid w:val="00BC0227"/>
    <w:rsid w:val="00BC2AB4"/>
    <w:rsid w:val="00BD021C"/>
    <w:rsid w:val="00BD1FF5"/>
    <w:rsid w:val="00BE30ED"/>
    <w:rsid w:val="00BF085A"/>
    <w:rsid w:val="00BF60A3"/>
    <w:rsid w:val="00C05A7E"/>
    <w:rsid w:val="00C464E7"/>
    <w:rsid w:val="00C5595C"/>
    <w:rsid w:val="00C570D5"/>
    <w:rsid w:val="00C57AB1"/>
    <w:rsid w:val="00C608C8"/>
    <w:rsid w:val="00C61B4D"/>
    <w:rsid w:val="00C86C35"/>
    <w:rsid w:val="00CA0AC3"/>
    <w:rsid w:val="00CD30A5"/>
    <w:rsid w:val="00CD4C29"/>
    <w:rsid w:val="00CE51D3"/>
    <w:rsid w:val="00D40D01"/>
    <w:rsid w:val="00D4692B"/>
    <w:rsid w:val="00D76CE3"/>
    <w:rsid w:val="00DC529B"/>
    <w:rsid w:val="00DC5C9B"/>
    <w:rsid w:val="00DC7D20"/>
    <w:rsid w:val="00DE3E1F"/>
    <w:rsid w:val="00E02AFE"/>
    <w:rsid w:val="00E2260A"/>
    <w:rsid w:val="00E3203A"/>
    <w:rsid w:val="00E35960"/>
    <w:rsid w:val="00E47FB0"/>
    <w:rsid w:val="00E50752"/>
    <w:rsid w:val="00E66D5A"/>
    <w:rsid w:val="00E81541"/>
    <w:rsid w:val="00E94490"/>
    <w:rsid w:val="00EA1F7D"/>
    <w:rsid w:val="00EB6203"/>
    <w:rsid w:val="00ED2B68"/>
    <w:rsid w:val="00EE5291"/>
    <w:rsid w:val="00EF40D6"/>
    <w:rsid w:val="00F17058"/>
    <w:rsid w:val="00F252B8"/>
    <w:rsid w:val="00F81032"/>
    <w:rsid w:val="00F91891"/>
    <w:rsid w:val="00FA5022"/>
    <w:rsid w:val="00FA5EC3"/>
    <w:rsid w:val="00FA642E"/>
    <w:rsid w:val="00FB593D"/>
    <w:rsid w:val="00FC16DA"/>
    <w:rsid w:val="00FD16AF"/>
    <w:rsid w:val="00FD2734"/>
    <w:rsid w:val="00FE2D63"/>
    <w:rsid w:val="00FE42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2108"/>
  <w15:chartTrackingRefBased/>
  <w15:docId w15:val="{3144D8B0-8F08-4C0A-A4A5-733AEAD8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A62DD"/>
    <w:pPr>
      <w:spacing w:after="200" w:line="276" w:lineRule="auto"/>
    </w:pPr>
    <w:rPr>
      <w:rFonts w:ascii="Calibri" w:eastAsia="Calibri" w:hAnsi="Calibri" w:cs="Times New Roman"/>
    </w:rPr>
  </w:style>
  <w:style w:type="paragraph" w:styleId="Naslov4">
    <w:name w:val="heading 4"/>
    <w:basedOn w:val="Navaden"/>
    <w:link w:val="Naslov4Znak"/>
    <w:semiHidden/>
    <w:unhideWhenUsed/>
    <w:qFormat/>
    <w:rsid w:val="002A62DD"/>
    <w:pPr>
      <w:spacing w:before="100" w:beforeAutospacing="1" w:after="100" w:afterAutospacing="1" w:line="240" w:lineRule="auto"/>
      <w:outlineLvl w:val="3"/>
    </w:pPr>
    <w:rPr>
      <w:rFonts w:ascii="Times New Roman" w:eastAsia="Times New Roman" w:hAnsi="Times New Roman"/>
      <w:b/>
      <w:bCs/>
      <w:color w:val="000000"/>
      <w:sz w:val="26"/>
      <w:szCs w:val="26"/>
      <w:lang w:val="x-non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semiHidden/>
    <w:rsid w:val="002A62DD"/>
    <w:rPr>
      <w:rFonts w:ascii="Times New Roman" w:eastAsia="Times New Roman" w:hAnsi="Times New Roman" w:cs="Times New Roman"/>
      <w:b/>
      <w:bCs/>
      <w:color w:val="000000"/>
      <w:sz w:val="26"/>
      <w:szCs w:val="26"/>
      <w:lang w:val="x-none" w:eastAsia="sl-SI"/>
    </w:rPr>
  </w:style>
  <w:style w:type="character" w:styleId="Hiperpovezava">
    <w:name w:val="Hyperlink"/>
    <w:unhideWhenUsed/>
    <w:rsid w:val="002A62DD"/>
    <w:rPr>
      <w:color w:val="CC0000"/>
      <w:u w:val="single"/>
    </w:rPr>
  </w:style>
  <w:style w:type="paragraph" w:styleId="Brezrazmikov">
    <w:name w:val="No Spacing"/>
    <w:uiPriority w:val="1"/>
    <w:qFormat/>
    <w:rsid w:val="002A62DD"/>
    <w:pPr>
      <w:spacing w:after="0" w:line="240" w:lineRule="auto"/>
    </w:pPr>
    <w:rPr>
      <w:rFonts w:ascii="Calibri" w:eastAsia="Calibri" w:hAnsi="Calibri" w:cs="Times New Roman"/>
    </w:rPr>
  </w:style>
  <w:style w:type="paragraph" w:styleId="Navadensplet">
    <w:name w:val="Normal (Web)"/>
    <w:basedOn w:val="Navaden"/>
    <w:uiPriority w:val="99"/>
    <w:unhideWhenUsed/>
    <w:rsid w:val="002A62DD"/>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uiPriority w:val="22"/>
    <w:qFormat/>
    <w:rsid w:val="002A62DD"/>
    <w:rPr>
      <w:b/>
      <w:bCs/>
    </w:rPr>
  </w:style>
  <w:style w:type="paragraph" w:styleId="Odstavekseznama">
    <w:name w:val="List Paragraph"/>
    <w:basedOn w:val="Navaden"/>
    <w:uiPriority w:val="34"/>
    <w:qFormat/>
    <w:rsid w:val="002A62DD"/>
    <w:pPr>
      <w:spacing w:after="0" w:line="240" w:lineRule="auto"/>
      <w:ind w:left="720"/>
    </w:pPr>
    <w:rPr>
      <w:rFonts w:cs="Calibri"/>
      <w:lang w:eastAsia="sl-SI"/>
    </w:rPr>
  </w:style>
  <w:style w:type="paragraph" w:customStyle="1" w:styleId="Default">
    <w:name w:val="Default"/>
    <w:basedOn w:val="Navaden"/>
    <w:rsid w:val="002A62DD"/>
    <w:pPr>
      <w:autoSpaceDE w:val="0"/>
      <w:autoSpaceDN w:val="0"/>
      <w:spacing w:after="0" w:line="240" w:lineRule="auto"/>
    </w:pPr>
    <w:rPr>
      <w:rFonts w:ascii="Arial" w:hAnsi="Arial" w:cs="Arial"/>
      <w:color w:val="000000"/>
      <w:sz w:val="24"/>
      <w:szCs w:val="24"/>
      <w:lang w:eastAsia="sl-SI"/>
    </w:rPr>
  </w:style>
  <w:style w:type="paragraph" w:styleId="Sprotnaopomba-besedilo">
    <w:name w:val="footnote text"/>
    <w:basedOn w:val="Navaden"/>
    <w:link w:val="Sprotnaopomba-besediloZnak"/>
    <w:uiPriority w:val="99"/>
    <w:semiHidden/>
    <w:unhideWhenUsed/>
    <w:rsid w:val="002A62DD"/>
    <w:rPr>
      <w:sz w:val="20"/>
      <w:szCs w:val="20"/>
    </w:rPr>
  </w:style>
  <w:style w:type="character" w:customStyle="1" w:styleId="Sprotnaopomba-besediloZnak">
    <w:name w:val="Sprotna opomba - besedilo Znak"/>
    <w:basedOn w:val="Privzetapisavaodstavka"/>
    <w:link w:val="Sprotnaopomba-besedilo"/>
    <w:uiPriority w:val="99"/>
    <w:semiHidden/>
    <w:rsid w:val="002A62DD"/>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2A62DD"/>
    <w:rPr>
      <w:vertAlign w:val="superscript"/>
    </w:rPr>
  </w:style>
  <w:style w:type="paragraph" w:styleId="Besedilooblaka">
    <w:name w:val="Balloon Text"/>
    <w:basedOn w:val="Navaden"/>
    <w:link w:val="BesedilooblakaZnak"/>
    <w:uiPriority w:val="99"/>
    <w:semiHidden/>
    <w:unhideWhenUsed/>
    <w:rsid w:val="007B431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B4310"/>
    <w:rPr>
      <w:rFonts w:ascii="Segoe UI" w:eastAsia="Calibri" w:hAnsi="Segoe UI" w:cs="Segoe UI"/>
      <w:sz w:val="18"/>
      <w:szCs w:val="18"/>
    </w:rPr>
  </w:style>
  <w:style w:type="character" w:styleId="Pripombasklic">
    <w:name w:val="annotation reference"/>
    <w:basedOn w:val="Privzetapisavaodstavka"/>
    <w:uiPriority w:val="99"/>
    <w:semiHidden/>
    <w:unhideWhenUsed/>
    <w:rsid w:val="00527F5D"/>
    <w:rPr>
      <w:sz w:val="16"/>
      <w:szCs w:val="16"/>
    </w:rPr>
  </w:style>
  <w:style w:type="paragraph" w:styleId="Pripombabesedilo">
    <w:name w:val="annotation text"/>
    <w:basedOn w:val="Navaden"/>
    <w:link w:val="PripombabesediloZnak"/>
    <w:uiPriority w:val="99"/>
    <w:semiHidden/>
    <w:unhideWhenUsed/>
    <w:rsid w:val="00527F5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27F5D"/>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27F5D"/>
    <w:rPr>
      <w:b/>
      <w:bCs/>
    </w:rPr>
  </w:style>
  <w:style w:type="character" w:customStyle="1" w:styleId="ZadevapripombeZnak">
    <w:name w:val="Zadeva pripombe Znak"/>
    <w:basedOn w:val="PripombabesediloZnak"/>
    <w:link w:val="Zadevapripombe"/>
    <w:uiPriority w:val="99"/>
    <w:semiHidden/>
    <w:rsid w:val="00527F5D"/>
    <w:rPr>
      <w:rFonts w:ascii="Calibri" w:eastAsia="Calibri" w:hAnsi="Calibri" w:cs="Times New Roman"/>
      <w:b/>
      <w:bCs/>
      <w:sz w:val="20"/>
      <w:szCs w:val="20"/>
    </w:rPr>
  </w:style>
  <w:style w:type="character" w:customStyle="1" w:styleId="Nerazreenaomemba1">
    <w:name w:val="Nerazrešena omemba1"/>
    <w:basedOn w:val="Privzetapisavaodstavka"/>
    <w:uiPriority w:val="99"/>
    <w:semiHidden/>
    <w:unhideWhenUsed/>
    <w:rsid w:val="00046FF8"/>
    <w:rPr>
      <w:color w:val="605E5C"/>
      <w:shd w:val="clear" w:color="auto" w:fill="E1DFDD"/>
    </w:rPr>
  </w:style>
  <w:style w:type="character" w:styleId="SledenaHiperpovezava">
    <w:name w:val="FollowedHyperlink"/>
    <w:basedOn w:val="Privzetapisavaodstavka"/>
    <w:uiPriority w:val="99"/>
    <w:semiHidden/>
    <w:unhideWhenUsed/>
    <w:rsid w:val="00046FF8"/>
    <w:rPr>
      <w:color w:val="954F72" w:themeColor="followedHyperlink"/>
      <w:u w:val="single"/>
    </w:rPr>
  </w:style>
  <w:style w:type="character" w:customStyle="1" w:styleId="Nerazreenaomemba2">
    <w:name w:val="Nerazrešena omemba2"/>
    <w:basedOn w:val="Privzetapisavaodstavka"/>
    <w:uiPriority w:val="99"/>
    <w:semiHidden/>
    <w:unhideWhenUsed/>
    <w:rsid w:val="00FD2734"/>
    <w:rPr>
      <w:color w:val="605E5C"/>
      <w:shd w:val="clear" w:color="auto" w:fill="E1DFDD"/>
    </w:rPr>
  </w:style>
  <w:style w:type="table" w:styleId="Tabelamrea">
    <w:name w:val="Table Grid"/>
    <w:basedOn w:val="Navadnatabela"/>
    <w:uiPriority w:val="39"/>
    <w:rsid w:val="008D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706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8004">
      <w:bodyDiv w:val="1"/>
      <w:marLeft w:val="0"/>
      <w:marRight w:val="0"/>
      <w:marTop w:val="0"/>
      <w:marBottom w:val="0"/>
      <w:divBdr>
        <w:top w:val="none" w:sz="0" w:space="0" w:color="auto"/>
        <w:left w:val="none" w:sz="0" w:space="0" w:color="auto"/>
        <w:bottom w:val="none" w:sz="0" w:space="0" w:color="auto"/>
        <w:right w:val="none" w:sz="0" w:space="0" w:color="auto"/>
      </w:divBdr>
    </w:div>
    <w:div w:id="652102656">
      <w:bodyDiv w:val="1"/>
      <w:marLeft w:val="0"/>
      <w:marRight w:val="0"/>
      <w:marTop w:val="0"/>
      <w:marBottom w:val="0"/>
      <w:divBdr>
        <w:top w:val="none" w:sz="0" w:space="0" w:color="auto"/>
        <w:left w:val="none" w:sz="0" w:space="0" w:color="auto"/>
        <w:bottom w:val="none" w:sz="0" w:space="0" w:color="auto"/>
        <w:right w:val="none" w:sz="0" w:space="0" w:color="auto"/>
      </w:divBdr>
    </w:div>
    <w:div w:id="1381512016">
      <w:bodyDiv w:val="1"/>
      <w:marLeft w:val="0"/>
      <w:marRight w:val="0"/>
      <w:marTop w:val="0"/>
      <w:marBottom w:val="0"/>
      <w:divBdr>
        <w:top w:val="none" w:sz="0" w:space="0" w:color="auto"/>
        <w:left w:val="none" w:sz="0" w:space="0" w:color="auto"/>
        <w:bottom w:val="none" w:sz="0" w:space="0" w:color="auto"/>
        <w:right w:val="none" w:sz="0" w:space="0" w:color="auto"/>
      </w:divBdr>
    </w:div>
    <w:div w:id="1586567453">
      <w:bodyDiv w:val="1"/>
      <w:marLeft w:val="0"/>
      <w:marRight w:val="0"/>
      <w:marTop w:val="0"/>
      <w:marBottom w:val="0"/>
      <w:divBdr>
        <w:top w:val="none" w:sz="0" w:space="0" w:color="auto"/>
        <w:left w:val="none" w:sz="0" w:space="0" w:color="auto"/>
        <w:bottom w:val="none" w:sz="0" w:space="0" w:color="auto"/>
        <w:right w:val="none" w:sz="0" w:space="0" w:color="auto"/>
      </w:divBdr>
    </w:div>
    <w:div w:id="1591691798">
      <w:bodyDiv w:val="1"/>
      <w:marLeft w:val="0"/>
      <w:marRight w:val="0"/>
      <w:marTop w:val="0"/>
      <w:marBottom w:val="0"/>
      <w:divBdr>
        <w:top w:val="none" w:sz="0" w:space="0" w:color="auto"/>
        <w:left w:val="none" w:sz="0" w:space="0" w:color="auto"/>
        <w:bottom w:val="none" w:sz="0" w:space="0" w:color="auto"/>
        <w:right w:val="none" w:sz="0" w:space="0" w:color="auto"/>
      </w:divBdr>
    </w:div>
    <w:div w:id="198470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ternational@bf.uni-lj.si" TargetMode="External"/><Relationship Id="rId18" Type="http://schemas.openxmlformats.org/officeDocument/2006/relationships/hyperlink" Target="mailto:international@ffa.uni-lj.si" TargetMode="External"/><Relationship Id="rId26" Type="http://schemas.openxmlformats.org/officeDocument/2006/relationships/hyperlink" Target="mailto:international@fu.uni-lj.si" TargetMode="External"/><Relationship Id="rId3" Type="http://schemas.openxmlformats.org/officeDocument/2006/relationships/styles" Target="styles.xml"/><Relationship Id="rId21" Type="http://schemas.openxmlformats.org/officeDocument/2006/relationships/hyperlink" Target="mailto:erasmus@fmf.uni-lj.si" TargetMode="External"/><Relationship Id="rId34" Type="http://schemas.openxmlformats.org/officeDocument/2006/relationships/hyperlink" Target="mailto:erika.bolcina@uni-lj.si" TargetMode="External"/><Relationship Id="rId7" Type="http://schemas.openxmlformats.org/officeDocument/2006/relationships/endnotes" Target="endnotes.xml"/><Relationship Id="rId12" Type="http://schemas.openxmlformats.org/officeDocument/2006/relationships/hyperlink" Target="mailto:jasmina.zajc@aluo.uni-lj.si" TargetMode="External"/><Relationship Id="rId17" Type="http://schemas.openxmlformats.org/officeDocument/2006/relationships/hyperlink" Target="mailto:anja.golec@ff.uni-lj.si" TargetMode="External"/><Relationship Id="rId25" Type="http://schemas.openxmlformats.org/officeDocument/2006/relationships/hyperlink" Target="mailto:jozef.krizaj@fsp.uni-lj.si" TargetMode="External"/><Relationship Id="rId33" Type="http://schemas.openxmlformats.org/officeDocument/2006/relationships/hyperlink" Target="https://www.uni-lj.si/mednarodno_sodelovanje_in_izmenjave/erasmus_plus_mobilnost_studentov_za_studij/razpisi/" TargetMode="External"/><Relationship Id="rId2" Type="http://schemas.openxmlformats.org/officeDocument/2006/relationships/numbering" Target="numbering.xml"/><Relationship Id="rId16" Type="http://schemas.openxmlformats.org/officeDocument/2006/relationships/hyperlink" Target="mailto:int.office@fdv.uni-lj.si" TargetMode="External"/><Relationship Id="rId20" Type="http://schemas.openxmlformats.org/officeDocument/2006/relationships/hyperlink" Target="mailto:stojka.oman@fkkt.uni-lj.si" TargetMode="External"/><Relationship Id="rId29" Type="http://schemas.openxmlformats.org/officeDocument/2006/relationships/hyperlink" Target="mailto:erasmus@pf.uni-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agrft.uni-lj.si" TargetMode="External"/><Relationship Id="rId24" Type="http://schemas.openxmlformats.org/officeDocument/2006/relationships/hyperlink" Target="mailto:office@fsd.uni-lj.si" TargetMode="External"/><Relationship Id="rId32" Type="http://schemas.openxmlformats.org/officeDocument/2006/relationships/hyperlink" Target="https://www.uni-lj.si/mednarodno_sodelovanje_in_izmenjave/erasmus_plus_mobilnost_studentov_za_studij/razpisi/" TargetMode="External"/><Relationship Id="rId5" Type="http://schemas.openxmlformats.org/officeDocument/2006/relationships/webSettings" Target="webSettings.xml"/><Relationship Id="rId15" Type="http://schemas.openxmlformats.org/officeDocument/2006/relationships/hyperlink" Target="mailto:matevz.juvancic@fa.uni-lj.si" TargetMode="External"/><Relationship Id="rId23" Type="http://schemas.openxmlformats.org/officeDocument/2006/relationships/hyperlink" Target="mailto:izmenjave@fri.uni-lj.si" TargetMode="External"/><Relationship Id="rId28" Type="http://schemas.openxmlformats.org/officeDocument/2006/relationships/hyperlink" Target="mailto:mednarodna@pef.uni-lj.si" TargetMode="External"/><Relationship Id="rId36" Type="http://schemas.openxmlformats.org/officeDocument/2006/relationships/theme" Target="theme/theme1.xml"/><Relationship Id="rId10" Type="http://schemas.openxmlformats.org/officeDocument/2006/relationships/hyperlink" Target="https://www.cmepius.si/mednarodno-sodelovanje/moznosti-sodelovanja/zeleni-erasmus/" TargetMode="External"/><Relationship Id="rId19" Type="http://schemas.openxmlformats.org/officeDocument/2006/relationships/hyperlink" Target="mailto:romana.hudin@fgg.uni-lj.si" TargetMode="External"/><Relationship Id="rId31" Type="http://schemas.openxmlformats.org/officeDocument/2006/relationships/hyperlink" Target="mailto:mihaela.petkovic@zf.uni-lj.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utgoing@ef.uni-lj.si" TargetMode="External"/><Relationship Id="rId22" Type="http://schemas.openxmlformats.org/officeDocument/2006/relationships/hyperlink" Target="mailto:erasmus@fpp.uni-lj.si" TargetMode="External"/><Relationship Id="rId27" Type="http://schemas.openxmlformats.org/officeDocument/2006/relationships/hyperlink" Target="mailto:matjaz.knap@omm.ntf.uni-lj.si" TargetMode="External"/><Relationship Id="rId30" Type="http://schemas.openxmlformats.org/officeDocument/2006/relationships/hyperlink" Target="mailto:erasmus@teof.uni-lj.si"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7361DB-7E4D-48A5-801B-2BC065F9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16</Words>
  <Characters>18905</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Ovaska-Presetnik</dc:creator>
  <cp:keywords/>
  <dc:description/>
  <cp:lastModifiedBy>Erjavec Drešar, Katarina</cp:lastModifiedBy>
  <cp:revision>3</cp:revision>
  <cp:lastPrinted>2023-12-01T07:15:00Z</cp:lastPrinted>
  <dcterms:created xsi:type="dcterms:W3CDTF">2023-12-14T10:54:00Z</dcterms:created>
  <dcterms:modified xsi:type="dcterms:W3CDTF">2023-12-14T10:56:00Z</dcterms:modified>
</cp:coreProperties>
</file>